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0CFA1" w14:textId="77777777" w:rsidR="0004153D" w:rsidRPr="00BF5FA4" w:rsidRDefault="00553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FA4"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28A168E" w14:textId="77777777" w:rsidR="0004153D" w:rsidRPr="00BF5FA4" w:rsidRDefault="00553609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5FA4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68FE882" w14:textId="77777777" w:rsidR="0004153D" w:rsidRPr="00BF5FA4" w:rsidRDefault="00553609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FA4"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9D76911" w14:textId="77777777" w:rsidR="0004153D" w:rsidRPr="00BF5FA4" w:rsidRDefault="000415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9798" w14:textId="77777777" w:rsidR="0004153D" w:rsidRPr="00BF5FA4" w:rsidRDefault="0004153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4527863" w14:textId="77777777" w:rsidR="0004153D" w:rsidRPr="00BF5FA4" w:rsidRDefault="000415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14376" w14:textId="77777777" w:rsidR="0004153D" w:rsidRPr="00BF5FA4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C301" w14:textId="77777777" w:rsidR="0004153D" w:rsidRPr="00BF5FA4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705F5" w14:textId="77777777" w:rsidR="0004153D" w:rsidRPr="00BF5FA4" w:rsidRDefault="00553609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FA4"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242C66F1" w14:textId="6BDA83B0" w:rsidR="0004153D" w:rsidRPr="00BF5FA4" w:rsidRDefault="005536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5FA4">
        <w:rPr>
          <w:rFonts w:ascii="Times New Roman" w:eastAsia="Times New Roman" w:hAnsi="Times New Roman" w:cs="Times New Roman"/>
          <w:sz w:val="24"/>
          <w:szCs w:val="24"/>
        </w:rPr>
        <w:t xml:space="preserve">по лабораторной работе </w:t>
      </w:r>
      <w:r w:rsidR="00893199" w:rsidRPr="00BF5FA4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EA297B" w:rsidRPr="00BF5FA4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5675E458" w14:textId="77777777" w:rsidR="0004153D" w:rsidRPr="00BF5FA4" w:rsidRDefault="00041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5F809" w14:textId="1F129367" w:rsidR="0004153D" w:rsidRPr="00BF5FA4" w:rsidRDefault="005536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5FA4"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 w:rsidR="00893199" w:rsidRPr="00BF5FA4">
        <w:rPr>
          <w:rFonts w:ascii="Times New Roman" w:eastAsia="Times New Roman" w:hAnsi="Times New Roman" w:cs="Times New Roman"/>
          <w:b/>
          <w:sz w:val="24"/>
          <w:szCs w:val="24"/>
        </w:rPr>
        <w:t>Основы программной инжене</w:t>
      </w:r>
      <w:r w:rsidR="00C24BB8" w:rsidRPr="00BF5FA4">
        <w:rPr>
          <w:rFonts w:ascii="Times New Roman" w:eastAsia="Times New Roman" w:hAnsi="Times New Roman" w:cs="Times New Roman"/>
          <w:b/>
          <w:sz w:val="24"/>
          <w:szCs w:val="24"/>
        </w:rPr>
        <w:t>рии</w:t>
      </w:r>
      <w:r w:rsidRPr="00BF5FA4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5CC9329B" w14:textId="77777777" w:rsidR="0004153D" w:rsidRPr="00BF5FA4" w:rsidRDefault="000415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A74D22" w14:textId="77777777" w:rsidR="0004153D" w:rsidRPr="00BF5FA4" w:rsidRDefault="000415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14:paraId="0646EF9D" w14:textId="69C7EB36" w:rsidR="0004153D" w:rsidRPr="00BF5FA4" w:rsidRDefault="00553609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FA4"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9E019C" w:rsidRPr="00BF5F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янов Равиль </w:t>
      </w:r>
      <w:proofErr w:type="spellStart"/>
      <w:r w:rsidR="009E019C" w:rsidRPr="00BF5FA4">
        <w:rPr>
          <w:rFonts w:ascii="Times New Roman" w:eastAsia="Times New Roman" w:hAnsi="Times New Roman" w:cs="Times New Roman"/>
          <w:color w:val="000000"/>
          <w:sz w:val="24"/>
          <w:szCs w:val="24"/>
        </w:rPr>
        <w:t>Динарович</w:t>
      </w:r>
      <w:proofErr w:type="spellEnd"/>
    </w:p>
    <w:p w14:paraId="6A6320D7" w14:textId="473262C2" w:rsidR="0004153D" w:rsidRPr="00BF5FA4" w:rsidRDefault="00553609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FA4"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ьтет:</w:t>
      </w:r>
      <w:r w:rsidR="009E019C" w:rsidRPr="00BF5F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E019C" w:rsidRPr="00BF5FA4">
        <w:rPr>
          <w:rFonts w:ascii="Times New Roman" w:eastAsia="Times New Roman" w:hAnsi="Times New Roman" w:cs="Times New Roman"/>
          <w:color w:val="000000"/>
          <w:sz w:val="24"/>
          <w:szCs w:val="24"/>
        </w:rPr>
        <w:t>ПИиКТ</w:t>
      </w:r>
      <w:proofErr w:type="spellEnd"/>
      <w:r w:rsidRPr="00BF5F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7EFCAE4" w14:textId="319697AE" w:rsidR="0004153D" w:rsidRPr="00BF5FA4" w:rsidRDefault="00553609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FA4"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:</w:t>
      </w:r>
      <w:r w:rsidR="009E019C" w:rsidRPr="00BF5F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E019C" w:rsidRPr="00BF5FA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="009E019C" w:rsidRPr="00BF5FA4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C24BB8" w:rsidRPr="00BF5FA4">
        <w:rPr>
          <w:rFonts w:ascii="Times New Roman" w:eastAsia="Times New Roman" w:hAnsi="Times New Roman" w:cs="Times New Roman"/>
          <w:color w:val="000000"/>
          <w:sz w:val="24"/>
          <w:szCs w:val="24"/>
        </w:rPr>
        <w:t>234</w:t>
      </w:r>
    </w:p>
    <w:p w14:paraId="45479785" w14:textId="68186C86" w:rsidR="0004153D" w:rsidRPr="00BF5FA4" w:rsidRDefault="00553609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5FA4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 w:rsidR="00747818" w:rsidRPr="00BF5F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4BB8" w:rsidRPr="00BF5FA4">
        <w:rPr>
          <w:rFonts w:ascii="Times New Roman" w:eastAsia="Times New Roman" w:hAnsi="Times New Roman" w:cs="Times New Roman"/>
          <w:color w:val="000000"/>
          <w:sz w:val="24"/>
          <w:szCs w:val="24"/>
        </w:rPr>
        <w:t>Кулинич</w:t>
      </w:r>
      <w:r w:rsidR="00747818" w:rsidRPr="00BF5F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24BB8" w:rsidRPr="00BF5FA4">
        <w:rPr>
          <w:rFonts w:ascii="Times New Roman" w:eastAsia="Times New Roman" w:hAnsi="Times New Roman" w:cs="Times New Roman"/>
          <w:color w:val="000000"/>
          <w:sz w:val="24"/>
          <w:szCs w:val="24"/>
        </w:rPr>
        <w:t>Я</w:t>
      </w:r>
      <w:r w:rsidR="00C93D89" w:rsidRPr="00BF5FA4">
        <w:rPr>
          <w:rFonts w:ascii="Times New Roman" w:eastAsia="Times New Roman" w:hAnsi="Times New Roman" w:cs="Times New Roman"/>
          <w:color w:val="000000"/>
          <w:sz w:val="24"/>
          <w:szCs w:val="24"/>
        </w:rPr>
        <w:t>рослав</w:t>
      </w:r>
      <w:r w:rsidR="00C24BB8" w:rsidRPr="00BF5F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</w:t>
      </w:r>
      <w:r w:rsidR="00C93D89" w:rsidRPr="00BF5FA4">
        <w:rPr>
          <w:rFonts w:ascii="Times New Roman" w:eastAsia="Times New Roman" w:hAnsi="Times New Roman" w:cs="Times New Roman"/>
          <w:color w:val="000000"/>
          <w:sz w:val="24"/>
          <w:szCs w:val="24"/>
        </w:rPr>
        <w:t>адимович</w:t>
      </w:r>
    </w:p>
    <w:p w14:paraId="668CAB8C" w14:textId="0BEE1FFE" w:rsidR="0004153D" w:rsidRPr="00BF5FA4" w:rsidRDefault="0004153D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4E0A32" w14:textId="51E9FF79" w:rsidR="00747818" w:rsidRPr="00BF5FA4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FAA099" w14:textId="61EFC6AD" w:rsidR="00747818" w:rsidRPr="00BF5FA4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A5C46C" w14:textId="606D3A73" w:rsidR="00747818" w:rsidRPr="00BF5FA4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683819" w14:textId="0E3D0D9F" w:rsidR="00747818" w:rsidRPr="00BF5FA4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404DE0" w14:textId="58F85E4B" w:rsidR="00747818" w:rsidRPr="00BF5FA4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464DDE" w14:textId="632629B1" w:rsidR="00747818" w:rsidRPr="00BF5FA4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1A68A8" w14:textId="722DCA72" w:rsidR="00747818" w:rsidRPr="00BF5FA4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BC7A50" w14:textId="16AD357E" w:rsidR="00747818" w:rsidRPr="00BF5FA4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E9E1DE" w14:textId="77777777" w:rsidR="00747818" w:rsidRPr="00BF5FA4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9DF8B8" w14:textId="183D5ED6" w:rsidR="0004153D" w:rsidRPr="00BF5FA4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5FA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4B457" wp14:editId="44F1D110">
            <wp:extent cx="2067340" cy="814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866" cy="82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39072" w14:textId="2418BF93" w:rsidR="00E121D1" w:rsidRPr="00BF5FA4" w:rsidRDefault="00553609" w:rsidP="00EF3D16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5FA4"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  <w:r w:rsidR="003C6A18" w:rsidRPr="00BF5F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F5FA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C24BB8" w:rsidRPr="00BF5FA4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401D6144" w14:textId="77777777" w:rsidR="00EF3D16" w:rsidRPr="00245102" w:rsidRDefault="00EF3D16" w:rsidP="00DA1FFD">
      <w:pPr>
        <w:pStyle w:val="1"/>
        <w:rPr>
          <w:sz w:val="24"/>
          <w:szCs w:val="24"/>
          <w:lang w:val="en-US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-198076681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EEF277B" w14:textId="647E64B3" w:rsidR="00DA1FFD" w:rsidRPr="00BF5FA4" w:rsidRDefault="00DA1FFD">
          <w:pPr>
            <w:pStyle w:val="ad"/>
            <w:rPr>
              <w:rStyle w:val="10"/>
              <w:rFonts w:eastAsiaTheme="majorEastAsia"/>
              <w:b w:val="0"/>
              <w:bCs w:val="0"/>
              <w:color w:val="auto"/>
            </w:rPr>
          </w:pPr>
          <w:r w:rsidRPr="00BF5FA4">
            <w:rPr>
              <w:rStyle w:val="10"/>
              <w:rFonts w:eastAsiaTheme="majorEastAsia"/>
              <w:b w:val="0"/>
              <w:bCs w:val="0"/>
              <w:color w:val="auto"/>
            </w:rPr>
            <w:t>Оглавление</w:t>
          </w:r>
        </w:p>
        <w:p w14:paraId="0AA31711" w14:textId="7BD3CC77" w:rsidR="00513589" w:rsidRPr="00513589" w:rsidRDefault="00DA1FF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51358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1358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1358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3260824" w:history="1">
            <w:r w:rsidR="00513589" w:rsidRPr="0051358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513589" w:rsidRPr="0051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3589" w:rsidRPr="0051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13589" w:rsidRPr="0051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260824 \h </w:instrText>
            </w:r>
            <w:r w:rsidR="00513589" w:rsidRPr="0051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13589" w:rsidRPr="0051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13589" w:rsidRPr="0051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13589" w:rsidRPr="0051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8934F" w14:textId="1A9C0E1F" w:rsidR="00513589" w:rsidRPr="00513589" w:rsidRDefault="0051358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3260825" w:history="1">
            <w:r w:rsidRPr="0051358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ариант</w:t>
            </w:r>
            <w:r w:rsidRPr="0051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260825 \h </w:instrText>
            </w:r>
            <w:r w:rsidRPr="0051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1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81704" w14:textId="307BC27F" w:rsidR="00513589" w:rsidRPr="00513589" w:rsidRDefault="0051358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3260826" w:history="1">
            <w:r w:rsidRPr="0051358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VN</w:t>
            </w:r>
            <w:r w:rsidRPr="0051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260826 \h </w:instrText>
            </w:r>
            <w:r w:rsidRPr="0051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1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97BBB5" w14:textId="7007AB16" w:rsidR="00513589" w:rsidRPr="00513589" w:rsidRDefault="0051358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3260827" w:history="1">
            <w:r w:rsidRPr="0051358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</w:t>
            </w:r>
            <w:r w:rsidRPr="0051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260827 \h </w:instrText>
            </w:r>
            <w:r w:rsidRPr="0051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1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904FD" w14:textId="02A044A2" w:rsidR="00513589" w:rsidRPr="00513589" w:rsidRDefault="0051358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3260828" w:history="1">
            <w:r w:rsidRPr="0051358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51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260828 \h </w:instrText>
            </w:r>
            <w:r w:rsidRPr="0051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1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15008" w14:textId="27564C72" w:rsidR="00513589" w:rsidRPr="00513589" w:rsidRDefault="00513589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63260829" w:history="1">
            <w:r w:rsidRPr="0051358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51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1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1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260829 \h </w:instrText>
            </w:r>
            <w:r w:rsidRPr="0051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1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1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135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A5A0D" w14:textId="1037E899" w:rsidR="00DA1FFD" w:rsidRPr="00BF5FA4" w:rsidRDefault="00DA1FFD" w:rsidP="0083367E">
          <w:pPr>
            <w:outlineLvl w:val="0"/>
            <w:rPr>
              <w:rFonts w:ascii="Times New Roman" w:hAnsi="Times New Roman" w:cs="Times New Roman"/>
            </w:rPr>
          </w:pPr>
          <w:r w:rsidRPr="0051358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B2ED3A5" w14:textId="77777777" w:rsidR="00C24BB8" w:rsidRPr="00BF5FA4" w:rsidRDefault="00C24BB8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BF5FA4">
        <w:rPr>
          <w:rFonts w:ascii="Times New Roman" w:hAnsi="Times New Roman" w:cs="Times New Roman"/>
        </w:rPr>
        <w:br w:type="page"/>
      </w:r>
    </w:p>
    <w:p w14:paraId="19ADB087" w14:textId="12F2E9BD" w:rsidR="00C24BB8" w:rsidRPr="00343152" w:rsidRDefault="00C24BB8" w:rsidP="00DA1FFD">
      <w:pPr>
        <w:pStyle w:val="1"/>
      </w:pPr>
      <w:bookmarkStart w:id="1" w:name="_Toc161839202"/>
      <w:bookmarkStart w:id="2" w:name="_Toc163260824"/>
      <w:r w:rsidRPr="00BF5FA4">
        <w:lastRenderedPageBreak/>
        <w:t>Задание</w:t>
      </w:r>
      <w:bookmarkEnd w:id="1"/>
      <w:bookmarkEnd w:id="2"/>
    </w:p>
    <w:p w14:paraId="2D14902A" w14:textId="77777777" w:rsidR="00EA297B" w:rsidRPr="00EA297B" w:rsidRDefault="00EA297B" w:rsidP="00EA297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A297B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Сконфигурировать в своём домашнем каталоге репозитории </w:t>
      </w:r>
      <w:proofErr w:type="spellStart"/>
      <w:r w:rsidRPr="00EA297B">
        <w:rPr>
          <w:rFonts w:ascii="Times New Roman" w:eastAsia="Times New Roman" w:hAnsi="Times New Roman" w:cs="Times New Roman"/>
          <w:color w:val="212529"/>
          <w:sz w:val="28"/>
          <w:szCs w:val="28"/>
        </w:rPr>
        <w:t>svn</w:t>
      </w:r>
      <w:proofErr w:type="spellEnd"/>
      <w:r w:rsidRPr="00EA297B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и </w:t>
      </w:r>
      <w:proofErr w:type="spellStart"/>
      <w:r w:rsidRPr="00EA297B">
        <w:rPr>
          <w:rFonts w:ascii="Times New Roman" w:eastAsia="Times New Roman" w:hAnsi="Times New Roman" w:cs="Times New Roman"/>
          <w:color w:val="212529"/>
          <w:sz w:val="28"/>
          <w:szCs w:val="28"/>
        </w:rPr>
        <w:t>git</w:t>
      </w:r>
      <w:proofErr w:type="spellEnd"/>
      <w:r w:rsidRPr="00EA297B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и загрузить в них начальную ревизию файлов с исходными кодами (в соответствии с выданным вариантом).</w:t>
      </w:r>
    </w:p>
    <w:p w14:paraId="08EB5AF3" w14:textId="77777777" w:rsidR="00EA297B" w:rsidRPr="00EA297B" w:rsidRDefault="00EA297B" w:rsidP="00EA297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A297B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Воспроизвести последовательность команд для систем контроля версий </w:t>
      </w:r>
      <w:proofErr w:type="spellStart"/>
      <w:r w:rsidRPr="00EA297B">
        <w:rPr>
          <w:rFonts w:ascii="Times New Roman" w:eastAsia="Times New Roman" w:hAnsi="Times New Roman" w:cs="Times New Roman"/>
          <w:color w:val="212529"/>
          <w:sz w:val="28"/>
          <w:szCs w:val="28"/>
        </w:rPr>
        <w:t>svn</w:t>
      </w:r>
      <w:proofErr w:type="spellEnd"/>
      <w:r w:rsidRPr="00EA297B">
        <w:rPr>
          <w:rFonts w:ascii="Times New Roman" w:eastAsia="Times New Roman" w:hAnsi="Times New Roman" w:cs="Times New Roman"/>
          <w:color w:val="212529"/>
          <w:sz w:val="28"/>
          <w:szCs w:val="28"/>
        </w:rPr>
        <w:t xml:space="preserve"> и </w:t>
      </w:r>
      <w:proofErr w:type="spellStart"/>
      <w:r w:rsidRPr="00EA297B">
        <w:rPr>
          <w:rFonts w:ascii="Times New Roman" w:eastAsia="Times New Roman" w:hAnsi="Times New Roman" w:cs="Times New Roman"/>
          <w:color w:val="212529"/>
          <w:sz w:val="28"/>
          <w:szCs w:val="28"/>
        </w:rPr>
        <w:t>git</w:t>
      </w:r>
      <w:proofErr w:type="spellEnd"/>
      <w:r w:rsidRPr="00EA297B">
        <w:rPr>
          <w:rFonts w:ascii="Times New Roman" w:eastAsia="Times New Roman" w:hAnsi="Times New Roman" w:cs="Times New Roman"/>
          <w:color w:val="212529"/>
          <w:sz w:val="28"/>
          <w:szCs w:val="28"/>
        </w:rPr>
        <w:t>, осуществляющих операции над исходным кодом, приведённые на блок-схеме.</w:t>
      </w:r>
    </w:p>
    <w:p w14:paraId="480CDEE3" w14:textId="77777777" w:rsidR="00EA297B" w:rsidRPr="00EA297B" w:rsidRDefault="00EA297B" w:rsidP="00EA297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A297B">
        <w:rPr>
          <w:rFonts w:ascii="Times New Roman" w:eastAsia="Times New Roman" w:hAnsi="Times New Roman" w:cs="Times New Roman"/>
          <w:color w:val="212529"/>
          <w:sz w:val="28"/>
          <w:szCs w:val="28"/>
        </w:rPr>
        <w:t>При составлении последовательности команд необходимо учитывать следующие условия:</w:t>
      </w:r>
    </w:p>
    <w:p w14:paraId="30CF96AA" w14:textId="77777777" w:rsidR="00EA297B" w:rsidRPr="00EA297B" w:rsidRDefault="00EA297B" w:rsidP="00EA297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A297B">
        <w:rPr>
          <w:rFonts w:ascii="Times New Roman" w:eastAsia="Times New Roman" w:hAnsi="Times New Roman" w:cs="Times New Roman"/>
          <w:color w:val="212529"/>
          <w:sz w:val="28"/>
          <w:szCs w:val="28"/>
        </w:rPr>
        <w:t>Цвет элементов схемы указывает на пользователя, совершившего действие (красный - первый, синий - второй).</w:t>
      </w:r>
    </w:p>
    <w:p w14:paraId="26D3B653" w14:textId="77777777" w:rsidR="00EA297B" w:rsidRPr="00EA297B" w:rsidRDefault="00EA297B" w:rsidP="00EA297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A297B">
        <w:rPr>
          <w:rFonts w:ascii="Times New Roman" w:eastAsia="Times New Roman" w:hAnsi="Times New Roman" w:cs="Times New Roman"/>
          <w:color w:val="212529"/>
          <w:sz w:val="28"/>
          <w:szCs w:val="28"/>
        </w:rPr>
        <w:t>Цифры над узлами - номер ревизии. Ревизии создаются последовательно.</w:t>
      </w:r>
    </w:p>
    <w:p w14:paraId="03CDE803" w14:textId="487D72B0" w:rsidR="00EA297B" w:rsidRPr="00BF5FA4" w:rsidRDefault="00EA297B" w:rsidP="00DA1FFD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EA297B">
        <w:rPr>
          <w:rFonts w:ascii="Times New Roman" w:eastAsia="Times New Roman" w:hAnsi="Times New Roman" w:cs="Times New Roman"/>
          <w:color w:val="212529"/>
          <w:sz w:val="28"/>
          <w:szCs w:val="28"/>
        </w:rPr>
        <w:t>Необходимо разрешать конфликты между версиями, если они возникают.</w:t>
      </w:r>
    </w:p>
    <w:p w14:paraId="7229F8C6" w14:textId="77777777" w:rsidR="00BF5FA4" w:rsidRPr="00BF5FA4" w:rsidRDefault="00A505EF" w:rsidP="00A505EF">
      <w:pPr>
        <w:pStyle w:val="1"/>
        <w:rPr>
          <w:lang w:val="en-US"/>
        </w:rPr>
      </w:pPr>
      <w:bookmarkStart w:id="3" w:name="_Toc161839203"/>
      <w:bookmarkStart w:id="4" w:name="_Toc163260825"/>
      <w:r w:rsidRPr="00BF5FA4">
        <w:t>Вариант</w:t>
      </w:r>
      <w:bookmarkEnd w:id="3"/>
      <w:bookmarkEnd w:id="4"/>
      <w:r w:rsidR="00EA297B" w:rsidRPr="00BF5FA4">
        <w:rPr>
          <w:lang w:val="en-US"/>
        </w:rPr>
        <w:t xml:space="preserve"> </w:t>
      </w:r>
    </w:p>
    <w:p w14:paraId="7668CE24" w14:textId="64FC0C44" w:rsidR="00A505EF" w:rsidRPr="00BF5FA4" w:rsidRDefault="00BF5FA4" w:rsidP="00BF5FA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F5FA4">
        <w:rPr>
          <w:rFonts w:ascii="Times New Roman" w:hAnsi="Times New Roman" w:cs="Times New Roman"/>
          <w:sz w:val="28"/>
          <w:szCs w:val="28"/>
        </w:rPr>
        <w:t xml:space="preserve">№ </w:t>
      </w:r>
      <w:r w:rsidR="00EA297B" w:rsidRPr="00BF5FA4">
        <w:rPr>
          <w:rFonts w:ascii="Times New Roman" w:hAnsi="Times New Roman" w:cs="Times New Roman"/>
          <w:sz w:val="28"/>
          <w:szCs w:val="28"/>
          <w:lang w:val="en-US"/>
        </w:rPr>
        <w:t>51258</w:t>
      </w:r>
    </w:p>
    <w:p w14:paraId="1D5FDCDC" w14:textId="1ED86095" w:rsidR="00EA297B" w:rsidRPr="00BF5FA4" w:rsidRDefault="00EA297B" w:rsidP="00BF5FA4">
      <w:pPr>
        <w:rPr>
          <w:rFonts w:ascii="Times New Roman" w:hAnsi="Times New Roman" w:cs="Times New Roman"/>
          <w:b/>
          <w:bCs/>
          <w:lang w:val="en-US"/>
        </w:rPr>
      </w:pPr>
      <w:r w:rsidRPr="00BF5FA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DFDFAB5" wp14:editId="4387F601">
            <wp:extent cx="3010055" cy="901746"/>
            <wp:effectExtent l="0" t="0" r="0" b="0"/>
            <wp:docPr id="703191529" name="Рисунок 1" descr="Изображение выглядит как линия, диаграмма, Графи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91529" name="Рисунок 1" descr="Изображение выглядит как линия, диаграмма, График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055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1FF9" w14:textId="60B6D8E5" w:rsidR="00B5707D" w:rsidRPr="00BF5FA4" w:rsidRDefault="00B5707D">
      <w:pPr>
        <w:rPr>
          <w:rFonts w:ascii="Times New Roman" w:hAnsi="Times New Roman" w:cs="Times New Roman"/>
          <w:sz w:val="28"/>
          <w:szCs w:val="28"/>
        </w:rPr>
      </w:pPr>
      <w:r w:rsidRPr="00BF5FA4">
        <w:rPr>
          <w:rFonts w:ascii="Times New Roman" w:hAnsi="Times New Roman" w:cs="Times New Roman"/>
          <w:sz w:val="28"/>
          <w:szCs w:val="28"/>
        </w:rPr>
        <w:br w:type="page"/>
      </w:r>
    </w:p>
    <w:p w14:paraId="18344DAE" w14:textId="3C723468" w:rsidR="003C3211" w:rsidRDefault="003C3211" w:rsidP="003C3211">
      <w:pPr>
        <w:pStyle w:val="1"/>
        <w:rPr>
          <w:lang w:val="en-US"/>
        </w:rPr>
      </w:pPr>
      <w:bookmarkStart w:id="5" w:name="_Toc161839204"/>
      <w:bookmarkStart w:id="6" w:name="_Toc163260826"/>
      <w:r w:rsidRPr="00BF5FA4">
        <w:rPr>
          <w:lang w:val="en-US"/>
        </w:rPr>
        <w:lastRenderedPageBreak/>
        <w:t>S</w:t>
      </w:r>
      <w:bookmarkEnd w:id="5"/>
      <w:r w:rsidR="00245102">
        <w:rPr>
          <w:lang w:val="en-US"/>
        </w:rPr>
        <w:t>VN</w:t>
      </w:r>
      <w:bookmarkEnd w:id="6"/>
    </w:p>
    <w:tbl>
      <w:tblPr>
        <w:tblStyle w:val="a4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245102" w:rsidRPr="00513589" w14:paraId="0603BD00" w14:textId="77777777" w:rsidTr="009D52F9">
        <w:tc>
          <w:tcPr>
            <w:tcW w:w="9345" w:type="dxa"/>
            <w:shd w:val="clear" w:color="auto" w:fill="D9D9D9" w:themeFill="background1" w:themeFillShade="D9"/>
          </w:tcPr>
          <w:p w14:paraId="45B04E8C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F813F6">
              <w:rPr>
                <w:color w:val="888888"/>
                <w:lang w:val="en-US"/>
              </w:rPr>
              <w:t>#SVN script</w:t>
            </w:r>
          </w:p>
          <w:p w14:paraId="17C22216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0DA25593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F813F6">
              <w:rPr>
                <w:color w:val="333333"/>
                <w:lang w:val="en-US"/>
              </w:rPr>
              <w:t>svnadmin</w:t>
            </w:r>
            <w:proofErr w:type="spellEnd"/>
            <w:r w:rsidRPr="00F813F6">
              <w:rPr>
                <w:color w:val="333333"/>
                <w:lang w:val="en-US"/>
              </w:rPr>
              <w:t xml:space="preserve"> create </w:t>
            </w:r>
            <w:proofErr w:type="spellStart"/>
            <w:proofErr w:type="gramStart"/>
            <w:r w:rsidRPr="00F813F6">
              <w:rPr>
                <w:color w:val="333333"/>
                <w:lang w:val="en-US"/>
              </w:rPr>
              <w:t>svnRepository</w:t>
            </w:r>
            <w:proofErr w:type="spellEnd"/>
            <w:proofErr w:type="gramEnd"/>
          </w:p>
          <w:p w14:paraId="27B9A8FE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F813F6">
              <w:rPr>
                <w:color w:val="003388"/>
                <w:lang w:val="en-US"/>
              </w:rPr>
              <w:t xml:space="preserve">cd </w:t>
            </w:r>
            <w:proofErr w:type="spellStart"/>
            <w:r w:rsidRPr="00F813F6">
              <w:rPr>
                <w:color w:val="333333"/>
                <w:lang w:val="en-US"/>
              </w:rPr>
              <w:t>svnRepository</w:t>
            </w:r>
            <w:proofErr w:type="spellEnd"/>
          </w:p>
          <w:p w14:paraId="1894E1C8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F813F6">
              <w:rPr>
                <w:color w:val="336699"/>
                <w:lang w:val="en-US"/>
              </w:rPr>
              <w:t>PATHF</w:t>
            </w:r>
            <w:r w:rsidRPr="00F813F6">
              <w:rPr>
                <w:color w:val="333333"/>
                <w:lang w:val="en-US"/>
              </w:rPr>
              <w:t>=file:///home/studs/s367086/lab2OPI/svnRepository</w:t>
            </w:r>
          </w:p>
          <w:p w14:paraId="22A67067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F813F6">
              <w:rPr>
                <w:color w:val="333333"/>
                <w:lang w:val="en-US"/>
              </w:rPr>
              <w:t>svn</w:t>
            </w:r>
            <w:proofErr w:type="spellEnd"/>
            <w:r w:rsidRPr="00F813F6">
              <w:rPr>
                <w:color w:val="333333"/>
                <w:lang w:val="en-US"/>
              </w:rPr>
              <w:t xml:space="preserve"> </w:t>
            </w:r>
            <w:proofErr w:type="spellStart"/>
            <w:r w:rsidRPr="00F813F6">
              <w:rPr>
                <w:color w:val="333333"/>
                <w:lang w:val="en-US"/>
              </w:rPr>
              <w:t>mkdir</w:t>
            </w:r>
            <w:proofErr w:type="spellEnd"/>
            <w:r w:rsidRPr="00F813F6">
              <w:rPr>
                <w:color w:val="333333"/>
                <w:lang w:val="en-US"/>
              </w:rPr>
              <w:t xml:space="preserve"> </w:t>
            </w:r>
            <w:r w:rsidRPr="00F813F6">
              <w:rPr>
                <w:b/>
                <w:bCs/>
                <w:color w:val="008800"/>
                <w:lang w:val="en-US"/>
              </w:rPr>
              <w:t>${</w:t>
            </w:r>
            <w:r w:rsidRPr="00F813F6">
              <w:rPr>
                <w:color w:val="336699"/>
                <w:lang w:val="en-US"/>
              </w:rPr>
              <w:t>PATHF</w:t>
            </w:r>
            <w:r w:rsidRPr="00F813F6">
              <w:rPr>
                <w:b/>
                <w:bCs/>
                <w:color w:val="008800"/>
                <w:lang w:val="en-US"/>
              </w:rPr>
              <w:t>}</w:t>
            </w:r>
            <w:r w:rsidRPr="00F813F6">
              <w:rPr>
                <w:color w:val="333333"/>
                <w:lang w:val="en-US"/>
              </w:rPr>
              <w:t xml:space="preserve">/trunk </w:t>
            </w:r>
            <w:r w:rsidRPr="00F813F6">
              <w:rPr>
                <w:b/>
                <w:bCs/>
                <w:color w:val="008800"/>
                <w:lang w:val="en-US"/>
              </w:rPr>
              <w:t>${</w:t>
            </w:r>
            <w:r w:rsidRPr="00F813F6">
              <w:rPr>
                <w:color w:val="336699"/>
                <w:lang w:val="en-US"/>
              </w:rPr>
              <w:t>PATHF</w:t>
            </w:r>
            <w:r w:rsidRPr="00F813F6">
              <w:rPr>
                <w:b/>
                <w:bCs/>
                <w:color w:val="008800"/>
                <w:lang w:val="en-US"/>
              </w:rPr>
              <w:t>}</w:t>
            </w:r>
            <w:r w:rsidRPr="00F813F6">
              <w:rPr>
                <w:color w:val="333333"/>
                <w:lang w:val="en-US"/>
              </w:rPr>
              <w:t xml:space="preserve">/branches </w:t>
            </w:r>
            <w:r w:rsidRPr="00F813F6">
              <w:rPr>
                <w:b/>
                <w:bCs/>
                <w:color w:val="008800"/>
                <w:lang w:val="en-US"/>
              </w:rPr>
              <w:t>${</w:t>
            </w:r>
            <w:r w:rsidRPr="00F813F6">
              <w:rPr>
                <w:color w:val="336699"/>
                <w:lang w:val="en-US"/>
              </w:rPr>
              <w:t>PATHF</w:t>
            </w:r>
            <w:r w:rsidRPr="00F813F6">
              <w:rPr>
                <w:b/>
                <w:bCs/>
                <w:color w:val="008800"/>
                <w:lang w:val="en-US"/>
              </w:rPr>
              <w:t>}</w:t>
            </w:r>
            <w:r w:rsidRPr="00F813F6">
              <w:rPr>
                <w:color w:val="333333"/>
                <w:lang w:val="en-US"/>
              </w:rPr>
              <w:t xml:space="preserve">/tags -m </w:t>
            </w:r>
            <w:r w:rsidRPr="00F813F6">
              <w:rPr>
                <w:color w:val="DD2200"/>
                <w:shd w:val="clear" w:color="auto" w:fill="FFF0F0"/>
                <w:lang w:val="en-US"/>
              </w:rPr>
              <w:t>"create repository"</w:t>
            </w:r>
            <w:r w:rsidRPr="00F813F6">
              <w:rPr>
                <w:color w:val="333333"/>
                <w:lang w:val="en-US"/>
              </w:rPr>
              <w:t xml:space="preserve"> --username=</w:t>
            </w:r>
            <w:r w:rsidRPr="00F813F6">
              <w:rPr>
                <w:color w:val="DD2200"/>
                <w:shd w:val="clear" w:color="auto" w:fill="FFF0F0"/>
                <w:lang w:val="en-US"/>
              </w:rPr>
              <w:t>"ravvcheck1"</w:t>
            </w:r>
          </w:p>
          <w:p w14:paraId="6632E27A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F813F6">
              <w:rPr>
                <w:color w:val="333333"/>
                <w:lang w:val="en-US"/>
              </w:rPr>
              <w:t>svn</w:t>
            </w:r>
            <w:proofErr w:type="spellEnd"/>
            <w:r w:rsidRPr="00F813F6">
              <w:rPr>
                <w:color w:val="333333"/>
                <w:lang w:val="en-US"/>
              </w:rPr>
              <w:t xml:space="preserve"> checkout </w:t>
            </w:r>
            <w:r w:rsidRPr="00F813F6">
              <w:rPr>
                <w:b/>
                <w:bCs/>
                <w:color w:val="008800"/>
                <w:lang w:val="en-US"/>
              </w:rPr>
              <w:t>${</w:t>
            </w:r>
            <w:r w:rsidRPr="00F813F6">
              <w:rPr>
                <w:color w:val="336699"/>
                <w:lang w:val="en-US"/>
              </w:rPr>
              <w:t>PATHF</w:t>
            </w:r>
            <w:r w:rsidRPr="00F813F6">
              <w:rPr>
                <w:b/>
                <w:bCs/>
                <w:color w:val="008800"/>
                <w:lang w:val="en-US"/>
              </w:rPr>
              <w:t>}</w:t>
            </w:r>
            <w:r w:rsidRPr="00F813F6">
              <w:rPr>
                <w:color w:val="333333"/>
                <w:lang w:val="en-US"/>
              </w:rPr>
              <w:t>/trunk workspace</w:t>
            </w:r>
          </w:p>
          <w:p w14:paraId="492751F7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F813F6">
              <w:rPr>
                <w:color w:val="003388"/>
                <w:lang w:val="en-US"/>
              </w:rPr>
              <w:t xml:space="preserve">cd </w:t>
            </w:r>
            <w:r w:rsidRPr="00F813F6">
              <w:rPr>
                <w:color w:val="333333"/>
                <w:lang w:val="en-US"/>
              </w:rPr>
              <w:t>workspace</w:t>
            </w:r>
          </w:p>
          <w:p w14:paraId="04803CF0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46AE6C40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F813F6">
              <w:rPr>
                <w:color w:val="888888"/>
                <w:lang w:val="en-US"/>
              </w:rPr>
              <w:t>#r0</w:t>
            </w:r>
          </w:p>
          <w:p w14:paraId="2C7B9B68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F813F6">
              <w:rPr>
                <w:color w:val="333333"/>
                <w:lang w:val="en-US"/>
              </w:rPr>
              <w:t>cp -rf ~/commits/commit0/</w:t>
            </w:r>
            <w:proofErr w:type="gramStart"/>
            <w:r w:rsidRPr="00F813F6">
              <w:rPr>
                <w:color w:val="333333"/>
                <w:lang w:val="en-US"/>
              </w:rPr>
              <w:t>* .</w:t>
            </w:r>
            <w:proofErr w:type="gramEnd"/>
            <w:r w:rsidRPr="00F813F6">
              <w:rPr>
                <w:color w:val="333333"/>
                <w:lang w:val="en-US"/>
              </w:rPr>
              <w:t>/</w:t>
            </w:r>
          </w:p>
          <w:p w14:paraId="1D05BB8D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F813F6">
              <w:rPr>
                <w:color w:val="333333"/>
                <w:lang w:val="en-US"/>
              </w:rPr>
              <w:t>svn</w:t>
            </w:r>
            <w:proofErr w:type="spellEnd"/>
            <w:r w:rsidRPr="00F813F6">
              <w:rPr>
                <w:color w:val="333333"/>
                <w:lang w:val="en-US"/>
              </w:rPr>
              <w:t xml:space="preserve"> add *</w:t>
            </w:r>
          </w:p>
          <w:p w14:paraId="7FF8D0BB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F813F6">
              <w:rPr>
                <w:color w:val="333333"/>
                <w:lang w:val="en-US"/>
              </w:rPr>
              <w:t>svn</w:t>
            </w:r>
            <w:proofErr w:type="spellEnd"/>
            <w:r w:rsidRPr="00F813F6">
              <w:rPr>
                <w:color w:val="333333"/>
                <w:lang w:val="en-US"/>
              </w:rPr>
              <w:t xml:space="preserve"> commit -m </w:t>
            </w:r>
            <w:r w:rsidRPr="00F813F6">
              <w:rPr>
                <w:color w:val="DD2200"/>
                <w:shd w:val="clear" w:color="auto" w:fill="FFF0F0"/>
                <w:lang w:val="en-US"/>
              </w:rPr>
              <w:t>"r0"</w:t>
            </w:r>
            <w:r w:rsidRPr="00F813F6">
              <w:rPr>
                <w:color w:val="333333"/>
                <w:lang w:val="en-US"/>
              </w:rPr>
              <w:t xml:space="preserve"> --username=</w:t>
            </w:r>
            <w:r w:rsidRPr="00F813F6">
              <w:rPr>
                <w:color w:val="DD2200"/>
                <w:shd w:val="clear" w:color="auto" w:fill="FFF0F0"/>
                <w:lang w:val="en-US"/>
              </w:rPr>
              <w:t>"ravvcheck1"</w:t>
            </w:r>
          </w:p>
          <w:p w14:paraId="076CA533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6E0A5464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F813F6">
              <w:rPr>
                <w:color w:val="888888"/>
                <w:lang w:val="en-US"/>
              </w:rPr>
              <w:t>#</w:t>
            </w:r>
            <w:r>
              <w:rPr>
                <w:color w:val="888888"/>
              </w:rPr>
              <w:t>создание</w:t>
            </w:r>
            <w:r w:rsidRPr="00F813F6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новой</w:t>
            </w:r>
            <w:r w:rsidRPr="00F813F6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ветки</w:t>
            </w:r>
          </w:p>
          <w:p w14:paraId="1D546961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F813F6">
              <w:rPr>
                <w:color w:val="333333"/>
                <w:lang w:val="en-US"/>
              </w:rPr>
              <w:t>svn</w:t>
            </w:r>
            <w:proofErr w:type="spellEnd"/>
            <w:r w:rsidRPr="00F813F6">
              <w:rPr>
                <w:color w:val="333333"/>
                <w:lang w:val="en-US"/>
              </w:rPr>
              <w:t xml:space="preserve"> copy </w:t>
            </w:r>
            <w:r w:rsidRPr="00F813F6">
              <w:rPr>
                <w:b/>
                <w:bCs/>
                <w:color w:val="008800"/>
                <w:lang w:val="en-US"/>
              </w:rPr>
              <w:t>${</w:t>
            </w:r>
            <w:r w:rsidRPr="00F813F6">
              <w:rPr>
                <w:color w:val="336699"/>
                <w:lang w:val="en-US"/>
              </w:rPr>
              <w:t>PATHF</w:t>
            </w:r>
            <w:r w:rsidRPr="00F813F6">
              <w:rPr>
                <w:b/>
                <w:bCs/>
                <w:color w:val="008800"/>
                <w:lang w:val="en-US"/>
              </w:rPr>
              <w:t>}</w:t>
            </w:r>
            <w:r w:rsidRPr="00F813F6">
              <w:rPr>
                <w:color w:val="333333"/>
                <w:lang w:val="en-US"/>
              </w:rPr>
              <w:t xml:space="preserve">/trunk/ </w:t>
            </w:r>
            <w:r w:rsidRPr="00F813F6">
              <w:rPr>
                <w:b/>
                <w:bCs/>
                <w:color w:val="008800"/>
                <w:lang w:val="en-US"/>
              </w:rPr>
              <w:t>${</w:t>
            </w:r>
            <w:r w:rsidRPr="00F813F6">
              <w:rPr>
                <w:color w:val="336699"/>
                <w:lang w:val="en-US"/>
              </w:rPr>
              <w:t>PATHF</w:t>
            </w:r>
            <w:r w:rsidRPr="00F813F6">
              <w:rPr>
                <w:b/>
                <w:bCs/>
                <w:color w:val="008800"/>
                <w:lang w:val="en-US"/>
              </w:rPr>
              <w:t>}</w:t>
            </w:r>
            <w:r w:rsidRPr="00F813F6">
              <w:rPr>
                <w:color w:val="333333"/>
                <w:lang w:val="en-US"/>
              </w:rPr>
              <w:t xml:space="preserve">/branches/feature1 -m </w:t>
            </w:r>
            <w:r w:rsidRPr="00F813F6">
              <w:rPr>
                <w:color w:val="DD2200"/>
                <w:shd w:val="clear" w:color="auto" w:fill="FFF0F0"/>
                <w:lang w:val="en-US"/>
              </w:rPr>
              <w:t>"feature1"</w:t>
            </w:r>
            <w:r w:rsidRPr="00F813F6">
              <w:rPr>
                <w:color w:val="333333"/>
                <w:lang w:val="en-US"/>
              </w:rPr>
              <w:t xml:space="preserve"> --username=</w:t>
            </w:r>
            <w:r w:rsidRPr="00F813F6">
              <w:rPr>
                <w:color w:val="DD2200"/>
                <w:shd w:val="clear" w:color="auto" w:fill="FFF0F0"/>
                <w:lang w:val="en-US"/>
              </w:rPr>
              <w:t>"ravvcheck2"</w:t>
            </w:r>
          </w:p>
          <w:p w14:paraId="4A5B7B30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3291CF2F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F813F6">
              <w:rPr>
                <w:color w:val="888888"/>
                <w:lang w:val="en-US"/>
              </w:rPr>
              <w:t>#</w:t>
            </w:r>
            <w:r>
              <w:rPr>
                <w:color w:val="888888"/>
              </w:rPr>
              <w:t>переход</w:t>
            </w:r>
            <w:r w:rsidRPr="00F813F6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на</w:t>
            </w:r>
            <w:r w:rsidRPr="00F813F6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другую</w:t>
            </w:r>
            <w:r w:rsidRPr="00F813F6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ветку</w:t>
            </w:r>
          </w:p>
          <w:p w14:paraId="1EC60363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F813F6">
              <w:rPr>
                <w:color w:val="333333"/>
                <w:lang w:val="en-US"/>
              </w:rPr>
              <w:t>svn</w:t>
            </w:r>
            <w:proofErr w:type="spellEnd"/>
            <w:r w:rsidRPr="00F813F6">
              <w:rPr>
                <w:color w:val="333333"/>
                <w:lang w:val="en-US"/>
              </w:rPr>
              <w:t xml:space="preserve"> switch </w:t>
            </w:r>
            <w:r w:rsidRPr="00F813F6">
              <w:rPr>
                <w:b/>
                <w:bCs/>
                <w:color w:val="008800"/>
                <w:lang w:val="en-US"/>
              </w:rPr>
              <w:t>${</w:t>
            </w:r>
            <w:r w:rsidRPr="00F813F6">
              <w:rPr>
                <w:color w:val="336699"/>
                <w:lang w:val="en-US"/>
              </w:rPr>
              <w:t>PATHF</w:t>
            </w:r>
            <w:r w:rsidRPr="00F813F6">
              <w:rPr>
                <w:b/>
                <w:bCs/>
                <w:color w:val="008800"/>
                <w:lang w:val="en-US"/>
              </w:rPr>
              <w:t>}</w:t>
            </w:r>
            <w:r w:rsidRPr="00F813F6">
              <w:rPr>
                <w:color w:val="333333"/>
                <w:lang w:val="en-US"/>
              </w:rPr>
              <w:t>/branches/feature1</w:t>
            </w:r>
          </w:p>
          <w:p w14:paraId="2D7CA11E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213DBF90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F813F6">
              <w:rPr>
                <w:color w:val="888888"/>
                <w:lang w:val="en-US"/>
              </w:rPr>
              <w:t>#r1</w:t>
            </w:r>
          </w:p>
          <w:p w14:paraId="58EAAB9C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F813F6">
              <w:rPr>
                <w:color w:val="333333"/>
                <w:lang w:val="en-US"/>
              </w:rPr>
              <w:t>cp -rf ~/commits/commit1/</w:t>
            </w:r>
            <w:proofErr w:type="gramStart"/>
            <w:r w:rsidRPr="00F813F6">
              <w:rPr>
                <w:color w:val="333333"/>
                <w:lang w:val="en-US"/>
              </w:rPr>
              <w:t>* .</w:t>
            </w:r>
            <w:proofErr w:type="gramEnd"/>
            <w:r w:rsidRPr="00F813F6">
              <w:rPr>
                <w:color w:val="333333"/>
                <w:lang w:val="en-US"/>
              </w:rPr>
              <w:t>/</w:t>
            </w:r>
          </w:p>
          <w:p w14:paraId="3DC677A2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F813F6">
              <w:rPr>
                <w:color w:val="333333"/>
                <w:lang w:val="en-US"/>
              </w:rPr>
              <w:t>svn</w:t>
            </w:r>
            <w:proofErr w:type="spellEnd"/>
            <w:r w:rsidRPr="00F813F6">
              <w:rPr>
                <w:color w:val="333333"/>
                <w:lang w:val="en-US"/>
              </w:rPr>
              <w:t xml:space="preserve"> add --force *</w:t>
            </w:r>
          </w:p>
          <w:p w14:paraId="01E85447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F813F6">
              <w:rPr>
                <w:color w:val="333333"/>
                <w:lang w:val="en-US"/>
              </w:rPr>
              <w:t>svn</w:t>
            </w:r>
            <w:proofErr w:type="spellEnd"/>
            <w:r w:rsidRPr="00F813F6">
              <w:rPr>
                <w:color w:val="333333"/>
                <w:lang w:val="en-US"/>
              </w:rPr>
              <w:t xml:space="preserve"> commit -m </w:t>
            </w:r>
            <w:r w:rsidRPr="00F813F6">
              <w:rPr>
                <w:color w:val="DD2200"/>
                <w:shd w:val="clear" w:color="auto" w:fill="FFF0F0"/>
                <w:lang w:val="en-US"/>
              </w:rPr>
              <w:t>"r1"</w:t>
            </w:r>
            <w:r w:rsidRPr="00F813F6">
              <w:rPr>
                <w:color w:val="333333"/>
                <w:lang w:val="en-US"/>
              </w:rPr>
              <w:t xml:space="preserve"> --username=</w:t>
            </w:r>
            <w:r w:rsidRPr="00F813F6">
              <w:rPr>
                <w:color w:val="DD2200"/>
                <w:shd w:val="clear" w:color="auto" w:fill="FFF0F0"/>
                <w:lang w:val="en-US"/>
              </w:rPr>
              <w:t>"ravvcheck2"</w:t>
            </w:r>
          </w:p>
          <w:p w14:paraId="48F5D3C7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19CA44AD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F813F6">
              <w:rPr>
                <w:color w:val="888888"/>
                <w:lang w:val="en-US"/>
              </w:rPr>
              <w:t>#</w:t>
            </w:r>
            <w:r>
              <w:rPr>
                <w:color w:val="888888"/>
              </w:rPr>
              <w:t>создание</w:t>
            </w:r>
            <w:r w:rsidRPr="00F813F6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новой</w:t>
            </w:r>
            <w:r w:rsidRPr="00F813F6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ветки</w:t>
            </w:r>
          </w:p>
          <w:p w14:paraId="7FB960FC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F813F6">
              <w:rPr>
                <w:color w:val="333333"/>
                <w:lang w:val="en-US"/>
              </w:rPr>
              <w:t>svn</w:t>
            </w:r>
            <w:proofErr w:type="spellEnd"/>
            <w:r w:rsidRPr="00F813F6">
              <w:rPr>
                <w:color w:val="333333"/>
                <w:lang w:val="en-US"/>
              </w:rPr>
              <w:t xml:space="preserve"> copy </w:t>
            </w:r>
            <w:r w:rsidRPr="00F813F6">
              <w:rPr>
                <w:b/>
                <w:bCs/>
                <w:color w:val="008800"/>
                <w:lang w:val="en-US"/>
              </w:rPr>
              <w:t>${</w:t>
            </w:r>
            <w:r w:rsidRPr="00F813F6">
              <w:rPr>
                <w:color w:val="336699"/>
                <w:lang w:val="en-US"/>
              </w:rPr>
              <w:t>PATHF</w:t>
            </w:r>
            <w:r w:rsidRPr="00F813F6">
              <w:rPr>
                <w:b/>
                <w:bCs/>
                <w:color w:val="008800"/>
                <w:lang w:val="en-US"/>
              </w:rPr>
              <w:t>}</w:t>
            </w:r>
            <w:r w:rsidRPr="00F813F6">
              <w:rPr>
                <w:color w:val="333333"/>
                <w:lang w:val="en-US"/>
              </w:rPr>
              <w:t xml:space="preserve">/branches/feature1 </w:t>
            </w:r>
            <w:r w:rsidRPr="00F813F6">
              <w:rPr>
                <w:b/>
                <w:bCs/>
                <w:color w:val="008800"/>
                <w:lang w:val="en-US"/>
              </w:rPr>
              <w:t>${</w:t>
            </w:r>
            <w:r w:rsidRPr="00F813F6">
              <w:rPr>
                <w:color w:val="336699"/>
                <w:lang w:val="en-US"/>
              </w:rPr>
              <w:t>PATHF</w:t>
            </w:r>
            <w:r w:rsidRPr="00F813F6">
              <w:rPr>
                <w:b/>
                <w:bCs/>
                <w:color w:val="008800"/>
                <w:lang w:val="en-US"/>
              </w:rPr>
              <w:t>}</w:t>
            </w:r>
            <w:r w:rsidRPr="00F813F6">
              <w:rPr>
                <w:color w:val="333333"/>
                <w:lang w:val="en-US"/>
              </w:rPr>
              <w:t xml:space="preserve">/branches/feature2 -m </w:t>
            </w:r>
            <w:r w:rsidRPr="00F813F6">
              <w:rPr>
                <w:color w:val="DD2200"/>
                <w:shd w:val="clear" w:color="auto" w:fill="FFF0F0"/>
                <w:lang w:val="en-US"/>
              </w:rPr>
              <w:t>"feature2"</w:t>
            </w:r>
            <w:r w:rsidRPr="00F813F6">
              <w:rPr>
                <w:color w:val="333333"/>
                <w:lang w:val="en-US"/>
              </w:rPr>
              <w:t xml:space="preserve"> --username=</w:t>
            </w:r>
            <w:r w:rsidRPr="00F813F6">
              <w:rPr>
                <w:color w:val="DD2200"/>
                <w:shd w:val="clear" w:color="auto" w:fill="FFF0F0"/>
                <w:lang w:val="en-US"/>
              </w:rPr>
              <w:t>"ravvcheck2"</w:t>
            </w:r>
          </w:p>
          <w:p w14:paraId="05CA8FF9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4701F0A4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F813F6">
              <w:rPr>
                <w:color w:val="888888"/>
                <w:lang w:val="en-US"/>
              </w:rPr>
              <w:t>#</w:t>
            </w:r>
            <w:r>
              <w:rPr>
                <w:color w:val="888888"/>
              </w:rPr>
              <w:t>переход</w:t>
            </w:r>
            <w:r w:rsidRPr="00F813F6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на</w:t>
            </w:r>
            <w:r w:rsidRPr="00F813F6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другую</w:t>
            </w:r>
            <w:r w:rsidRPr="00F813F6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ветку</w:t>
            </w:r>
          </w:p>
          <w:p w14:paraId="30798B5C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F813F6">
              <w:rPr>
                <w:color w:val="333333"/>
                <w:lang w:val="en-US"/>
              </w:rPr>
              <w:t>svn</w:t>
            </w:r>
            <w:proofErr w:type="spellEnd"/>
            <w:r w:rsidRPr="00F813F6">
              <w:rPr>
                <w:color w:val="333333"/>
                <w:lang w:val="en-US"/>
              </w:rPr>
              <w:t xml:space="preserve"> switch </w:t>
            </w:r>
            <w:r w:rsidRPr="00F813F6">
              <w:rPr>
                <w:b/>
                <w:bCs/>
                <w:color w:val="008800"/>
                <w:lang w:val="en-US"/>
              </w:rPr>
              <w:t>${</w:t>
            </w:r>
            <w:r w:rsidRPr="00F813F6">
              <w:rPr>
                <w:color w:val="336699"/>
                <w:lang w:val="en-US"/>
              </w:rPr>
              <w:t>PATHF</w:t>
            </w:r>
            <w:r w:rsidRPr="00F813F6">
              <w:rPr>
                <w:b/>
                <w:bCs/>
                <w:color w:val="008800"/>
                <w:lang w:val="en-US"/>
              </w:rPr>
              <w:t>}</w:t>
            </w:r>
            <w:r w:rsidRPr="00F813F6">
              <w:rPr>
                <w:color w:val="333333"/>
                <w:lang w:val="en-US"/>
              </w:rPr>
              <w:t>/branches/feature2</w:t>
            </w:r>
          </w:p>
          <w:p w14:paraId="41E422B6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6814753C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F813F6">
              <w:rPr>
                <w:color w:val="888888"/>
                <w:lang w:val="en-US"/>
              </w:rPr>
              <w:t>#r2</w:t>
            </w:r>
          </w:p>
          <w:p w14:paraId="73E265D2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F813F6">
              <w:rPr>
                <w:color w:val="333333"/>
                <w:lang w:val="en-US"/>
              </w:rPr>
              <w:t>cp -rf ~/commits/commit2/</w:t>
            </w:r>
            <w:proofErr w:type="gramStart"/>
            <w:r w:rsidRPr="00F813F6">
              <w:rPr>
                <w:color w:val="333333"/>
                <w:lang w:val="en-US"/>
              </w:rPr>
              <w:t>* .</w:t>
            </w:r>
            <w:proofErr w:type="gramEnd"/>
            <w:r w:rsidRPr="00F813F6">
              <w:rPr>
                <w:color w:val="333333"/>
                <w:lang w:val="en-US"/>
              </w:rPr>
              <w:t>/</w:t>
            </w:r>
          </w:p>
          <w:p w14:paraId="4F692020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F813F6">
              <w:rPr>
                <w:color w:val="333333"/>
                <w:lang w:val="en-US"/>
              </w:rPr>
              <w:t>svn</w:t>
            </w:r>
            <w:proofErr w:type="spellEnd"/>
            <w:r w:rsidRPr="00F813F6">
              <w:rPr>
                <w:color w:val="333333"/>
                <w:lang w:val="en-US"/>
              </w:rPr>
              <w:t xml:space="preserve"> add --force *</w:t>
            </w:r>
          </w:p>
          <w:p w14:paraId="0F0248C4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F813F6">
              <w:rPr>
                <w:color w:val="333333"/>
                <w:lang w:val="en-US"/>
              </w:rPr>
              <w:t>svn</w:t>
            </w:r>
            <w:proofErr w:type="spellEnd"/>
            <w:r w:rsidRPr="00F813F6">
              <w:rPr>
                <w:color w:val="333333"/>
                <w:lang w:val="en-US"/>
              </w:rPr>
              <w:t xml:space="preserve"> commit -m </w:t>
            </w:r>
            <w:r w:rsidRPr="00F813F6">
              <w:rPr>
                <w:color w:val="DD2200"/>
                <w:shd w:val="clear" w:color="auto" w:fill="FFF0F0"/>
                <w:lang w:val="en-US"/>
              </w:rPr>
              <w:t>"r2"</w:t>
            </w:r>
            <w:r w:rsidRPr="00F813F6">
              <w:rPr>
                <w:color w:val="333333"/>
                <w:lang w:val="en-US"/>
              </w:rPr>
              <w:t xml:space="preserve"> --username=</w:t>
            </w:r>
            <w:r w:rsidRPr="00F813F6">
              <w:rPr>
                <w:color w:val="DD2200"/>
                <w:shd w:val="clear" w:color="auto" w:fill="FFF0F0"/>
                <w:lang w:val="en-US"/>
              </w:rPr>
              <w:t>"ravvcheck2"</w:t>
            </w:r>
          </w:p>
          <w:p w14:paraId="65AE3236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66C9257F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F813F6">
              <w:rPr>
                <w:color w:val="888888"/>
                <w:lang w:val="en-US"/>
              </w:rPr>
              <w:t>#</w:t>
            </w:r>
            <w:r>
              <w:rPr>
                <w:color w:val="888888"/>
              </w:rPr>
              <w:t>переход</w:t>
            </w:r>
            <w:r w:rsidRPr="00F813F6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на</w:t>
            </w:r>
            <w:r w:rsidRPr="00F813F6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другую</w:t>
            </w:r>
            <w:r w:rsidRPr="00F813F6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ветку</w:t>
            </w:r>
          </w:p>
          <w:p w14:paraId="4DB057D8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F813F6">
              <w:rPr>
                <w:color w:val="333333"/>
                <w:lang w:val="en-US"/>
              </w:rPr>
              <w:t>svn</w:t>
            </w:r>
            <w:proofErr w:type="spellEnd"/>
            <w:r w:rsidRPr="00F813F6">
              <w:rPr>
                <w:color w:val="333333"/>
                <w:lang w:val="en-US"/>
              </w:rPr>
              <w:t xml:space="preserve"> switch </w:t>
            </w:r>
            <w:r w:rsidRPr="00F813F6">
              <w:rPr>
                <w:b/>
                <w:bCs/>
                <w:color w:val="008800"/>
                <w:lang w:val="en-US"/>
              </w:rPr>
              <w:t>${</w:t>
            </w:r>
            <w:r w:rsidRPr="00F813F6">
              <w:rPr>
                <w:color w:val="336699"/>
                <w:lang w:val="en-US"/>
              </w:rPr>
              <w:t>PATHF</w:t>
            </w:r>
            <w:r w:rsidRPr="00F813F6">
              <w:rPr>
                <w:b/>
                <w:bCs/>
                <w:color w:val="008800"/>
                <w:lang w:val="en-US"/>
              </w:rPr>
              <w:t>}</w:t>
            </w:r>
            <w:r w:rsidRPr="00F813F6">
              <w:rPr>
                <w:color w:val="333333"/>
                <w:lang w:val="en-US"/>
              </w:rPr>
              <w:t>/trunk</w:t>
            </w:r>
          </w:p>
          <w:p w14:paraId="0126EA17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4CEF280E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F813F6">
              <w:rPr>
                <w:color w:val="888888"/>
                <w:lang w:val="en-US"/>
              </w:rPr>
              <w:t>#r3</w:t>
            </w:r>
          </w:p>
          <w:p w14:paraId="0DE087AB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F813F6">
              <w:rPr>
                <w:color w:val="333333"/>
                <w:lang w:val="en-US"/>
              </w:rPr>
              <w:t>cp -rf ~/commits/commit3/</w:t>
            </w:r>
            <w:proofErr w:type="gramStart"/>
            <w:r w:rsidRPr="00F813F6">
              <w:rPr>
                <w:color w:val="333333"/>
                <w:lang w:val="en-US"/>
              </w:rPr>
              <w:t>* .</w:t>
            </w:r>
            <w:proofErr w:type="gramEnd"/>
            <w:r w:rsidRPr="00F813F6">
              <w:rPr>
                <w:color w:val="333333"/>
                <w:lang w:val="en-US"/>
              </w:rPr>
              <w:t>/</w:t>
            </w:r>
          </w:p>
          <w:p w14:paraId="79C15D3F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F813F6">
              <w:rPr>
                <w:color w:val="333333"/>
                <w:lang w:val="en-US"/>
              </w:rPr>
              <w:t>svn</w:t>
            </w:r>
            <w:proofErr w:type="spellEnd"/>
            <w:r w:rsidRPr="00F813F6">
              <w:rPr>
                <w:color w:val="333333"/>
                <w:lang w:val="en-US"/>
              </w:rPr>
              <w:t xml:space="preserve"> add --force *</w:t>
            </w:r>
          </w:p>
          <w:p w14:paraId="0A232796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F813F6">
              <w:rPr>
                <w:color w:val="333333"/>
                <w:lang w:val="en-US"/>
              </w:rPr>
              <w:t>svn</w:t>
            </w:r>
            <w:proofErr w:type="spellEnd"/>
            <w:r w:rsidRPr="00F813F6">
              <w:rPr>
                <w:color w:val="333333"/>
                <w:lang w:val="en-US"/>
              </w:rPr>
              <w:t xml:space="preserve"> commit -m </w:t>
            </w:r>
            <w:r w:rsidRPr="00F813F6">
              <w:rPr>
                <w:color w:val="DD2200"/>
                <w:shd w:val="clear" w:color="auto" w:fill="FFF0F0"/>
                <w:lang w:val="en-US"/>
              </w:rPr>
              <w:t>"r3"</w:t>
            </w:r>
            <w:r w:rsidRPr="00F813F6">
              <w:rPr>
                <w:color w:val="333333"/>
                <w:lang w:val="en-US"/>
              </w:rPr>
              <w:t xml:space="preserve"> --username=</w:t>
            </w:r>
            <w:r w:rsidRPr="00F813F6">
              <w:rPr>
                <w:color w:val="DD2200"/>
                <w:shd w:val="clear" w:color="auto" w:fill="FFF0F0"/>
                <w:lang w:val="en-US"/>
              </w:rPr>
              <w:t>"ravvcheck1"</w:t>
            </w:r>
          </w:p>
          <w:p w14:paraId="01B255FA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3198F8F1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F813F6">
              <w:rPr>
                <w:color w:val="888888"/>
                <w:lang w:val="en-US"/>
              </w:rPr>
              <w:t>#r4</w:t>
            </w:r>
          </w:p>
          <w:p w14:paraId="5492F3F8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F813F6">
              <w:rPr>
                <w:color w:val="333333"/>
                <w:lang w:val="en-US"/>
              </w:rPr>
              <w:t>cp -rf ~/commits/commit4/</w:t>
            </w:r>
            <w:proofErr w:type="gramStart"/>
            <w:r w:rsidRPr="00F813F6">
              <w:rPr>
                <w:color w:val="333333"/>
                <w:lang w:val="en-US"/>
              </w:rPr>
              <w:t>* .</w:t>
            </w:r>
            <w:proofErr w:type="gramEnd"/>
            <w:r w:rsidRPr="00F813F6">
              <w:rPr>
                <w:color w:val="333333"/>
                <w:lang w:val="en-US"/>
              </w:rPr>
              <w:t>/</w:t>
            </w:r>
          </w:p>
          <w:p w14:paraId="24A64757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F813F6">
              <w:rPr>
                <w:color w:val="333333"/>
                <w:lang w:val="en-US"/>
              </w:rPr>
              <w:t>svn</w:t>
            </w:r>
            <w:proofErr w:type="spellEnd"/>
            <w:r w:rsidRPr="00F813F6">
              <w:rPr>
                <w:color w:val="333333"/>
                <w:lang w:val="en-US"/>
              </w:rPr>
              <w:t xml:space="preserve"> add --force *</w:t>
            </w:r>
          </w:p>
          <w:p w14:paraId="1A0B8AB5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F813F6">
              <w:rPr>
                <w:color w:val="333333"/>
                <w:lang w:val="en-US"/>
              </w:rPr>
              <w:t>svn</w:t>
            </w:r>
            <w:proofErr w:type="spellEnd"/>
            <w:r w:rsidRPr="00F813F6">
              <w:rPr>
                <w:color w:val="333333"/>
                <w:lang w:val="en-US"/>
              </w:rPr>
              <w:t xml:space="preserve"> commit -m </w:t>
            </w:r>
            <w:r w:rsidRPr="00F813F6">
              <w:rPr>
                <w:color w:val="DD2200"/>
                <w:shd w:val="clear" w:color="auto" w:fill="FFF0F0"/>
                <w:lang w:val="en-US"/>
              </w:rPr>
              <w:t>"r4"</w:t>
            </w:r>
            <w:r w:rsidRPr="00F813F6">
              <w:rPr>
                <w:color w:val="333333"/>
                <w:lang w:val="en-US"/>
              </w:rPr>
              <w:t xml:space="preserve"> --username=</w:t>
            </w:r>
            <w:r w:rsidRPr="00F813F6">
              <w:rPr>
                <w:color w:val="DD2200"/>
                <w:shd w:val="clear" w:color="auto" w:fill="FFF0F0"/>
                <w:lang w:val="en-US"/>
              </w:rPr>
              <w:t>"ravvcheck1"</w:t>
            </w:r>
          </w:p>
          <w:p w14:paraId="47D4FAC6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50A56089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F813F6">
              <w:rPr>
                <w:color w:val="888888"/>
                <w:lang w:val="en-US"/>
              </w:rPr>
              <w:t>#r5</w:t>
            </w:r>
          </w:p>
          <w:p w14:paraId="7375431B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F813F6">
              <w:rPr>
                <w:color w:val="333333"/>
                <w:lang w:val="en-US"/>
              </w:rPr>
              <w:t>cp -rf ~/commits/commit5/</w:t>
            </w:r>
            <w:proofErr w:type="gramStart"/>
            <w:r w:rsidRPr="00F813F6">
              <w:rPr>
                <w:color w:val="333333"/>
                <w:lang w:val="en-US"/>
              </w:rPr>
              <w:t>* .</w:t>
            </w:r>
            <w:proofErr w:type="gramEnd"/>
            <w:r w:rsidRPr="00F813F6">
              <w:rPr>
                <w:color w:val="333333"/>
                <w:lang w:val="en-US"/>
              </w:rPr>
              <w:t>/</w:t>
            </w:r>
          </w:p>
          <w:p w14:paraId="749C4CC1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F813F6">
              <w:rPr>
                <w:color w:val="333333"/>
                <w:lang w:val="en-US"/>
              </w:rPr>
              <w:t>svn</w:t>
            </w:r>
            <w:proofErr w:type="spellEnd"/>
            <w:r w:rsidRPr="00F813F6">
              <w:rPr>
                <w:color w:val="333333"/>
                <w:lang w:val="en-US"/>
              </w:rPr>
              <w:t xml:space="preserve"> add --force *</w:t>
            </w:r>
          </w:p>
          <w:p w14:paraId="2B398253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F813F6">
              <w:rPr>
                <w:color w:val="333333"/>
                <w:lang w:val="en-US"/>
              </w:rPr>
              <w:lastRenderedPageBreak/>
              <w:t>svn</w:t>
            </w:r>
            <w:proofErr w:type="spellEnd"/>
            <w:r w:rsidRPr="00F813F6">
              <w:rPr>
                <w:color w:val="333333"/>
                <w:lang w:val="en-US"/>
              </w:rPr>
              <w:t xml:space="preserve"> commit -m </w:t>
            </w:r>
            <w:r w:rsidRPr="00F813F6">
              <w:rPr>
                <w:color w:val="DD2200"/>
                <w:shd w:val="clear" w:color="auto" w:fill="FFF0F0"/>
                <w:lang w:val="en-US"/>
              </w:rPr>
              <w:t>"r5"</w:t>
            </w:r>
            <w:r w:rsidRPr="00F813F6">
              <w:rPr>
                <w:color w:val="333333"/>
                <w:lang w:val="en-US"/>
              </w:rPr>
              <w:t xml:space="preserve"> --username=</w:t>
            </w:r>
            <w:r w:rsidRPr="00F813F6">
              <w:rPr>
                <w:color w:val="DD2200"/>
                <w:shd w:val="clear" w:color="auto" w:fill="FFF0F0"/>
                <w:lang w:val="en-US"/>
              </w:rPr>
              <w:t>"ravvcheck1"</w:t>
            </w:r>
          </w:p>
          <w:p w14:paraId="58496784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13152A18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F813F6">
              <w:rPr>
                <w:color w:val="888888"/>
                <w:lang w:val="en-US"/>
              </w:rPr>
              <w:t>#r6</w:t>
            </w:r>
          </w:p>
          <w:p w14:paraId="2DFC86DA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F813F6">
              <w:rPr>
                <w:color w:val="333333"/>
                <w:lang w:val="en-US"/>
              </w:rPr>
              <w:t>cp -rf ~/commits/commit6/</w:t>
            </w:r>
            <w:proofErr w:type="gramStart"/>
            <w:r w:rsidRPr="00F813F6">
              <w:rPr>
                <w:color w:val="333333"/>
                <w:lang w:val="en-US"/>
              </w:rPr>
              <w:t>* .</w:t>
            </w:r>
            <w:proofErr w:type="gramEnd"/>
            <w:r w:rsidRPr="00F813F6">
              <w:rPr>
                <w:color w:val="333333"/>
                <w:lang w:val="en-US"/>
              </w:rPr>
              <w:t>/</w:t>
            </w:r>
          </w:p>
          <w:p w14:paraId="4BCE3282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F813F6">
              <w:rPr>
                <w:color w:val="333333"/>
                <w:lang w:val="en-US"/>
              </w:rPr>
              <w:t>svn</w:t>
            </w:r>
            <w:proofErr w:type="spellEnd"/>
            <w:r w:rsidRPr="00F813F6">
              <w:rPr>
                <w:color w:val="333333"/>
                <w:lang w:val="en-US"/>
              </w:rPr>
              <w:t xml:space="preserve"> add --force *</w:t>
            </w:r>
          </w:p>
          <w:p w14:paraId="407492D9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F813F6">
              <w:rPr>
                <w:color w:val="333333"/>
                <w:lang w:val="en-US"/>
              </w:rPr>
              <w:t>svn</w:t>
            </w:r>
            <w:proofErr w:type="spellEnd"/>
            <w:r w:rsidRPr="00F813F6">
              <w:rPr>
                <w:color w:val="333333"/>
                <w:lang w:val="en-US"/>
              </w:rPr>
              <w:t xml:space="preserve"> commit -m </w:t>
            </w:r>
            <w:r w:rsidRPr="00F813F6">
              <w:rPr>
                <w:color w:val="DD2200"/>
                <w:shd w:val="clear" w:color="auto" w:fill="FFF0F0"/>
                <w:lang w:val="en-US"/>
              </w:rPr>
              <w:t>"r6"</w:t>
            </w:r>
            <w:r w:rsidRPr="00F813F6">
              <w:rPr>
                <w:color w:val="333333"/>
                <w:lang w:val="en-US"/>
              </w:rPr>
              <w:t xml:space="preserve"> --username=</w:t>
            </w:r>
            <w:r w:rsidRPr="00F813F6">
              <w:rPr>
                <w:color w:val="DD2200"/>
                <w:shd w:val="clear" w:color="auto" w:fill="FFF0F0"/>
                <w:lang w:val="en-US"/>
              </w:rPr>
              <w:t>"ravvcheck1"</w:t>
            </w:r>
          </w:p>
          <w:p w14:paraId="53325EB4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4E68115B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F813F6">
              <w:rPr>
                <w:color w:val="888888"/>
                <w:lang w:val="en-US"/>
              </w:rPr>
              <w:t>#r7</w:t>
            </w:r>
          </w:p>
          <w:p w14:paraId="096EB477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F813F6">
              <w:rPr>
                <w:color w:val="333333"/>
                <w:lang w:val="en-US"/>
              </w:rPr>
              <w:t>cp -rf ~/commits/commit7/</w:t>
            </w:r>
            <w:proofErr w:type="gramStart"/>
            <w:r w:rsidRPr="00F813F6">
              <w:rPr>
                <w:color w:val="333333"/>
                <w:lang w:val="en-US"/>
              </w:rPr>
              <w:t>* .</w:t>
            </w:r>
            <w:proofErr w:type="gramEnd"/>
            <w:r w:rsidRPr="00F813F6">
              <w:rPr>
                <w:color w:val="333333"/>
                <w:lang w:val="en-US"/>
              </w:rPr>
              <w:t>/</w:t>
            </w:r>
          </w:p>
          <w:p w14:paraId="770DFBFD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F813F6">
              <w:rPr>
                <w:color w:val="333333"/>
                <w:lang w:val="en-US"/>
              </w:rPr>
              <w:t>svn</w:t>
            </w:r>
            <w:proofErr w:type="spellEnd"/>
            <w:r w:rsidRPr="00F813F6">
              <w:rPr>
                <w:color w:val="333333"/>
                <w:lang w:val="en-US"/>
              </w:rPr>
              <w:t xml:space="preserve"> add --force *</w:t>
            </w:r>
          </w:p>
          <w:p w14:paraId="6E89130A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F813F6">
              <w:rPr>
                <w:color w:val="333333"/>
                <w:lang w:val="en-US"/>
              </w:rPr>
              <w:t>svn</w:t>
            </w:r>
            <w:proofErr w:type="spellEnd"/>
            <w:r w:rsidRPr="00F813F6">
              <w:rPr>
                <w:color w:val="333333"/>
                <w:lang w:val="en-US"/>
              </w:rPr>
              <w:t xml:space="preserve"> commit -m </w:t>
            </w:r>
            <w:r w:rsidRPr="00F813F6">
              <w:rPr>
                <w:color w:val="DD2200"/>
                <w:shd w:val="clear" w:color="auto" w:fill="FFF0F0"/>
                <w:lang w:val="en-US"/>
              </w:rPr>
              <w:t>"r7"</w:t>
            </w:r>
            <w:r w:rsidRPr="00F813F6">
              <w:rPr>
                <w:color w:val="333333"/>
                <w:lang w:val="en-US"/>
              </w:rPr>
              <w:t xml:space="preserve"> --username=</w:t>
            </w:r>
            <w:r w:rsidRPr="00F813F6">
              <w:rPr>
                <w:color w:val="DD2200"/>
                <w:shd w:val="clear" w:color="auto" w:fill="FFF0F0"/>
                <w:lang w:val="en-US"/>
              </w:rPr>
              <w:t>"ravvcheck1"</w:t>
            </w:r>
          </w:p>
          <w:p w14:paraId="1BAC69D6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4064EC51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F813F6">
              <w:rPr>
                <w:color w:val="888888"/>
                <w:lang w:val="en-US"/>
              </w:rPr>
              <w:t>#</w:t>
            </w:r>
            <w:r>
              <w:rPr>
                <w:color w:val="888888"/>
              </w:rPr>
              <w:t>переход</w:t>
            </w:r>
            <w:r w:rsidRPr="00F813F6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на</w:t>
            </w:r>
            <w:r w:rsidRPr="00F813F6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другую</w:t>
            </w:r>
            <w:r w:rsidRPr="00F813F6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ветку</w:t>
            </w:r>
          </w:p>
          <w:p w14:paraId="7ACAB464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F813F6">
              <w:rPr>
                <w:color w:val="333333"/>
                <w:lang w:val="en-US"/>
              </w:rPr>
              <w:t>svn</w:t>
            </w:r>
            <w:proofErr w:type="spellEnd"/>
            <w:r w:rsidRPr="00F813F6">
              <w:rPr>
                <w:color w:val="333333"/>
                <w:lang w:val="en-US"/>
              </w:rPr>
              <w:t xml:space="preserve"> switch </w:t>
            </w:r>
            <w:r w:rsidRPr="00F813F6">
              <w:rPr>
                <w:b/>
                <w:bCs/>
                <w:color w:val="008800"/>
                <w:lang w:val="en-US"/>
              </w:rPr>
              <w:t>${</w:t>
            </w:r>
            <w:r w:rsidRPr="00F813F6">
              <w:rPr>
                <w:color w:val="336699"/>
                <w:lang w:val="en-US"/>
              </w:rPr>
              <w:t>PATHF</w:t>
            </w:r>
            <w:r w:rsidRPr="00F813F6">
              <w:rPr>
                <w:b/>
                <w:bCs/>
                <w:color w:val="008800"/>
                <w:lang w:val="en-US"/>
              </w:rPr>
              <w:t>}</w:t>
            </w:r>
            <w:r w:rsidRPr="00F813F6">
              <w:rPr>
                <w:color w:val="333333"/>
                <w:lang w:val="en-US"/>
              </w:rPr>
              <w:t>/branches/feature1</w:t>
            </w:r>
          </w:p>
          <w:p w14:paraId="4D775FC8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77A25471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F813F6">
              <w:rPr>
                <w:color w:val="888888"/>
                <w:lang w:val="en-US"/>
              </w:rPr>
              <w:t>#r8</w:t>
            </w:r>
          </w:p>
          <w:p w14:paraId="298E7C9F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F813F6">
              <w:rPr>
                <w:color w:val="333333"/>
                <w:lang w:val="en-US"/>
              </w:rPr>
              <w:t>cp -rf ~/commits/commit8/</w:t>
            </w:r>
            <w:proofErr w:type="gramStart"/>
            <w:r w:rsidRPr="00F813F6">
              <w:rPr>
                <w:color w:val="333333"/>
                <w:lang w:val="en-US"/>
              </w:rPr>
              <w:t>* .</w:t>
            </w:r>
            <w:proofErr w:type="gramEnd"/>
            <w:r w:rsidRPr="00F813F6">
              <w:rPr>
                <w:color w:val="333333"/>
                <w:lang w:val="en-US"/>
              </w:rPr>
              <w:t>/</w:t>
            </w:r>
          </w:p>
          <w:p w14:paraId="5A4FA61E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F813F6">
              <w:rPr>
                <w:color w:val="333333"/>
                <w:lang w:val="en-US"/>
              </w:rPr>
              <w:t>svn</w:t>
            </w:r>
            <w:proofErr w:type="spellEnd"/>
            <w:r w:rsidRPr="00F813F6">
              <w:rPr>
                <w:color w:val="333333"/>
                <w:lang w:val="en-US"/>
              </w:rPr>
              <w:t xml:space="preserve"> add --force *</w:t>
            </w:r>
          </w:p>
          <w:p w14:paraId="3CA4BC3E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F813F6">
              <w:rPr>
                <w:color w:val="333333"/>
                <w:lang w:val="en-US"/>
              </w:rPr>
              <w:t>svn</w:t>
            </w:r>
            <w:proofErr w:type="spellEnd"/>
            <w:r w:rsidRPr="00F813F6">
              <w:rPr>
                <w:color w:val="333333"/>
                <w:lang w:val="en-US"/>
              </w:rPr>
              <w:t xml:space="preserve"> commit -m </w:t>
            </w:r>
            <w:r w:rsidRPr="00F813F6">
              <w:rPr>
                <w:color w:val="DD2200"/>
                <w:shd w:val="clear" w:color="auto" w:fill="FFF0F0"/>
                <w:lang w:val="en-US"/>
              </w:rPr>
              <w:t>"r8"</w:t>
            </w:r>
            <w:r w:rsidRPr="00F813F6">
              <w:rPr>
                <w:color w:val="333333"/>
                <w:lang w:val="en-US"/>
              </w:rPr>
              <w:t xml:space="preserve"> --username=</w:t>
            </w:r>
            <w:r w:rsidRPr="00F813F6">
              <w:rPr>
                <w:color w:val="DD2200"/>
                <w:shd w:val="clear" w:color="auto" w:fill="FFF0F0"/>
                <w:lang w:val="en-US"/>
              </w:rPr>
              <w:t>"ravvcheck2"</w:t>
            </w:r>
          </w:p>
          <w:p w14:paraId="16D66D38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3B28B6E4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F813F6">
              <w:rPr>
                <w:color w:val="888888"/>
                <w:lang w:val="en-US"/>
              </w:rPr>
              <w:t>#r9</w:t>
            </w:r>
          </w:p>
          <w:p w14:paraId="23FD0F7D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F813F6">
              <w:rPr>
                <w:color w:val="333333"/>
                <w:lang w:val="en-US"/>
              </w:rPr>
              <w:t>cp -rf ~/commits/commit9/</w:t>
            </w:r>
            <w:proofErr w:type="gramStart"/>
            <w:r w:rsidRPr="00F813F6">
              <w:rPr>
                <w:color w:val="333333"/>
                <w:lang w:val="en-US"/>
              </w:rPr>
              <w:t>* .</w:t>
            </w:r>
            <w:proofErr w:type="gramEnd"/>
            <w:r w:rsidRPr="00F813F6">
              <w:rPr>
                <w:color w:val="333333"/>
                <w:lang w:val="en-US"/>
              </w:rPr>
              <w:t>/</w:t>
            </w:r>
          </w:p>
          <w:p w14:paraId="3E47ECE7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F813F6">
              <w:rPr>
                <w:color w:val="333333"/>
                <w:lang w:val="en-US"/>
              </w:rPr>
              <w:t>svn</w:t>
            </w:r>
            <w:proofErr w:type="spellEnd"/>
            <w:r w:rsidRPr="00F813F6">
              <w:rPr>
                <w:color w:val="333333"/>
                <w:lang w:val="en-US"/>
              </w:rPr>
              <w:t xml:space="preserve"> add --force *</w:t>
            </w:r>
          </w:p>
          <w:p w14:paraId="68582020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F813F6">
              <w:rPr>
                <w:color w:val="333333"/>
                <w:lang w:val="en-US"/>
              </w:rPr>
              <w:t>svn</w:t>
            </w:r>
            <w:proofErr w:type="spellEnd"/>
            <w:r w:rsidRPr="00F813F6">
              <w:rPr>
                <w:color w:val="333333"/>
                <w:lang w:val="en-US"/>
              </w:rPr>
              <w:t xml:space="preserve"> commit -m </w:t>
            </w:r>
            <w:r w:rsidRPr="00F813F6">
              <w:rPr>
                <w:color w:val="DD2200"/>
                <w:shd w:val="clear" w:color="auto" w:fill="FFF0F0"/>
                <w:lang w:val="en-US"/>
              </w:rPr>
              <w:t>"r9"</w:t>
            </w:r>
            <w:r w:rsidRPr="00F813F6">
              <w:rPr>
                <w:color w:val="333333"/>
                <w:lang w:val="en-US"/>
              </w:rPr>
              <w:t xml:space="preserve"> --username=</w:t>
            </w:r>
            <w:r w:rsidRPr="00F813F6">
              <w:rPr>
                <w:color w:val="DD2200"/>
                <w:shd w:val="clear" w:color="auto" w:fill="FFF0F0"/>
                <w:lang w:val="en-US"/>
              </w:rPr>
              <w:t>"ravvcheck2"</w:t>
            </w:r>
          </w:p>
          <w:p w14:paraId="17D54D09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6CF90AD7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F813F6">
              <w:rPr>
                <w:color w:val="888888"/>
                <w:lang w:val="en-US"/>
              </w:rPr>
              <w:t>#</w:t>
            </w:r>
            <w:r>
              <w:rPr>
                <w:color w:val="888888"/>
              </w:rPr>
              <w:t>переход</w:t>
            </w:r>
            <w:r w:rsidRPr="00F813F6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на</w:t>
            </w:r>
            <w:r w:rsidRPr="00F813F6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другую</w:t>
            </w:r>
            <w:r w:rsidRPr="00F813F6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ветку</w:t>
            </w:r>
          </w:p>
          <w:p w14:paraId="2921B944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F813F6">
              <w:rPr>
                <w:color w:val="333333"/>
                <w:lang w:val="en-US"/>
              </w:rPr>
              <w:t>svn</w:t>
            </w:r>
            <w:proofErr w:type="spellEnd"/>
            <w:r w:rsidRPr="00F813F6">
              <w:rPr>
                <w:color w:val="333333"/>
                <w:lang w:val="en-US"/>
              </w:rPr>
              <w:t xml:space="preserve"> switch </w:t>
            </w:r>
            <w:r w:rsidRPr="00F813F6">
              <w:rPr>
                <w:b/>
                <w:bCs/>
                <w:color w:val="008800"/>
                <w:lang w:val="en-US"/>
              </w:rPr>
              <w:t>${</w:t>
            </w:r>
            <w:r w:rsidRPr="00F813F6">
              <w:rPr>
                <w:color w:val="336699"/>
                <w:lang w:val="en-US"/>
              </w:rPr>
              <w:t>PATHF</w:t>
            </w:r>
            <w:r w:rsidRPr="00F813F6">
              <w:rPr>
                <w:b/>
                <w:bCs/>
                <w:color w:val="008800"/>
                <w:lang w:val="en-US"/>
              </w:rPr>
              <w:t>}</w:t>
            </w:r>
            <w:r w:rsidRPr="00F813F6">
              <w:rPr>
                <w:color w:val="333333"/>
                <w:lang w:val="en-US"/>
              </w:rPr>
              <w:t>/branches/feature2</w:t>
            </w:r>
          </w:p>
          <w:p w14:paraId="0DCD338F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143F9DDD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F813F6">
              <w:rPr>
                <w:color w:val="888888"/>
                <w:lang w:val="en-US"/>
              </w:rPr>
              <w:t>#r10</w:t>
            </w:r>
          </w:p>
          <w:p w14:paraId="6797E181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F813F6">
              <w:rPr>
                <w:color w:val="333333"/>
                <w:lang w:val="en-US"/>
              </w:rPr>
              <w:t>cp -rf ~/commits/commit10/</w:t>
            </w:r>
            <w:proofErr w:type="gramStart"/>
            <w:r w:rsidRPr="00F813F6">
              <w:rPr>
                <w:color w:val="333333"/>
                <w:lang w:val="en-US"/>
              </w:rPr>
              <w:t>* .</w:t>
            </w:r>
            <w:proofErr w:type="gramEnd"/>
            <w:r w:rsidRPr="00F813F6">
              <w:rPr>
                <w:color w:val="333333"/>
                <w:lang w:val="en-US"/>
              </w:rPr>
              <w:t>/</w:t>
            </w:r>
          </w:p>
          <w:p w14:paraId="48B2F0DF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F813F6">
              <w:rPr>
                <w:color w:val="333333"/>
                <w:lang w:val="en-US"/>
              </w:rPr>
              <w:t>svn</w:t>
            </w:r>
            <w:proofErr w:type="spellEnd"/>
            <w:r w:rsidRPr="00F813F6">
              <w:rPr>
                <w:color w:val="333333"/>
                <w:lang w:val="en-US"/>
              </w:rPr>
              <w:t xml:space="preserve"> add *</w:t>
            </w:r>
          </w:p>
          <w:p w14:paraId="13CF8124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F813F6">
              <w:rPr>
                <w:color w:val="333333"/>
                <w:lang w:val="en-US"/>
              </w:rPr>
              <w:t>svn</w:t>
            </w:r>
            <w:proofErr w:type="spellEnd"/>
            <w:r w:rsidRPr="00F813F6">
              <w:rPr>
                <w:color w:val="333333"/>
                <w:lang w:val="en-US"/>
              </w:rPr>
              <w:t xml:space="preserve"> commit -m </w:t>
            </w:r>
            <w:r w:rsidRPr="00F813F6">
              <w:rPr>
                <w:color w:val="DD2200"/>
                <w:shd w:val="clear" w:color="auto" w:fill="FFF0F0"/>
                <w:lang w:val="en-US"/>
              </w:rPr>
              <w:t>"r10"</w:t>
            </w:r>
            <w:r w:rsidRPr="00F813F6">
              <w:rPr>
                <w:color w:val="333333"/>
                <w:lang w:val="en-US"/>
              </w:rPr>
              <w:t xml:space="preserve"> --username=</w:t>
            </w:r>
            <w:r w:rsidRPr="00F813F6">
              <w:rPr>
                <w:color w:val="DD2200"/>
                <w:shd w:val="clear" w:color="auto" w:fill="FFF0F0"/>
                <w:lang w:val="en-US"/>
              </w:rPr>
              <w:t>"ravvcheck2"</w:t>
            </w:r>
          </w:p>
          <w:p w14:paraId="1A9A0BA9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22BE141C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F813F6">
              <w:rPr>
                <w:color w:val="888888"/>
                <w:lang w:val="en-US"/>
              </w:rPr>
              <w:t>#r11</w:t>
            </w:r>
          </w:p>
          <w:p w14:paraId="7116351C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F813F6">
              <w:rPr>
                <w:color w:val="333333"/>
                <w:lang w:val="en-US"/>
              </w:rPr>
              <w:t>cp -rf ~/commits/commit11/</w:t>
            </w:r>
            <w:proofErr w:type="gramStart"/>
            <w:r w:rsidRPr="00F813F6">
              <w:rPr>
                <w:color w:val="333333"/>
                <w:lang w:val="en-US"/>
              </w:rPr>
              <w:t>* .</w:t>
            </w:r>
            <w:proofErr w:type="gramEnd"/>
            <w:r w:rsidRPr="00F813F6">
              <w:rPr>
                <w:color w:val="333333"/>
                <w:lang w:val="en-US"/>
              </w:rPr>
              <w:t>/</w:t>
            </w:r>
          </w:p>
          <w:p w14:paraId="7C006330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F813F6">
              <w:rPr>
                <w:color w:val="333333"/>
                <w:lang w:val="en-US"/>
              </w:rPr>
              <w:t>svn</w:t>
            </w:r>
            <w:proofErr w:type="spellEnd"/>
            <w:r w:rsidRPr="00F813F6">
              <w:rPr>
                <w:color w:val="333333"/>
                <w:lang w:val="en-US"/>
              </w:rPr>
              <w:t xml:space="preserve"> add --force *</w:t>
            </w:r>
          </w:p>
          <w:p w14:paraId="35EA178F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F813F6">
              <w:rPr>
                <w:color w:val="333333"/>
                <w:lang w:val="en-US"/>
              </w:rPr>
              <w:t>svn</w:t>
            </w:r>
            <w:proofErr w:type="spellEnd"/>
            <w:r w:rsidRPr="00F813F6">
              <w:rPr>
                <w:color w:val="333333"/>
                <w:lang w:val="en-US"/>
              </w:rPr>
              <w:t xml:space="preserve"> commit -m </w:t>
            </w:r>
            <w:r w:rsidRPr="00F813F6">
              <w:rPr>
                <w:color w:val="DD2200"/>
                <w:shd w:val="clear" w:color="auto" w:fill="FFF0F0"/>
                <w:lang w:val="en-US"/>
              </w:rPr>
              <w:t>"r11"</w:t>
            </w:r>
            <w:r w:rsidRPr="00F813F6">
              <w:rPr>
                <w:color w:val="333333"/>
                <w:lang w:val="en-US"/>
              </w:rPr>
              <w:t xml:space="preserve"> --username=</w:t>
            </w:r>
            <w:r w:rsidRPr="00F813F6">
              <w:rPr>
                <w:color w:val="DD2200"/>
                <w:shd w:val="clear" w:color="auto" w:fill="FFF0F0"/>
                <w:lang w:val="en-US"/>
              </w:rPr>
              <w:t>"ravvcheck2"</w:t>
            </w:r>
          </w:p>
          <w:p w14:paraId="70968ACF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5A581A70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F813F6">
              <w:rPr>
                <w:color w:val="888888"/>
                <w:lang w:val="en-US"/>
              </w:rPr>
              <w:t>#</w:t>
            </w:r>
            <w:r>
              <w:rPr>
                <w:color w:val="888888"/>
              </w:rPr>
              <w:t>слияние</w:t>
            </w:r>
            <w:r w:rsidRPr="00F813F6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веток</w:t>
            </w:r>
          </w:p>
          <w:p w14:paraId="00FB229E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F813F6">
              <w:rPr>
                <w:color w:val="333333"/>
                <w:lang w:val="en-US"/>
              </w:rPr>
              <w:t>svn</w:t>
            </w:r>
            <w:proofErr w:type="spellEnd"/>
            <w:r w:rsidRPr="00F813F6">
              <w:rPr>
                <w:color w:val="333333"/>
                <w:lang w:val="en-US"/>
              </w:rPr>
              <w:t xml:space="preserve"> update</w:t>
            </w:r>
          </w:p>
          <w:p w14:paraId="3D6BB867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F813F6">
              <w:rPr>
                <w:color w:val="333333"/>
                <w:lang w:val="en-US"/>
              </w:rPr>
              <w:t>svn</w:t>
            </w:r>
            <w:proofErr w:type="spellEnd"/>
            <w:r w:rsidRPr="00F813F6">
              <w:rPr>
                <w:color w:val="333333"/>
                <w:lang w:val="en-US"/>
              </w:rPr>
              <w:t xml:space="preserve"> merge </w:t>
            </w:r>
            <w:r w:rsidRPr="00F813F6">
              <w:rPr>
                <w:b/>
                <w:bCs/>
                <w:color w:val="008800"/>
                <w:lang w:val="en-US"/>
              </w:rPr>
              <w:t>${</w:t>
            </w:r>
            <w:r w:rsidRPr="00F813F6">
              <w:rPr>
                <w:color w:val="336699"/>
                <w:lang w:val="en-US"/>
              </w:rPr>
              <w:t>PATHF</w:t>
            </w:r>
            <w:r w:rsidRPr="00F813F6">
              <w:rPr>
                <w:b/>
                <w:bCs/>
                <w:color w:val="008800"/>
                <w:lang w:val="en-US"/>
              </w:rPr>
              <w:t>}</w:t>
            </w:r>
            <w:r w:rsidRPr="00F813F6">
              <w:rPr>
                <w:color w:val="333333"/>
                <w:lang w:val="en-US"/>
              </w:rPr>
              <w:t xml:space="preserve">/branches/feature2 </w:t>
            </w:r>
            <w:r w:rsidRPr="00F813F6">
              <w:rPr>
                <w:b/>
                <w:bCs/>
                <w:color w:val="008800"/>
                <w:lang w:val="en-US"/>
              </w:rPr>
              <w:t>${</w:t>
            </w:r>
            <w:r w:rsidRPr="00F813F6">
              <w:rPr>
                <w:color w:val="336699"/>
                <w:lang w:val="en-US"/>
              </w:rPr>
              <w:t>PATHF</w:t>
            </w:r>
            <w:r w:rsidRPr="00F813F6">
              <w:rPr>
                <w:b/>
                <w:bCs/>
                <w:color w:val="008800"/>
                <w:lang w:val="en-US"/>
              </w:rPr>
              <w:t>}</w:t>
            </w:r>
            <w:r w:rsidRPr="00F813F6">
              <w:rPr>
                <w:color w:val="333333"/>
                <w:lang w:val="en-US"/>
              </w:rPr>
              <w:t>/trunk --username=</w:t>
            </w:r>
            <w:r w:rsidRPr="00F813F6">
              <w:rPr>
                <w:color w:val="DD2200"/>
                <w:shd w:val="clear" w:color="auto" w:fill="FFF0F0"/>
                <w:lang w:val="en-US"/>
              </w:rPr>
              <w:t>"ravvcheck1"</w:t>
            </w:r>
          </w:p>
          <w:p w14:paraId="688E1950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2E6E0BD3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F813F6">
              <w:rPr>
                <w:color w:val="888888"/>
                <w:lang w:val="en-US"/>
              </w:rPr>
              <w:t>#r12</w:t>
            </w:r>
          </w:p>
          <w:p w14:paraId="4EC8577F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F813F6">
              <w:rPr>
                <w:color w:val="333333"/>
                <w:lang w:val="en-US"/>
              </w:rPr>
              <w:t>cp -rf ~/commits/commit12/</w:t>
            </w:r>
            <w:proofErr w:type="gramStart"/>
            <w:r w:rsidRPr="00F813F6">
              <w:rPr>
                <w:color w:val="333333"/>
                <w:lang w:val="en-US"/>
              </w:rPr>
              <w:t>* .</w:t>
            </w:r>
            <w:proofErr w:type="gramEnd"/>
            <w:r w:rsidRPr="00F813F6">
              <w:rPr>
                <w:color w:val="333333"/>
                <w:lang w:val="en-US"/>
              </w:rPr>
              <w:t>/</w:t>
            </w:r>
          </w:p>
          <w:p w14:paraId="76D185AA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F813F6">
              <w:rPr>
                <w:color w:val="333333"/>
                <w:lang w:val="en-US"/>
              </w:rPr>
              <w:t>svn</w:t>
            </w:r>
            <w:proofErr w:type="spellEnd"/>
            <w:r w:rsidRPr="00F813F6">
              <w:rPr>
                <w:color w:val="333333"/>
                <w:lang w:val="en-US"/>
              </w:rPr>
              <w:t xml:space="preserve"> add --force *</w:t>
            </w:r>
          </w:p>
          <w:p w14:paraId="5F01C57D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F813F6">
              <w:rPr>
                <w:color w:val="333333"/>
                <w:lang w:val="en-US"/>
              </w:rPr>
              <w:t>svn</w:t>
            </w:r>
            <w:proofErr w:type="spellEnd"/>
            <w:r w:rsidRPr="00F813F6">
              <w:rPr>
                <w:color w:val="333333"/>
                <w:lang w:val="en-US"/>
              </w:rPr>
              <w:t xml:space="preserve"> commit -m </w:t>
            </w:r>
            <w:r w:rsidRPr="00F813F6">
              <w:rPr>
                <w:color w:val="DD2200"/>
                <w:shd w:val="clear" w:color="auto" w:fill="FFF0F0"/>
                <w:lang w:val="en-US"/>
              </w:rPr>
              <w:t>"r12"</w:t>
            </w:r>
            <w:r w:rsidRPr="00F813F6">
              <w:rPr>
                <w:color w:val="333333"/>
                <w:lang w:val="en-US"/>
              </w:rPr>
              <w:t xml:space="preserve"> --username=</w:t>
            </w:r>
            <w:r w:rsidRPr="00F813F6">
              <w:rPr>
                <w:color w:val="DD2200"/>
                <w:shd w:val="clear" w:color="auto" w:fill="FFF0F0"/>
                <w:lang w:val="en-US"/>
              </w:rPr>
              <w:t>"ravvcheck1"</w:t>
            </w:r>
          </w:p>
          <w:p w14:paraId="62023AA1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0A9013C0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F813F6">
              <w:rPr>
                <w:color w:val="888888"/>
                <w:lang w:val="en-US"/>
              </w:rPr>
              <w:t>#</w:t>
            </w:r>
            <w:r>
              <w:rPr>
                <w:color w:val="888888"/>
              </w:rPr>
              <w:t>переход</w:t>
            </w:r>
            <w:r w:rsidRPr="00F813F6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на</w:t>
            </w:r>
            <w:r w:rsidRPr="00F813F6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другую</w:t>
            </w:r>
            <w:r w:rsidRPr="00F813F6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ветку</w:t>
            </w:r>
          </w:p>
          <w:p w14:paraId="54525762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F813F6">
              <w:rPr>
                <w:color w:val="333333"/>
                <w:lang w:val="en-US"/>
              </w:rPr>
              <w:t>svn</w:t>
            </w:r>
            <w:proofErr w:type="spellEnd"/>
            <w:r w:rsidRPr="00F813F6">
              <w:rPr>
                <w:color w:val="333333"/>
                <w:lang w:val="en-US"/>
              </w:rPr>
              <w:t xml:space="preserve"> switch </w:t>
            </w:r>
            <w:r w:rsidRPr="00F813F6">
              <w:rPr>
                <w:b/>
                <w:bCs/>
                <w:color w:val="008800"/>
                <w:lang w:val="en-US"/>
              </w:rPr>
              <w:t>${</w:t>
            </w:r>
            <w:r w:rsidRPr="00F813F6">
              <w:rPr>
                <w:color w:val="336699"/>
                <w:lang w:val="en-US"/>
              </w:rPr>
              <w:t>PATHF</w:t>
            </w:r>
            <w:r w:rsidRPr="00F813F6">
              <w:rPr>
                <w:b/>
                <w:bCs/>
                <w:color w:val="008800"/>
                <w:lang w:val="en-US"/>
              </w:rPr>
              <w:t>}</w:t>
            </w:r>
            <w:r w:rsidRPr="00F813F6">
              <w:rPr>
                <w:color w:val="333333"/>
                <w:lang w:val="en-US"/>
              </w:rPr>
              <w:t>/branches/feature1</w:t>
            </w:r>
          </w:p>
          <w:p w14:paraId="75EF3200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745E1D50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F813F6">
              <w:rPr>
                <w:color w:val="888888"/>
                <w:lang w:val="en-US"/>
              </w:rPr>
              <w:t>#r13</w:t>
            </w:r>
          </w:p>
          <w:p w14:paraId="599774E1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F813F6">
              <w:rPr>
                <w:color w:val="333333"/>
                <w:lang w:val="en-US"/>
              </w:rPr>
              <w:t>cp -rf ~/commits/commit13/</w:t>
            </w:r>
            <w:proofErr w:type="gramStart"/>
            <w:r w:rsidRPr="00F813F6">
              <w:rPr>
                <w:color w:val="333333"/>
                <w:lang w:val="en-US"/>
              </w:rPr>
              <w:t>* .</w:t>
            </w:r>
            <w:proofErr w:type="gramEnd"/>
            <w:r w:rsidRPr="00F813F6">
              <w:rPr>
                <w:color w:val="333333"/>
                <w:lang w:val="en-US"/>
              </w:rPr>
              <w:t>/</w:t>
            </w:r>
          </w:p>
          <w:p w14:paraId="226BCE75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F813F6">
              <w:rPr>
                <w:color w:val="333333"/>
                <w:lang w:val="en-US"/>
              </w:rPr>
              <w:t>svn</w:t>
            </w:r>
            <w:proofErr w:type="spellEnd"/>
            <w:r w:rsidRPr="00F813F6">
              <w:rPr>
                <w:color w:val="333333"/>
                <w:lang w:val="en-US"/>
              </w:rPr>
              <w:t xml:space="preserve"> add --force *</w:t>
            </w:r>
          </w:p>
          <w:p w14:paraId="1CDC1581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F813F6">
              <w:rPr>
                <w:color w:val="333333"/>
                <w:lang w:val="en-US"/>
              </w:rPr>
              <w:t>svn</w:t>
            </w:r>
            <w:proofErr w:type="spellEnd"/>
            <w:r w:rsidRPr="00F813F6">
              <w:rPr>
                <w:color w:val="333333"/>
                <w:lang w:val="en-US"/>
              </w:rPr>
              <w:t xml:space="preserve"> commit -m </w:t>
            </w:r>
            <w:r w:rsidRPr="00F813F6">
              <w:rPr>
                <w:color w:val="DD2200"/>
                <w:shd w:val="clear" w:color="auto" w:fill="FFF0F0"/>
                <w:lang w:val="en-US"/>
              </w:rPr>
              <w:t>"r13"</w:t>
            </w:r>
            <w:r w:rsidRPr="00F813F6">
              <w:rPr>
                <w:color w:val="333333"/>
                <w:lang w:val="en-US"/>
              </w:rPr>
              <w:t xml:space="preserve"> --username=</w:t>
            </w:r>
            <w:r w:rsidRPr="00F813F6">
              <w:rPr>
                <w:color w:val="DD2200"/>
                <w:shd w:val="clear" w:color="auto" w:fill="FFF0F0"/>
                <w:lang w:val="en-US"/>
              </w:rPr>
              <w:t>"ravvcheck2"</w:t>
            </w:r>
          </w:p>
          <w:p w14:paraId="4231B5C7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08176AD0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F813F6">
              <w:rPr>
                <w:color w:val="888888"/>
                <w:lang w:val="en-US"/>
              </w:rPr>
              <w:t>#</w:t>
            </w:r>
            <w:r>
              <w:rPr>
                <w:color w:val="888888"/>
              </w:rPr>
              <w:t>слияние</w:t>
            </w:r>
            <w:r w:rsidRPr="00F813F6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веток</w:t>
            </w:r>
          </w:p>
          <w:p w14:paraId="05696709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F813F6">
              <w:rPr>
                <w:color w:val="333333"/>
                <w:lang w:val="en-US"/>
              </w:rPr>
              <w:t>svn</w:t>
            </w:r>
            <w:proofErr w:type="spellEnd"/>
            <w:r w:rsidRPr="00F813F6">
              <w:rPr>
                <w:color w:val="333333"/>
                <w:lang w:val="en-US"/>
              </w:rPr>
              <w:t xml:space="preserve"> update</w:t>
            </w:r>
          </w:p>
          <w:p w14:paraId="37A283F6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F813F6">
              <w:rPr>
                <w:color w:val="333333"/>
                <w:lang w:val="en-US"/>
              </w:rPr>
              <w:t>svn</w:t>
            </w:r>
            <w:proofErr w:type="spellEnd"/>
            <w:r w:rsidRPr="00F813F6">
              <w:rPr>
                <w:color w:val="333333"/>
                <w:lang w:val="en-US"/>
              </w:rPr>
              <w:t xml:space="preserve"> merge </w:t>
            </w:r>
            <w:r w:rsidRPr="00F813F6">
              <w:rPr>
                <w:b/>
                <w:bCs/>
                <w:color w:val="008800"/>
                <w:lang w:val="en-US"/>
              </w:rPr>
              <w:t>${</w:t>
            </w:r>
            <w:r w:rsidRPr="00F813F6">
              <w:rPr>
                <w:color w:val="336699"/>
                <w:lang w:val="en-US"/>
              </w:rPr>
              <w:t>PATHF</w:t>
            </w:r>
            <w:r w:rsidRPr="00F813F6">
              <w:rPr>
                <w:b/>
                <w:bCs/>
                <w:color w:val="008800"/>
                <w:lang w:val="en-US"/>
              </w:rPr>
              <w:t>}</w:t>
            </w:r>
            <w:r w:rsidRPr="00F813F6">
              <w:rPr>
                <w:color w:val="333333"/>
                <w:lang w:val="en-US"/>
              </w:rPr>
              <w:t xml:space="preserve">/branches/feature1 </w:t>
            </w:r>
            <w:r w:rsidRPr="00F813F6">
              <w:rPr>
                <w:b/>
                <w:bCs/>
                <w:color w:val="008800"/>
                <w:lang w:val="en-US"/>
              </w:rPr>
              <w:t>${</w:t>
            </w:r>
            <w:r w:rsidRPr="00F813F6">
              <w:rPr>
                <w:color w:val="336699"/>
                <w:lang w:val="en-US"/>
              </w:rPr>
              <w:t>PATHF</w:t>
            </w:r>
            <w:r w:rsidRPr="00F813F6">
              <w:rPr>
                <w:b/>
                <w:bCs/>
                <w:color w:val="008800"/>
                <w:lang w:val="en-US"/>
              </w:rPr>
              <w:t>}</w:t>
            </w:r>
            <w:r w:rsidRPr="00F813F6">
              <w:rPr>
                <w:color w:val="333333"/>
                <w:lang w:val="en-US"/>
              </w:rPr>
              <w:t>/trunk</w:t>
            </w:r>
          </w:p>
          <w:p w14:paraId="70AD36FA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40230104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F813F6">
              <w:rPr>
                <w:color w:val="888888"/>
                <w:lang w:val="en-US"/>
              </w:rPr>
              <w:lastRenderedPageBreak/>
              <w:t>#r14</w:t>
            </w:r>
          </w:p>
          <w:p w14:paraId="19EADB62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F813F6">
              <w:rPr>
                <w:color w:val="333333"/>
                <w:lang w:val="en-US"/>
              </w:rPr>
              <w:t>cp -rf ~/commits/commit14/</w:t>
            </w:r>
            <w:proofErr w:type="gramStart"/>
            <w:r w:rsidRPr="00F813F6">
              <w:rPr>
                <w:color w:val="333333"/>
                <w:lang w:val="en-US"/>
              </w:rPr>
              <w:t>* .</w:t>
            </w:r>
            <w:proofErr w:type="gramEnd"/>
            <w:r w:rsidRPr="00F813F6">
              <w:rPr>
                <w:color w:val="333333"/>
                <w:lang w:val="en-US"/>
              </w:rPr>
              <w:t>/</w:t>
            </w:r>
          </w:p>
          <w:p w14:paraId="61EF0BC7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F813F6">
              <w:rPr>
                <w:color w:val="333333"/>
                <w:lang w:val="en-US"/>
              </w:rPr>
              <w:t>svn</w:t>
            </w:r>
            <w:proofErr w:type="spellEnd"/>
            <w:r w:rsidRPr="00F813F6">
              <w:rPr>
                <w:color w:val="333333"/>
                <w:lang w:val="en-US"/>
              </w:rPr>
              <w:t xml:space="preserve"> add --force *</w:t>
            </w:r>
          </w:p>
          <w:p w14:paraId="2AA3AE95" w14:textId="77777777" w:rsidR="00F813F6" w:rsidRPr="00F813F6" w:rsidRDefault="00F813F6" w:rsidP="00F813F6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proofErr w:type="spellStart"/>
            <w:r w:rsidRPr="00F813F6">
              <w:rPr>
                <w:color w:val="333333"/>
                <w:lang w:val="en-US"/>
              </w:rPr>
              <w:t>svn</w:t>
            </w:r>
            <w:proofErr w:type="spellEnd"/>
            <w:r w:rsidRPr="00F813F6">
              <w:rPr>
                <w:color w:val="333333"/>
                <w:lang w:val="en-US"/>
              </w:rPr>
              <w:t xml:space="preserve"> commit -m </w:t>
            </w:r>
            <w:r w:rsidRPr="00F813F6">
              <w:rPr>
                <w:color w:val="DD2200"/>
                <w:shd w:val="clear" w:color="auto" w:fill="FFF0F0"/>
                <w:lang w:val="en-US"/>
              </w:rPr>
              <w:t>"r14"</w:t>
            </w:r>
            <w:r w:rsidRPr="00F813F6">
              <w:rPr>
                <w:color w:val="333333"/>
                <w:lang w:val="en-US"/>
              </w:rPr>
              <w:t xml:space="preserve"> --username=</w:t>
            </w:r>
            <w:r w:rsidRPr="00F813F6">
              <w:rPr>
                <w:color w:val="DD2200"/>
                <w:shd w:val="clear" w:color="auto" w:fill="FFF0F0"/>
                <w:lang w:val="en-US"/>
              </w:rPr>
              <w:t>"ravvcheck1"</w:t>
            </w:r>
          </w:p>
          <w:p w14:paraId="16383987" w14:textId="77777777" w:rsidR="00245102" w:rsidRDefault="00245102" w:rsidP="002451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EA010D5" w14:textId="77777777" w:rsidR="00245102" w:rsidRPr="00245102" w:rsidRDefault="00245102" w:rsidP="0024510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658C1B" w14:textId="24ABE4CB" w:rsidR="0096130B" w:rsidRPr="00F813F6" w:rsidRDefault="0096130B" w:rsidP="00760A8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75116A" w14:textId="77777777" w:rsidR="0096130B" w:rsidRPr="00F813F6" w:rsidRDefault="0096130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813F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E1E1F84" w14:textId="75F46C8D" w:rsidR="00547A1D" w:rsidRDefault="0096130B" w:rsidP="0096130B">
      <w:pPr>
        <w:pStyle w:val="1"/>
        <w:rPr>
          <w:lang w:val="en-US"/>
        </w:rPr>
      </w:pPr>
      <w:bookmarkStart w:id="7" w:name="_Toc163260827"/>
      <w:r>
        <w:rPr>
          <w:lang w:val="en-US"/>
        </w:rPr>
        <w:lastRenderedPageBreak/>
        <w:t>Git</w:t>
      </w:r>
      <w:bookmarkEnd w:id="7"/>
    </w:p>
    <w:tbl>
      <w:tblPr>
        <w:tblStyle w:val="a4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55"/>
      </w:tblGrid>
      <w:tr w:rsidR="0038188E" w14:paraId="3A0FF1DB" w14:textId="77777777" w:rsidTr="009D52F9">
        <w:tc>
          <w:tcPr>
            <w:tcW w:w="8755" w:type="dxa"/>
            <w:shd w:val="clear" w:color="auto" w:fill="D9D9D9" w:themeFill="background1" w:themeFillShade="D9"/>
          </w:tcPr>
          <w:p w14:paraId="791EB63A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>GIT script</w:t>
            </w:r>
          </w:p>
          <w:p w14:paraId="2A41C65C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3863717E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888888"/>
                <w:lang w:val="en-US"/>
              </w:rPr>
              <w:t>#git config --global "user.name"="ravvcheck1"</w:t>
            </w:r>
          </w:p>
          <w:p w14:paraId="5A05BFD8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888888"/>
                <w:lang w:val="en-US"/>
              </w:rPr>
              <w:t>#git config --global "</w:t>
            </w:r>
            <w:proofErr w:type="spellStart"/>
            <w:proofErr w:type="gramStart"/>
            <w:r w:rsidRPr="009D52F9">
              <w:rPr>
                <w:color w:val="888888"/>
                <w:lang w:val="en-US"/>
              </w:rPr>
              <w:t>user.email</w:t>
            </w:r>
            <w:proofErr w:type="spellEnd"/>
            <w:proofErr w:type="gramEnd"/>
            <w:r w:rsidRPr="009D52F9">
              <w:rPr>
                <w:color w:val="888888"/>
                <w:lang w:val="en-US"/>
              </w:rPr>
              <w:t>"="ravvcheck1@gmail.com"</w:t>
            </w:r>
          </w:p>
          <w:p w14:paraId="299DAFD7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888888"/>
                <w:lang w:val="en-US"/>
              </w:rPr>
              <w:t>#git config --global "user.name"="ravvcheck2"</w:t>
            </w:r>
          </w:p>
          <w:p w14:paraId="216F93F0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888888"/>
                <w:lang w:val="en-US"/>
              </w:rPr>
              <w:t>#git config --global "</w:t>
            </w:r>
            <w:proofErr w:type="spellStart"/>
            <w:proofErr w:type="gramStart"/>
            <w:r w:rsidRPr="009D52F9">
              <w:rPr>
                <w:color w:val="888888"/>
                <w:lang w:val="en-US"/>
              </w:rPr>
              <w:t>user.email</w:t>
            </w:r>
            <w:proofErr w:type="spellEnd"/>
            <w:proofErr w:type="gramEnd"/>
            <w:r w:rsidRPr="009D52F9">
              <w:rPr>
                <w:color w:val="888888"/>
                <w:lang w:val="en-US"/>
              </w:rPr>
              <w:t>"="ravvcheck2@gmail.com"</w:t>
            </w:r>
          </w:p>
          <w:p w14:paraId="508B26F1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0561D3B4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 xml:space="preserve">git </w:t>
            </w:r>
            <w:proofErr w:type="spellStart"/>
            <w:r w:rsidRPr="009D52F9">
              <w:rPr>
                <w:color w:val="333333"/>
                <w:lang w:val="en-US"/>
              </w:rPr>
              <w:t>init</w:t>
            </w:r>
            <w:proofErr w:type="spellEnd"/>
            <w:r w:rsidRPr="009D52F9">
              <w:rPr>
                <w:color w:val="333333"/>
                <w:lang w:val="en-US"/>
              </w:rPr>
              <w:t xml:space="preserve"> </w:t>
            </w:r>
            <w:proofErr w:type="spellStart"/>
            <w:r w:rsidRPr="009D52F9">
              <w:rPr>
                <w:color w:val="333333"/>
                <w:lang w:val="en-US"/>
              </w:rPr>
              <w:t>gitRepository</w:t>
            </w:r>
            <w:proofErr w:type="spellEnd"/>
          </w:p>
          <w:p w14:paraId="1503664D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 xml:space="preserve">git config --global </w:t>
            </w:r>
            <w:r w:rsidRPr="009D52F9">
              <w:rPr>
                <w:color w:val="DD2200"/>
                <w:shd w:val="clear" w:color="auto" w:fill="FFF0F0"/>
                <w:lang w:val="en-US"/>
              </w:rPr>
              <w:t>"user.name"</w:t>
            </w:r>
            <w:r w:rsidRPr="009D52F9">
              <w:rPr>
                <w:color w:val="333333"/>
                <w:lang w:val="en-US"/>
              </w:rPr>
              <w:t xml:space="preserve"> </w:t>
            </w:r>
            <w:r w:rsidRPr="009D52F9">
              <w:rPr>
                <w:color w:val="DD2200"/>
                <w:shd w:val="clear" w:color="auto" w:fill="FFF0F0"/>
                <w:lang w:val="en-US"/>
              </w:rPr>
              <w:t>"ravvcheck1"</w:t>
            </w:r>
          </w:p>
          <w:p w14:paraId="3E785D82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 xml:space="preserve">git config --global </w:t>
            </w:r>
            <w:r w:rsidRPr="009D52F9">
              <w:rPr>
                <w:color w:val="DD2200"/>
                <w:shd w:val="clear" w:color="auto" w:fill="FFF0F0"/>
                <w:lang w:val="en-US"/>
              </w:rPr>
              <w:t>"</w:t>
            </w:r>
            <w:proofErr w:type="spellStart"/>
            <w:proofErr w:type="gramStart"/>
            <w:r w:rsidRPr="009D52F9">
              <w:rPr>
                <w:color w:val="DD2200"/>
                <w:shd w:val="clear" w:color="auto" w:fill="FFF0F0"/>
                <w:lang w:val="en-US"/>
              </w:rPr>
              <w:t>user.email</w:t>
            </w:r>
            <w:proofErr w:type="spellEnd"/>
            <w:proofErr w:type="gramEnd"/>
            <w:r w:rsidRPr="009D52F9">
              <w:rPr>
                <w:color w:val="DD2200"/>
                <w:shd w:val="clear" w:color="auto" w:fill="FFF0F0"/>
                <w:lang w:val="en-US"/>
              </w:rPr>
              <w:t>"</w:t>
            </w:r>
            <w:r w:rsidRPr="009D52F9">
              <w:rPr>
                <w:color w:val="333333"/>
                <w:lang w:val="en-US"/>
              </w:rPr>
              <w:t xml:space="preserve"> </w:t>
            </w:r>
            <w:r w:rsidRPr="009D52F9">
              <w:rPr>
                <w:color w:val="DD2200"/>
                <w:shd w:val="clear" w:color="auto" w:fill="FFF0F0"/>
                <w:lang w:val="en-US"/>
              </w:rPr>
              <w:t>"ravvcheck1@gmail.com"</w:t>
            </w:r>
          </w:p>
          <w:p w14:paraId="2AA80D49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0C1260D2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38190DB7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888888"/>
                <w:lang w:val="en-US"/>
              </w:rPr>
              <w:t>#r1</w:t>
            </w:r>
          </w:p>
          <w:p w14:paraId="342FEC83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>cp -rf ~/commits/commit0/</w:t>
            </w:r>
            <w:proofErr w:type="gramStart"/>
            <w:r w:rsidRPr="009D52F9">
              <w:rPr>
                <w:color w:val="333333"/>
                <w:lang w:val="en-US"/>
              </w:rPr>
              <w:t>* .</w:t>
            </w:r>
            <w:proofErr w:type="gramEnd"/>
            <w:r w:rsidRPr="009D52F9">
              <w:rPr>
                <w:color w:val="333333"/>
                <w:lang w:val="en-US"/>
              </w:rPr>
              <w:t>/</w:t>
            </w:r>
          </w:p>
          <w:p w14:paraId="2D913EEC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 xml:space="preserve">git </w:t>
            </w:r>
            <w:proofErr w:type="gramStart"/>
            <w:r w:rsidRPr="009D52F9">
              <w:rPr>
                <w:color w:val="333333"/>
                <w:lang w:val="en-US"/>
              </w:rPr>
              <w:t>add .</w:t>
            </w:r>
            <w:proofErr w:type="gramEnd"/>
          </w:p>
          <w:p w14:paraId="3827BBB3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 xml:space="preserve">git commit -m </w:t>
            </w:r>
            <w:r w:rsidRPr="009D52F9">
              <w:rPr>
                <w:color w:val="DD2200"/>
                <w:shd w:val="clear" w:color="auto" w:fill="FFF0F0"/>
                <w:lang w:val="en-US"/>
              </w:rPr>
              <w:t>"</w:t>
            </w:r>
            <w:proofErr w:type="gramStart"/>
            <w:r w:rsidRPr="009D52F9">
              <w:rPr>
                <w:color w:val="DD2200"/>
                <w:shd w:val="clear" w:color="auto" w:fill="FFF0F0"/>
                <w:lang w:val="en-US"/>
              </w:rPr>
              <w:t>r0</w:t>
            </w:r>
            <w:proofErr w:type="gramEnd"/>
            <w:r w:rsidRPr="009D52F9">
              <w:rPr>
                <w:color w:val="DD2200"/>
                <w:shd w:val="clear" w:color="auto" w:fill="FFF0F0"/>
                <w:lang w:val="en-US"/>
              </w:rPr>
              <w:t>"</w:t>
            </w:r>
          </w:p>
          <w:p w14:paraId="6758A54E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4ECA9506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888888"/>
                <w:lang w:val="en-US"/>
              </w:rPr>
              <w:t>#</w:t>
            </w:r>
            <w:r>
              <w:rPr>
                <w:color w:val="888888"/>
              </w:rPr>
              <w:t>смена</w:t>
            </w:r>
            <w:r w:rsidRPr="009D52F9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автора</w:t>
            </w:r>
          </w:p>
          <w:p w14:paraId="4CC3F267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 xml:space="preserve">git config --global </w:t>
            </w:r>
            <w:r w:rsidRPr="009D52F9">
              <w:rPr>
                <w:color w:val="DD2200"/>
                <w:shd w:val="clear" w:color="auto" w:fill="FFF0F0"/>
                <w:lang w:val="en-US"/>
              </w:rPr>
              <w:t>"user.name"</w:t>
            </w:r>
            <w:r w:rsidRPr="009D52F9">
              <w:rPr>
                <w:color w:val="333333"/>
                <w:lang w:val="en-US"/>
              </w:rPr>
              <w:t xml:space="preserve"> </w:t>
            </w:r>
            <w:r w:rsidRPr="009D52F9">
              <w:rPr>
                <w:color w:val="DD2200"/>
                <w:shd w:val="clear" w:color="auto" w:fill="FFF0F0"/>
                <w:lang w:val="en-US"/>
              </w:rPr>
              <w:t>"ravvcheck2"</w:t>
            </w:r>
          </w:p>
          <w:p w14:paraId="1437307D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 xml:space="preserve">git config --global </w:t>
            </w:r>
            <w:r w:rsidRPr="009D52F9">
              <w:rPr>
                <w:color w:val="DD2200"/>
                <w:shd w:val="clear" w:color="auto" w:fill="FFF0F0"/>
                <w:lang w:val="en-US"/>
              </w:rPr>
              <w:t>"</w:t>
            </w:r>
            <w:proofErr w:type="spellStart"/>
            <w:proofErr w:type="gramStart"/>
            <w:r w:rsidRPr="009D52F9">
              <w:rPr>
                <w:color w:val="DD2200"/>
                <w:shd w:val="clear" w:color="auto" w:fill="FFF0F0"/>
                <w:lang w:val="en-US"/>
              </w:rPr>
              <w:t>user.email</w:t>
            </w:r>
            <w:proofErr w:type="spellEnd"/>
            <w:proofErr w:type="gramEnd"/>
            <w:r w:rsidRPr="009D52F9">
              <w:rPr>
                <w:color w:val="DD2200"/>
                <w:shd w:val="clear" w:color="auto" w:fill="FFF0F0"/>
                <w:lang w:val="en-US"/>
              </w:rPr>
              <w:t>"</w:t>
            </w:r>
            <w:r w:rsidRPr="009D52F9">
              <w:rPr>
                <w:color w:val="333333"/>
                <w:lang w:val="en-US"/>
              </w:rPr>
              <w:t xml:space="preserve"> </w:t>
            </w:r>
            <w:r w:rsidRPr="009D52F9">
              <w:rPr>
                <w:color w:val="DD2200"/>
                <w:shd w:val="clear" w:color="auto" w:fill="FFF0F0"/>
                <w:lang w:val="en-US"/>
              </w:rPr>
              <w:t>"ravvcheck2@gmail.com"</w:t>
            </w:r>
          </w:p>
          <w:p w14:paraId="244BE16F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0E1437BE" w14:textId="77777777" w:rsid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>#создание новой ветки и переключение на неё</w:t>
            </w:r>
          </w:p>
          <w:p w14:paraId="38AB3463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>git branch feature1</w:t>
            </w:r>
          </w:p>
          <w:p w14:paraId="1B0594EE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>git checkout feature1</w:t>
            </w:r>
          </w:p>
          <w:p w14:paraId="402F3591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6E26E3F9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888888"/>
                <w:lang w:val="en-US"/>
              </w:rPr>
              <w:t>#r1</w:t>
            </w:r>
          </w:p>
          <w:p w14:paraId="6504C1AA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>cp -rf ~/commits/commit1/</w:t>
            </w:r>
            <w:proofErr w:type="gramStart"/>
            <w:r w:rsidRPr="009D52F9">
              <w:rPr>
                <w:color w:val="333333"/>
                <w:lang w:val="en-US"/>
              </w:rPr>
              <w:t>* .</w:t>
            </w:r>
            <w:proofErr w:type="gramEnd"/>
            <w:r w:rsidRPr="009D52F9">
              <w:rPr>
                <w:color w:val="333333"/>
                <w:lang w:val="en-US"/>
              </w:rPr>
              <w:t>/</w:t>
            </w:r>
          </w:p>
          <w:p w14:paraId="02867A7E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 xml:space="preserve">git </w:t>
            </w:r>
            <w:proofErr w:type="gramStart"/>
            <w:r w:rsidRPr="009D52F9">
              <w:rPr>
                <w:color w:val="333333"/>
                <w:lang w:val="en-US"/>
              </w:rPr>
              <w:t>add .</w:t>
            </w:r>
            <w:proofErr w:type="gramEnd"/>
          </w:p>
          <w:p w14:paraId="7C15DE2E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 xml:space="preserve">git commit -m </w:t>
            </w:r>
            <w:r w:rsidRPr="009D52F9">
              <w:rPr>
                <w:color w:val="DD2200"/>
                <w:shd w:val="clear" w:color="auto" w:fill="FFF0F0"/>
                <w:lang w:val="en-US"/>
              </w:rPr>
              <w:t>"</w:t>
            </w:r>
            <w:proofErr w:type="gramStart"/>
            <w:r w:rsidRPr="009D52F9">
              <w:rPr>
                <w:color w:val="DD2200"/>
                <w:shd w:val="clear" w:color="auto" w:fill="FFF0F0"/>
                <w:lang w:val="en-US"/>
              </w:rPr>
              <w:t>r1</w:t>
            </w:r>
            <w:proofErr w:type="gramEnd"/>
            <w:r w:rsidRPr="009D52F9">
              <w:rPr>
                <w:color w:val="DD2200"/>
                <w:shd w:val="clear" w:color="auto" w:fill="FFF0F0"/>
                <w:lang w:val="en-US"/>
              </w:rPr>
              <w:t>"</w:t>
            </w:r>
          </w:p>
          <w:p w14:paraId="6DF98392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1839685C" w14:textId="77777777" w:rsid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>#создание новой ветки и переключение на неё</w:t>
            </w:r>
          </w:p>
          <w:p w14:paraId="6D654FAF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>git branch feature2</w:t>
            </w:r>
          </w:p>
          <w:p w14:paraId="62AEEA9A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>git checkout feature2</w:t>
            </w:r>
          </w:p>
          <w:p w14:paraId="6B6B03DD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03802109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888888"/>
                <w:lang w:val="en-US"/>
              </w:rPr>
              <w:t>#r2</w:t>
            </w:r>
          </w:p>
          <w:p w14:paraId="65801189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>cp -rf ~/commits/commit2/</w:t>
            </w:r>
            <w:proofErr w:type="gramStart"/>
            <w:r w:rsidRPr="009D52F9">
              <w:rPr>
                <w:color w:val="333333"/>
                <w:lang w:val="en-US"/>
              </w:rPr>
              <w:t>* .</w:t>
            </w:r>
            <w:proofErr w:type="gramEnd"/>
            <w:r w:rsidRPr="009D52F9">
              <w:rPr>
                <w:color w:val="333333"/>
                <w:lang w:val="en-US"/>
              </w:rPr>
              <w:t>/</w:t>
            </w:r>
          </w:p>
          <w:p w14:paraId="7D2DA89B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 xml:space="preserve">git </w:t>
            </w:r>
            <w:proofErr w:type="gramStart"/>
            <w:r w:rsidRPr="009D52F9">
              <w:rPr>
                <w:color w:val="333333"/>
                <w:lang w:val="en-US"/>
              </w:rPr>
              <w:t>add .</w:t>
            </w:r>
            <w:proofErr w:type="gramEnd"/>
          </w:p>
          <w:p w14:paraId="5BAA3B77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 xml:space="preserve">git commit -m </w:t>
            </w:r>
            <w:r w:rsidRPr="009D52F9">
              <w:rPr>
                <w:color w:val="DD2200"/>
                <w:shd w:val="clear" w:color="auto" w:fill="FFF0F0"/>
                <w:lang w:val="en-US"/>
              </w:rPr>
              <w:t>"</w:t>
            </w:r>
            <w:proofErr w:type="gramStart"/>
            <w:r w:rsidRPr="009D52F9">
              <w:rPr>
                <w:color w:val="DD2200"/>
                <w:shd w:val="clear" w:color="auto" w:fill="FFF0F0"/>
                <w:lang w:val="en-US"/>
              </w:rPr>
              <w:t>r2</w:t>
            </w:r>
            <w:proofErr w:type="gramEnd"/>
            <w:r w:rsidRPr="009D52F9">
              <w:rPr>
                <w:color w:val="DD2200"/>
                <w:shd w:val="clear" w:color="auto" w:fill="FFF0F0"/>
                <w:lang w:val="en-US"/>
              </w:rPr>
              <w:t>"</w:t>
            </w:r>
          </w:p>
          <w:p w14:paraId="2CB8397F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32827AE1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888888"/>
                <w:lang w:val="en-US"/>
              </w:rPr>
              <w:t>#</w:t>
            </w:r>
            <w:r>
              <w:rPr>
                <w:color w:val="888888"/>
              </w:rPr>
              <w:t>смена</w:t>
            </w:r>
            <w:r w:rsidRPr="009D52F9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автора</w:t>
            </w:r>
          </w:p>
          <w:p w14:paraId="52B0D6FD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 xml:space="preserve">git config --global </w:t>
            </w:r>
            <w:r w:rsidRPr="009D52F9">
              <w:rPr>
                <w:color w:val="DD2200"/>
                <w:shd w:val="clear" w:color="auto" w:fill="FFF0F0"/>
                <w:lang w:val="en-US"/>
              </w:rPr>
              <w:t>"user.name"</w:t>
            </w:r>
            <w:r w:rsidRPr="009D52F9">
              <w:rPr>
                <w:color w:val="333333"/>
                <w:lang w:val="en-US"/>
              </w:rPr>
              <w:t xml:space="preserve"> </w:t>
            </w:r>
            <w:r w:rsidRPr="009D52F9">
              <w:rPr>
                <w:color w:val="DD2200"/>
                <w:shd w:val="clear" w:color="auto" w:fill="FFF0F0"/>
                <w:lang w:val="en-US"/>
              </w:rPr>
              <w:t>"ravvcheck1"</w:t>
            </w:r>
          </w:p>
          <w:p w14:paraId="65348C2A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 xml:space="preserve">git config --global </w:t>
            </w:r>
            <w:r w:rsidRPr="009D52F9">
              <w:rPr>
                <w:color w:val="DD2200"/>
                <w:shd w:val="clear" w:color="auto" w:fill="FFF0F0"/>
                <w:lang w:val="en-US"/>
              </w:rPr>
              <w:t>"</w:t>
            </w:r>
            <w:proofErr w:type="spellStart"/>
            <w:proofErr w:type="gramStart"/>
            <w:r w:rsidRPr="009D52F9">
              <w:rPr>
                <w:color w:val="DD2200"/>
                <w:shd w:val="clear" w:color="auto" w:fill="FFF0F0"/>
                <w:lang w:val="en-US"/>
              </w:rPr>
              <w:t>user.email</w:t>
            </w:r>
            <w:proofErr w:type="spellEnd"/>
            <w:proofErr w:type="gramEnd"/>
            <w:r w:rsidRPr="009D52F9">
              <w:rPr>
                <w:color w:val="DD2200"/>
                <w:shd w:val="clear" w:color="auto" w:fill="FFF0F0"/>
                <w:lang w:val="en-US"/>
              </w:rPr>
              <w:t>"</w:t>
            </w:r>
            <w:r w:rsidRPr="009D52F9">
              <w:rPr>
                <w:color w:val="333333"/>
                <w:lang w:val="en-US"/>
              </w:rPr>
              <w:t xml:space="preserve"> </w:t>
            </w:r>
            <w:r w:rsidRPr="009D52F9">
              <w:rPr>
                <w:color w:val="DD2200"/>
                <w:shd w:val="clear" w:color="auto" w:fill="FFF0F0"/>
                <w:lang w:val="en-US"/>
              </w:rPr>
              <w:t>"ravvcheck1@gmail.com"</w:t>
            </w:r>
          </w:p>
          <w:p w14:paraId="2BF20272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7E54AB6C" w14:textId="77777777" w:rsid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>#переход на другую ветку</w:t>
            </w:r>
          </w:p>
          <w:p w14:paraId="1141508A" w14:textId="77777777" w:rsid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gi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checkou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master</w:t>
            </w:r>
            <w:proofErr w:type="spellEnd"/>
          </w:p>
          <w:p w14:paraId="11BB6CD1" w14:textId="77777777" w:rsid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5E4A479E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888888"/>
                <w:lang w:val="en-US"/>
              </w:rPr>
              <w:t>#r3</w:t>
            </w:r>
          </w:p>
          <w:p w14:paraId="62AA735B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>cp -rf ~/commits/commit3/</w:t>
            </w:r>
            <w:proofErr w:type="gramStart"/>
            <w:r w:rsidRPr="009D52F9">
              <w:rPr>
                <w:color w:val="333333"/>
                <w:lang w:val="en-US"/>
              </w:rPr>
              <w:t>* .</w:t>
            </w:r>
            <w:proofErr w:type="gramEnd"/>
            <w:r w:rsidRPr="009D52F9">
              <w:rPr>
                <w:color w:val="333333"/>
                <w:lang w:val="en-US"/>
              </w:rPr>
              <w:t>/</w:t>
            </w:r>
          </w:p>
          <w:p w14:paraId="401846AC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 xml:space="preserve">git </w:t>
            </w:r>
            <w:proofErr w:type="gramStart"/>
            <w:r w:rsidRPr="009D52F9">
              <w:rPr>
                <w:color w:val="333333"/>
                <w:lang w:val="en-US"/>
              </w:rPr>
              <w:t>add .</w:t>
            </w:r>
            <w:proofErr w:type="gramEnd"/>
          </w:p>
          <w:p w14:paraId="7E5BFB70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 xml:space="preserve">git commit -m </w:t>
            </w:r>
            <w:r w:rsidRPr="009D52F9">
              <w:rPr>
                <w:color w:val="DD2200"/>
                <w:shd w:val="clear" w:color="auto" w:fill="FFF0F0"/>
                <w:lang w:val="en-US"/>
              </w:rPr>
              <w:t>"</w:t>
            </w:r>
            <w:proofErr w:type="gramStart"/>
            <w:r w:rsidRPr="009D52F9">
              <w:rPr>
                <w:color w:val="DD2200"/>
                <w:shd w:val="clear" w:color="auto" w:fill="FFF0F0"/>
                <w:lang w:val="en-US"/>
              </w:rPr>
              <w:t>r3</w:t>
            </w:r>
            <w:proofErr w:type="gramEnd"/>
            <w:r w:rsidRPr="009D52F9">
              <w:rPr>
                <w:color w:val="DD2200"/>
                <w:shd w:val="clear" w:color="auto" w:fill="FFF0F0"/>
                <w:lang w:val="en-US"/>
              </w:rPr>
              <w:t>"</w:t>
            </w:r>
          </w:p>
          <w:p w14:paraId="29C9F86A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444BD6BF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888888"/>
                <w:lang w:val="en-US"/>
              </w:rPr>
              <w:t>#r4</w:t>
            </w:r>
          </w:p>
          <w:p w14:paraId="2C7A27DE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>cp -rf ~/commits/commit4/</w:t>
            </w:r>
            <w:proofErr w:type="gramStart"/>
            <w:r w:rsidRPr="009D52F9">
              <w:rPr>
                <w:color w:val="333333"/>
                <w:lang w:val="en-US"/>
              </w:rPr>
              <w:t>* .</w:t>
            </w:r>
            <w:proofErr w:type="gramEnd"/>
            <w:r w:rsidRPr="009D52F9">
              <w:rPr>
                <w:color w:val="333333"/>
                <w:lang w:val="en-US"/>
              </w:rPr>
              <w:t>/</w:t>
            </w:r>
          </w:p>
          <w:p w14:paraId="65583841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 xml:space="preserve">git </w:t>
            </w:r>
            <w:proofErr w:type="gramStart"/>
            <w:r w:rsidRPr="009D52F9">
              <w:rPr>
                <w:color w:val="333333"/>
                <w:lang w:val="en-US"/>
              </w:rPr>
              <w:t>add .</w:t>
            </w:r>
            <w:proofErr w:type="gramEnd"/>
          </w:p>
          <w:p w14:paraId="0472EFD5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 xml:space="preserve">git commit -m </w:t>
            </w:r>
            <w:r w:rsidRPr="009D52F9">
              <w:rPr>
                <w:color w:val="DD2200"/>
                <w:shd w:val="clear" w:color="auto" w:fill="FFF0F0"/>
                <w:lang w:val="en-US"/>
              </w:rPr>
              <w:t>"</w:t>
            </w:r>
            <w:proofErr w:type="gramStart"/>
            <w:r w:rsidRPr="009D52F9">
              <w:rPr>
                <w:color w:val="DD2200"/>
                <w:shd w:val="clear" w:color="auto" w:fill="FFF0F0"/>
                <w:lang w:val="en-US"/>
              </w:rPr>
              <w:t>r4</w:t>
            </w:r>
            <w:proofErr w:type="gramEnd"/>
            <w:r w:rsidRPr="009D52F9">
              <w:rPr>
                <w:color w:val="DD2200"/>
                <w:shd w:val="clear" w:color="auto" w:fill="FFF0F0"/>
                <w:lang w:val="en-US"/>
              </w:rPr>
              <w:t>"</w:t>
            </w:r>
          </w:p>
          <w:p w14:paraId="4867662A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41C74468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888888"/>
                <w:lang w:val="en-US"/>
              </w:rPr>
              <w:t>#r5</w:t>
            </w:r>
          </w:p>
          <w:p w14:paraId="149819E2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>cp -rf ~/commits/commit5/</w:t>
            </w:r>
            <w:proofErr w:type="gramStart"/>
            <w:r w:rsidRPr="009D52F9">
              <w:rPr>
                <w:color w:val="333333"/>
                <w:lang w:val="en-US"/>
              </w:rPr>
              <w:t>* .</w:t>
            </w:r>
            <w:proofErr w:type="gramEnd"/>
            <w:r w:rsidRPr="009D52F9">
              <w:rPr>
                <w:color w:val="333333"/>
                <w:lang w:val="en-US"/>
              </w:rPr>
              <w:t>/</w:t>
            </w:r>
          </w:p>
          <w:p w14:paraId="2A25AD3F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 xml:space="preserve">git </w:t>
            </w:r>
            <w:proofErr w:type="gramStart"/>
            <w:r w:rsidRPr="009D52F9">
              <w:rPr>
                <w:color w:val="333333"/>
                <w:lang w:val="en-US"/>
              </w:rPr>
              <w:t>add .</w:t>
            </w:r>
            <w:proofErr w:type="gramEnd"/>
          </w:p>
          <w:p w14:paraId="027421EE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 xml:space="preserve">git commit -m </w:t>
            </w:r>
            <w:r w:rsidRPr="009D52F9">
              <w:rPr>
                <w:color w:val="DD2200"/>
                <w:shd w:val="clear" w:color="auto" w:fill="FFF0F0"/>
                <w:lang w:val="en-US"/>
              </w:rPr>
              <w:t>"</w:t>
            </w:r>
            <w:proofErr w:type="gramStart"/>
            <w:r w:rsidRPr="009D52F9">
              <w:rPr>
                <w:color w:val="DD2200"/>
                <w:shd w:val="clear" w:color="auto" w:fill="FFF0F0"/>
                <w:lang w:val="en-US"/>
              </w:rPr>
              <w:t>r5</w:t>
            </w:r>
            <w:proofErr w:type="gramEnd"/>
            <w:r w:rsidRPr="009D52F9">
              <w:rPr>
                <w:color w:val="DD2200"/>
                <w:shd w:val="clear" w:color="auto" w:fill="FFF0F0"/>
                <w:lang w:val="en-US"/>
              </w:rPr>
              <w:t>"</w:t>
            </w:r>
          </w:p>
          <w:p w14:paraId="3C466B59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7490FE89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888888"/>
                <w:lang w:val="en-US"/>
              </w:rPr>
              <w:t>#r6</w:t>
            </w:r>
          </w:p>
          <w:p w14:paraId="7981D05E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>cp -rf ~/commits/commit6/</w:t>
            </w:r>
            <w:proofErr w:type="gramStart"/>
            <w:r w:rsidRPr="009D52F9">
              <w:rPr>
                <w:color w:val="333333"/>
                <w:lang w:val="en-US"/>
              </w:rPr>
              <w:t>* .</w:t>
            </w:r>
            <w:proofErr w:type="gramEnd"/>
            <w:r w:rsidRPr="009D52F9">
              <w:rPr>
                <w:color w:val="333333"/>
                <w:lang w:val="en-US"/>
              </w:rPr>
              <w:t>/</w:t>
            </w:r>
          </w:p>
          <w:p w14:paraId="04239712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 xml:space="preserve">git </w:t>
            </w:r>
            <w:proofErr w:type="gramStart"/>
            <w:r w:rsidRPr="009D52F9">
              <w:rPr>
                <w:color w:val="333333"/>
                <w:lang w:val="en-US"/>
              </w:rPr>
              <w:t>add .</w:t>
            </w:r>
            <w:proofErr w:type="gramEnd"/>
          </w:p>
          <w:p w14:paraId="646736D3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 xml:space="preserve">git commit -m </w:t>
            </w:r>
            <w:r w:rsidRPr="009D52F9">
              <w:rPr>
                <w:color w:val="DD2200"/>
                <w:shd w:val="clear" w:color="auto" w:fill="FFF0F0"/>
                <w:lang w:val="en-US"/>
              </w:rPr>
              <w:t>"</w:t>
            </w:r>
            <w:proofErr w:type="gramStart"/>
            <w:r w:rsidRPr="009D52F9">
              <w:rPr>
                <w:color w:val="DD2200"/>
                <w:shd w:val="clear" w:color="auto" w:fill="FFF0F0"/>
                <w:lang w:val="en-US"/>
              </w:rPr>
              <w:t>r6</w:t>
            </w:r>
            <w:proofErr w:type="gramEnd"/>
            <w:r w:rsidRPr="009D52F9">
              <w:rPr>
                <w:color w:val="DD2200"/>
                <w:shd w:val="clear" w:color="auto" w:fill="FFF0F0"/>
                <w:lang w:val="en-US"/>
              </w:rPr>
              <w:t>"</w:t>
            </w:r>
          </w:p>
          <w:p w14:paraId="66AF19B6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667A4BE2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888888"/>
                <w:lang w:val="en-US"/>
              </w:rPr>
              <w:t>#r7</w:t>
            </w:r>
          </w:p>
          <w:p w14:paraId="7CBE0519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>cp -rf ~/commits/commit7/</w:t>
            </w:r>
            <w:proofErr w:type="gramStart"/>
            <w:r w:rsidRPr="009D52F9">
              <w:rPr>
                <w:color w:val="333333"/>
                <w:lang w:val="en-US"/>
              </w:rPr>
              <w:t>* .</w:t>
            </w:r>
            <w:proofErr w:type="gramEnd"/>
            <w:r w:rsidRPr="009D52F9">
              <w:rPr>
                <w:color w:val="333333"/>
                <w:lang w:val="en-US"/>
              </w:rPr>
              <w:t>/</w:t>
            </w:r>
          </w:p>
          <w:p w14:paraId="20D694C8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 xml:space="preserve">git </w:t>
            </w:r>
            <w:proofErr w:type="gramStart"/>
            <w:r w:rsidRPr="009D52F9">
              <w:rPr>
                <w:color w:val="333333"/>
                <w:lang w:val="en-US"/>
              </w:rPr>
              <w:t>add .</w:t>
            </w:r>
            <w:proofErr w:type="gramEnd"/>
          </w:p>
          <w:p w14:paraId="63168A81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 xml:space="preserve">git commit -m </w:t>
            </w:r>
            <w:r w:rsidRPr="009D52F9">
              <w:rPr>
                <w:color w:val="DD2200"/>
                <w:shd w:val="clear" w:color="auto" w:fill="FFF0F0"/>
                <w:lang w:val="en-US"/>
              </w:rPr>
              <w:t>"</w:t>
            </w:r>
            <w:proofErr w:type="gramStart"/>
            <w:r w:rsidRPr="009D52F9">
              <w:rPr>
                <w:color w:val="DD2200"/>
                <w:shd w:val="clear" w:color="auto" w:fill="FFF0F0"/>
                <w:lang w:val="en-US"/>
              </w:rPr>
              <w:t>r7</w:t>
            </w:r>
            <w:proofErr w:type="gramEnd"/>
            <w:r w:rsidRPr="009D52F9">
              <w:rPr>
                <w:color w:val="DD2200"/>
                <w:shd w:val="clear" w:color="auto" w:fill="FFF0F0"/>
                <w:lang w:val="en-US"/>
              </w:rPr>
              <w:t>"</w:t>
            </w:r>
          </w:p>
          <w:p w14:paraId="72CC6C7F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276B4B16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888888"/>
                <w:lang w:val="en-US"/>
              </w:rPr>
              <w:t>#</w:t>
            </w:r>
            <w:r>
              <w:rPr>
                <w:color w:val="888888"/>
              </w:rPr>
              <w:t>смена</w:t>
            </w:r>
            <w:r w:rsidRPr="009D52F9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автора</w:t>
            </w:r>
          </w:p>
          <w:p w14:paraId="5A2C43B6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 xml:space="preserve">git config --global </w:t>
            </w:r>
            <w:r w:rsidRPr="009D52F9">
              <w:rPr>
                <w:color w:val="DD2200"/>
                <w:shd w:val="clear" w:color="auto" w:fill="FFF0F0"/>
                <w:lang w:val="en-US"/>
              </w:rPr>
              <w:t>"user.name"</w:t>
            </w:r>
            <w:r w:rsidRPr="009D52F9">
              <w:rPr>
                <w:color w:val="333333"/>
                <w:lang w:val="en-US"/>
              </w:rPr>
              <w:t xml:space="preserve"> </w:t>
            </w:r>
            <w:r w:rsidRPr="009D52F9">
              <w:rPr>
                <w:color w:val="DD2200"/>
                <w:shd w:val="clear" w:color="auto" w:fill="FFF0F0"/>
                <w:lang w:val="en-US"/>
              </w:rPr>
              <w:t>"ravvcheck2"</w:t>
            </w:r>
          </w:p>
          <w:p w14:paraId="6F2E8A36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 xml:space="preserve">git config --global </w:t>
            </w:r>
            <w:r w:rsidRPr="009D52F9">
              <w:rPr>
                <w:color w:val="DD2200"/>
                <w:shd w:val="clear" w:color="auto" w:fill="FFF0F0"/>
                <w:lang w:val="en-US"/>
              </w:rPr>
              <w:t>"</w:t>
            </w:r>
            <w:proofErr w:type="spellStart"/>
            <w:proofErr w:type="gramStart"/>
            <w:r w:rsidRPr="009D52F9">
              <w:rPr>
                <w:color w:val="DD2200"/>
                <w:shd w:val="clear" w:color="auto" w:fill="FFF0F0"/>
                <w:lang w:val="en-US"/>
              </w:rPr>
              <w:t>user.email</w:t>
            </w:r>
            <w:proofErr w:type="spellEnd"/>
            <w:proofErr w:type="gramEnd"/>
            <w:r w:rsidRPr="009D52F9">
              <w:rPr>
                <w:color w:val="DD2200"/>
                <w:shd w:val="clear" w:color="auto" w:fill="FFF0F0"/>
                <w:lang w:val="en-US"/>
              </w:rPr>
              <w:t>"</w:t>
            </w:r>
            <w:r w:rsidRPr="009D52F9">
              <w:rPr>
                <w:color w:val="333333"/>
                <w:lang w:val="en-US"/>
              </w:rPr>
              <w:t xml:space="preserve"> </w:t>
            </w:r>
            <w:r w:rsidRPr="009D52F9">
              <w:rPr>
                <w:color w:val="DD2200"/>
                <w:shd w:val="clear" w:color="auto" w:fill="FFF0F0"/>
                <w:lang w:val="en-US"/>
              </w:rPr>
              <w:t>"ravvcheck2@gmail.com"</w:t>
            </w:r>
          </w:p>
          <w:p w14:paraId="67792570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2D9E2237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888888"/>
                <w:lang w:val="en-US"/>
              </w:rPr>
              <w:t>#</w:t>
            </w:r>
            <w:r>
              <w:rPr>
                <w:color w:val="888888"/>
              </w:rPr>
              <w:t>смена</w:t>
            </w:r>
            <w:r w:rsidRPr="009D52F9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ветки</w:t>
            </w:r>
          </w:p>
          <w:p w14:paraId="26935A5E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>git checkout feature1</w:t>
            </w:r>
          </w:p>
          <w:p w14:paraId="7DFE9F70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2C377CFB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888888"/>
                <w:lang w:val="en-US"/>
              </w:rPr>
              <w:t>#r8</w:t>
            </w:r>
          </w:p>
          <w:p w14:paraId="67C2753C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>cp -rf ~/commits/commit8/</w:t>
            </w:r>
            <w:proofErr w:type="gramStart"/>
            <w:r w:rsidRPr="009D52F9">
              <w:rPr>
                <w:color w:val="333333"/>
                <w:lang w:val="en-US"/>
              </w:rPr>
              <w:t>* .</w:t>
            </w:r>
            <w:proofErr w:type="gramEnd"/>
            <w:r w:rsidRPr="009D52F9">
              <w:rPr>
                <w:color w:val="333333"/>
                <w:lang w:val="en-US"/>
              </w:rPr>
              <w:t>/</w:t>
            </w:r>
          </w:p>
          <w:p w14:paraId="2A1866A6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 xml:space="preserve">git </w:t>
            </w:r>
            <w:proofErr w:type="gramStart"/>
            <w:r w:rsidRPr="009D52F9">
              <w:rPr>
                <w:color w:val="333333"/>
                <w:lang w:val="en-US"/>
              </w:rPr>
              <w:t>add .</w:t>
            </w:r>
            <w:proofErr w:type="gramEnd"/>
          </w:p>
          <w:p w14:paraId="0526BEB5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 xml:space="preserve">git commit -m </w:t>
            </w:r>
            <w:r w:rsidRPr="009D52F9">
              <w:rPr>
                <w:color w:val="DD2200"/>
                <w:shd w:val="clear" w:color="auto" w:fill="FFF0F0"/>
                <w:lang w:val="en-US"/>
              </w:rPr>
              <w:t>"</w:t>
            </w:r>
            <w:proofErr w:type="gramStart"/>
            <w:r w:rsidRPr="009D52F9">
              <w:rPr>
                <w:color w:val="DD2200"/>
                <w:shd w:val="clear" w:color="auto" w:fill="FFF0F0"/>
                <w:lang w:val="en-US"/>
              </w:rPr>
              <w:t>r8</w:t>
            </w:r>
            <w:proofErr w:type="gramEnd"/>
            <w:r w:rsidRPr="009D52F9">
              <w:rPr>
                <w:color w:val="DD2200"/>
                <w:shd w:val="clear" w:color="auto" w:fill="FFF0F0"/>
                <w:lang w:val="en-US"/>
              </w:rPr>
              <w:t>"</w:t>
            </w:r>
          </w:p>
          <w:p w14:paraId="3A6ED569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48FDE4B3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888888"/>
                <w:lang w:val="en-US"/>
              </w:rPr>
              <w:t>#r9</w:t>
            </w:r>
          </w:p>
          <w:p w14:paraId="4F3B92C6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>cp -rf ~/commits/commit9/</w:t>
            </w:r>
            <w:proofErr w:type="gramStart"/>
            <w:r w:rsidRPr="009D52F9">
              <w:rPr>
                <w:color w:val="333333"/>
                <w:lang w:val="en-US"/>
              </w:rPr>
              <w:t>* .</w:t>
            </w:r>
            <w:proofErr w:type="gramEnd"/>
            <w:r w:rsidRPr="009D52F9">
              <w:rPr>
                <w:color w:val="333333"/>
                <w:lang w:val="en-US"/>
              </w:rPr>
              <w:t>/</w:t>
            </w:r>
          </w:p>
          <w:p w14:paraId="3B7A9769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 xml:space="preserve">git </w:t>
            </w:r>
            <w:proofErr w:type="gramStart"/>
            <w:r w:rsidRPr="009D52F9">
              <w:rPr>
                <w:color w:val="333333"/>
                <w:lang w:val="en-US"/>
              </w:rPr>
              <w:t>add .</w:t>
            </w:r>
            <w:proofErr w:type="gramEnd"/>
          </w:p>
          <w:p w14:paraId="690F7D0B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 xml:space="preserve">git commit -m </w:t>
            </w:r>
            <w:r w:rsidRPr="009D52F9">
              <w:rPr>
                <w:color w:val="DD2200"/>
                <w:shd w:val="clear" w:color="auto" w:fill="FFF0F0"/>
                <w:lang w:val="en-US"/>
              </w:rPr>
              <w:t>"</w:t>
            </w:r>
            <w:proofErr w:type="gramStart"/>
            <w:r w:rsidRPr="009D52F9">
              <w:rPr>
                <w:color w:val="DD2200"/>
                <w:shd w:val="clear" w:color="auto" w:fill="FFF0F0"/>
                <w:lang w:val="en-US"/>
              </w:rPr>
              <w:t>r9</w:t>
            </w:r>
            <w:proofErr w:type="gramEnd"/>
            <w:r w:rsidRPr="009D52F9">
              <w:rPr>
                <w:color w:val="DD2200"/>
                <w:shd w:val="clear" w:color="auto" w:fill="FFF0F0"/>
                <w:lang w:val="en-US"/>
              </w:rPr>
              <w:t>"</w:t>
            </w:r>
          </w:p>
          <w:p w14:paraId="123D1066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4BAAE721" w14:textId="77777777" w:rsid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>#переход на другую ветку</w:t>
            </w:r>
          </w:p>
          <w:p w14:paraId="7671C12A" w14:textId="77777777" w:rsid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gi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checkout</w:t>
            </w:r>
            <w:proofErr w:type="spellEnd"/>
            <w:r>
              <w:rPr>
                <w:color w:val="333333"/>
              </w:rPr>
              <w:t xml:space="preserve"> feature2</w:t>
            </w:r>
          </w:p>
          <w:p w14:paraId="050C62D8" w14:textId="77777777" w:rsid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4738B23D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888888"/>
                <w:lang w:val="en-US"/>
              </w:rPr>
              <w:t>#r10</w:t>
            </w:r>
          </w:p>
          <w:p w14:paraId="651AA9B8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>cp -rf ~/commits/commit10/</w:t>
            </w:r>
            <w:proofErr w:type="gramStart"/>
            <w:r w:rsidRPr="009D52F9">
              <w:rPr>
                <w:color w:val="333333"/>
                <w:lang w:val="en-US"/>
              </w:rPr>
              <w:t>* .</w:t>
            </w:r>
            <w:proofErr w:type="gramEnd"/>
            <w:r w:rsidRPr="009D52F9">
              <w:rPr>
                <w:color w:val="333333"/>
                <w:lang w:val="en-US"/>
              </w:rPr>
              <w:t>/</w:t>
            </w:r>
          </w:p>
          <w:p w14:paraId="4AEDF6B2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 xml:space="preserve">git </w:t>
            </w:r>
            <w:proofErr w:type="gramStart"/>
            <w:r w:rsidRPr="009D52F9">
              <w:rPr>
                <w:color w:val="333333"/>
                <w:lang w:val="en-US"/>
              </w:rPr>
              <w:t>add .</w:t>
            </w:r>
            <w:proofErr w:type="gramEnd"/>
          </w:p>
          <w:p w14:paraId="261DF85C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 xml:space="preserve">git commit -m </w:t>
            </w:r>
            <w:r w:rsidRPr="009D52F9">
              <w:rPr>
                <w:color w:val="DD2200"/>
                <w:shd w:val="clear" w:color="auto" w:fill="FFF0F0"/>
                <w:lang w:val="en-US"/>
              </w:rPr>
              <w:t>"</w:t>
            </w:r>
            <w:proofErr w:type="gramStart"/>
            <w:r w:rsidRPr="009D52F9">
              <w:rPr>
                <w:color w:val="DD2200"/>
                <w:shd w:val="clear" w:color="auto" w:fill="FFF0F0"/>
                <w:lang w:val="en-US"/>
              </w:rPr>
              <w:t>r10</w:t>
            </w:r>
            <w:proofErr w:type="gramEnd"/>
            <w:r w:rsidRPr="009D52F9">
              <w:rPr>
                <w:color w:val="DD2200"/>
                <w:shd w:val="clear" w:color="auto" w:fill="FFF0F0"/>
                <w:lang w:val="en-US"/>
              </w:rPr>
              <w:t>"</w:t>
            </w:r>
          </w:p>
          <w:p w14:paraId="66CDB843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7D22D02E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888888"/>
                <w:lang w:val="en-US"/>
              </w:rPr>
              <w:t>#r11</w:t>
            </w:r>
          </w:p>
          <w:p w14:paraId="3B997FDA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>cp -rf ~/commits/commit11/</w:t>
            </w:r>
            <w:proofErr w:type="gramStart"/>
            <w:r w:rsidRPr="009D52F9">
              <w:rPr>
                <w:color w:val="333333"/>
                <w:lang w:val="en-US"/>
              </w:rPr>
              <w:t>* .</w:t>
            </w:r>
            <w:proofErr w:type="gramEnd"/>
            <w:r w:rsidRPr="009D52F9">
              <w:rPr>
                <w:color w:val="333333"/>
                <w:lang w:val="en-US"/>
              </w:rPr>
              <w:t>/</w:t>
            </w:r>
          </w:p>
          <w:p w14:paraId="0ACAB3E0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 xml:space="preserve">git </w:t>
            </w:r>
            <w:proofErr w:type="gramStart"/>
            <w:r w:rsidRPr="009D52F9">
              <w:rPr>
                <w:color w:val="333333"/>
                <w:lang w:val="en-US"/>
              </w:rPr>
              <w:t>add .</w:t>
            </w:r>
            <w:proofErr w:type="gramEnd"/>
          </w:p>
          <w:p w14:paraId="1D635E83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 xml:space="preserve">git commit -m </w:t>
            </w:r>
            <w:r w:rsidRPr="009D52F9">
              <w:rPr>
                <w:color w:val="DD2200"/>
                <w:shd w:val="clear" w:color="auto" w:fill="FFF0F0"/>
                <w:lang w:val="en-US"/>
              </w:rPr>
              <w:t>"</w:t>
            </w:r>
            <w:proofErr w:type="gramStart"/>
            <w:r w:rsidRPr="009D52F9">
              <w:rPr>
                <w:color w:val="DD2200"/>
                <w:shd w:val="clear" w:color="auto" w:fill="FFF0F0"/>
                <w:lang w:val="en-US"/>
              </w:rPr>
              <w:t>r11</w:t>
            </w:r>
            <w:proofErr w:type="gramEnd"/>
            <w:r w:rsidRPr="009D52F9">
              <w:rPr>
                <w:color w:val="DD2200"/>
                <w:shd w:val="clear" w:color="auto" w:fill="FFF0F0"/>
                <w:lang w:val="en-US"/>
              </w:rPr>
              <w:t>"</w:t>
            </w:r>
          </w:p>
          <w:p w14:paraId="082D7BAB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53EE0BD0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888888"/>
                <w:lang w:val="en-US"/>
              </w:rPr>
              <w:t>#</w:t>
            </w:r>
            <w:r>
              <w:rPr>
                <w:color w:val="888888"/>
              </w:rPr>
              <w:t>смена</w:t>
            </w:r>
            <w:r w:rsidRPr="009D52F9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автора</w:t>
            </w:r>
          </w:p>
          <w:p w14:paraId="6E480958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 xml:space="preserve">git config --global </w:t>
            </w:r>
            <w:r w:rsidRPr="009D52F9">
              <w:rPr>
                <w:color w:val="DD2200"/>
                <w:shd w:val="clear" w:color="auto" w:fill="FFF0F0"/>
                <w:lang w:val="en-US"/>
              </w:rPr>
              <w:t>"user.name"</w:t>
            </w:r>
            <w:r w:rsidRPr="009D52F9">
              <w:rPr>
                <w:color w:val="333333"/>
                <w:lang w:val="en-US"/>
              </w:rPr>
              <w:t xml:space="preserve"> </w:t>
            </w:r>
            <w:r w:rsidRPr="009D52F9">
              <w:rPr>
                <w:color w:val="DD2200"/>
                <w:shd w:val="clear" w:color="auto" w:fill="FFF0F0"/>
                <w:lang w:val="en-US"/>
              </w:rPr>
              <w:t>"ravvcheck1"</w:t>
            </w:r>
          </w:p>
          <w:p w14:paraId="5C9B6C8E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 xml:space="preserve">git config --global </w:t>
            </w:r>
            <w:r w:rsidRPr="009D52F9">
              <w:rPr>
                <w:color w:val="DD2200"/>
                <w:shd w:val="clear" w:color="auto" w:fill="FFF0F0"/>
                <w:lang w:val="en-US"/>
              </w:rPr>
              <w:t>"</w:t>
            </w:r>
            <w:proofErr w:type="spellStart"/>
            <w:proofErr w:type="gramStart"/>
            <w:r w:rsidRPr="009D52F9">
              <w:rPr>
                <w:color w:val="DD2200"/>
                <w:shd w:val="clear" w:color="auto" w:fill="FFF0F0"/>
                <w:lang w:val="en-US"/>
              </w:rPr>
              <w:t>user.email</w:t>
            </w:r>
            <w:proofErr w:type="spellEnd"/>
            <w:proofErr w:type="gramEnd"/>
            <w:r w:rsidRPr="009D52F9">
              <w:rPr>
                <w:color w:val="DD2200"/>
                <w:shd w:val="clear" w:color="auto" w:fill="FFF0F0"/>
                <w:lang w:val="en-US"/>
              </w:rPr>
              <w:t>"</w:t>
            </w:r>
            <w:r w:rsidRPr="009D52F9">
              <w:rPr>
                <w:color w:val="333333"/>
                <w:lang w:val="en-US"/>
              </w:rPr>
              <w:t xml:space="preserve"> </w:t>
            </w:r>
            <w:r w:rsidRPr="009D52F9">
              <w:rPr>
                <w:color w:val="DD2200"/>
                <w:shd w:val="clear" w:color="auto" w:fill="FFF0F0"/>
                <w:lang w:val="en-US"/>
              </w:rPr>
              <w:t>"ravvcheck1@gmail.com"</w:t>
            </w:r>
          </w:p>
          <w:p w14:paraId="51A05987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0F9776FF" w14:textId="77777777" w:rsid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>#переход на другую ветку</w:t>
            </w:r>
          </w:p>
          <w:p w14:paraId="40BCDE24" w14:textId="77777777" w:rsid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gi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checkou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master</w:t>
            </w:r>
            <w:proofErr w:type="spellEnd"/>
          </w:p>
          <w:p w14:paraId="28A2EC30" w14:textId="77777777" w:rsid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0D4BB080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888888"/>
                <w:lang w:val="en-US"/>
              </w:rPr>
              <w:t>#</w:t>
            </w:r>
            <w:r>
              <w:rPr>
                <w:color w:val="888888"/>
              </w:rPr>
              <w:t>слияние</w:t>
            </w:r>
            <w:r w:rsidRPr="009D52F9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веток</w:t>
            </w:r>
          </w:p>
          <w:p w14:paraId="2BBEE7C8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>git merge feature2</w:t>
            </w:r>
          </w:p>
          <w:p w14:paraId="55CEAFDB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753D5A58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888888"/>
                <w:lang w:val="en-US"/>
              </w:rPr>
              <w:t>#CONFLICT:</w:t>
            </w:r>
          </w:p>
          <w:p w14:paraId="4DBFD07D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888888"/>
                <w:lang w:val="en-US"/>
              </w:rPr>
              <w:t>#Auto-merging I.java</w:t>
            </w:r>
          </w:p>
          <w:p w14:paraId="52AE2240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888888"/>
                <w:lang w:val="en-US"/>
              </w:rPr>
              <w:t>#CONFLICT (content): Merge conflict in I.java</w:t>
            </w:r>
          </w:p>
          <w:p w14:paraId="7D64DF17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888888"/>
                <w:lang w:val="en-US"/>
              </w:rPr>
              <w:lastRenderedPageBreak/>
              <w:t>#Automerging K.java</w:t>
            </w:r>
          </w:p>
          <w:p w14:paraId="21CF8080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888888"/>
                <w:lang w:val="en-US"/>
              </w:rPr>
              <w:t>#CONFLICT (content): Merge conflict in K.java</w:t>
            </w:r>
          </w:p>
          <w:p w14:paraId="30816DD1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705EB10E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>git checkout --ours I.java</w:t>
            </w:r>
          </w:p>
          <w:p w14:paraId="7BBB66E2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>git checkout --ours K.java</w:t>
            </w:r>
          </w:p>
          <w:p w14:paraId="5F66F598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 xml:space="preserve">git </w:t>
            </w:r>
            <w:proofErr w:type="gramStart"/>
            <w:r w:rsidRPr="009D52F9">
              <w:rPr>
                <w:color w:val="333333"/>
                <w:lang w:val="en-US"/>
              </w:rPr>
              <w:t>add .</w:t>
            </w:r>
            <w:proofErr w:type="gramEnd"/>
          </w:p>
          <w:p w14:paraId="0BE8AE0D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>git merge --</w:t>
            </w:r>
            <w:proofErr w:type="gramStart"/>
            <w:r w:rsidRPr="009D52F9">
              <w:rPr>
                <w:color w:val="333333"/>
                <w:lang w:val="en-US"/>
              </w:rPr>
              <w:t>continue</w:t>
            </w:r>
            <w:proofErr w:type="gramEnd"/>
          </w:p>
          <w:p w14:paraId="7869D66D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0F540C29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888888"/>
                <w:lang w:val="en-US"/>
              </w:rPr>
              <w:t>#r12</w:t>
            </w:r>
          </w:p>
          <w:p w14:paraId="26633E6A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>cp -rf ~/commits/commit12/</w:t>
            </w:r>
            <w:proofErr w:type="gramStart"/>
            <w:r w:rsidRPr="009D52F9">
              <w:rPr>
                <w:color w:val="333333"/>
                <w:lang w:val="en-US"/>
              </w:rPr>
              <w:t>* .</w:t>
            </w:r>
            <w:proofErr w:type="gramEnd"/>
            <w:r w:rsidRPr="009D52F9">
              <w:rPr>
                <w:color w:val="333333"/>
                <w:lang w:val="en-US"/>
              </w:rPr>
              <w:t>/</w:t>
            </w:r>
          </w:p>
          <w:p w14:paraId="485E20DB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 xml:space="preserve">git </w:t>
            </w:r>
            <w:proofErr w:type="gramStart"/>
            <w:r w:rsidRPr="009D52F9">
              <w:rPr>
                <w:color w:val="333333"/>
                <w:lang w:val="en-US"/>
              </w:rPr>
              <w:t>add .</w:t>
            </w:r>
            <w:proofErr w:type="gramEnd"/>
          </w:p>
          <w:p w14:paraId="5E1F3BD0" w14:textId="77777777" w:rsid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gi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commit</w:t>
            </w:r>
            <w:proofErr w:type="spellEnd"/>
            <w:r>
              <w:rPr>
                <w:color w:val="333333"/>
              </w:rPr>
              <w:t xml:space="preserve"> -m </w:t>
            </w:r>
            <w:r>
              <w:rPr>
                <w:color w:val="DD2200"/>
                <w:shd w:val="clear" w:color="auto" w:fill="FFF0F0"/>
              </w:rPr>
              <w:t>"r12"</w:t>
            </w:r>
          </w:p>
          <w:p w14:paraId="6F4674A0" w14:textId="77777777" w:rsid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7CF504B3" w14:textId="77777777" w:rsid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>#смена автора</w:t>
            </w:r>
          </w:p>
          <w:p w14:paraId="5EC23A7E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 xml:space="preserve">git config --global </w:t>
            </w:r>
            <w:r w:rsidRPr="009D52F9">
              <w:rPr>
                <w:color w:val="DD2200"/>
                <w:shd w:val="clear" w:color="auto" w:fill="FFF0F0"/>
                <w:lang w:val="en-US"/>
              </w:rPr>
              <w:t>"user.name"</w:t>
            </w:r>
            <w:r w:rsidRPr="009D52F9">
              <w:rPr>
                <w:color w:val="333333"/>
                <w:lang w:val="en-US"/>
              </w:rPr>
              <w:t xml:space="preserve"> </w:t>
            </w:r>
            <w:r w:rsidRPr="009D52F9">
              <w:rPr>
                <w:color w:val="DD2200"/>
                <w:shd w:val="clear" w:color="auto" w:fill="FFF0F0"/>
                <w:lang w:val="en-US"/>
              </w:rPr>
              <w:t>"ravvcheck2"</w:t>
            </w:r>
          </w:p>
          <w:p w14:paraId="5C4ACA2A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 xml:space="preserve">git config --global </w:t>
            </w:r>
            <w:r w:rsidRPr="009D52F9">
              <w:rPr>
                <w:color w:val="DD2200"/>
                <w:shd w:val="clear" w:color="auto" w:fill="FFF0F0"/>
                <w:lang w:val="en-US"/>
              </w:rPr>
              <w:t>"</w:t>
            </w:r>
            <w:proofErr w:type="spellStart"/>
            <w:proofErr w:type="gramStart"/>
            <w:r w:rsidRPr="009D52F9">
              <w:rPr>
                <w:color w:val="DD2200"/>
                <w:shd w:val="clear" w:color="auto" w:fill="FFF0F0"/>
                <w:lang w:val="en-US"/>
              </w:rPr>
              <w:t>user.email</w:t>
            </w:r>
            <w:proofErr w:type="spellEnd"/>
            <w:proofErr w:type="gramEnd"/>
            <w:r w:rsidRPr="009D52F9">
              <w:rPr>
                <w:color w:val="DD2200"/>
                <w:shd w:val="clear" w:color="auto" w:fill="FFF0F0"/>
                <w:lang w:val="en-US"/>
              </w:rPr>
              <w:t>"</w:t>
            </w:r>
            <w:r w:rsidRPr="009D52F9">
              <w:rPr>
                <w:color w:val="333333"/>
                <w:lang w:val="en-US"/>
              </w:rPr>
              <w:t xml:space="preserve"> </w:t>
            </w:r>
            <w:r w:rsidRPr="009D52F9">
              <w:rPr>
                <w:color w:val="DD2200"/>
                <w:shd w:val="clear" w:color="auto" w:fill="FFF0F0"/>
                <w:lang w:val="en-US"/>
              </w:rPr>
              <w:t>"ravvcheck2@gmail.com"</w:t>
            </w:r>
          </w:p>
          <w:p w14:paraId="3C3A97A8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2ED8DF2D" w14:textId="77777777" w:rsid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>#переход на другую ветку</w:t>
            </w:r>
          </w:p>
          <w:p w14:paraId="50F67E57" w14:textId="77777777" w:rsid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gi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checkout</w:t>
            </w:r>
            <w:proofErr w:type="spellEnd"/>
            <w:r>
              <w:rPr>
                <w:color w:val="333333"/>
              </w:rPr>
              <w:t xml:space="preserve"> feature1 </w:t>
            </w:r>
          </w:p>
          <w:p w14:paraId="1B59A3E7" w14:textId="77777777" w:rsid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58F195A8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888888"/>
                <w:lang w:val="en-US"/>
              </w:rPr>
              <w:t>#r13</w:t>
            </w:r>
          </w:p>
          <w:p w14:paraId="47072579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>cp -rf ~/commits/commit13/</w:t>
            </w:r>
            <w:proofErr w:type="gramStart"/>
            <w:r w:rsidRPr="009D52F9">
              <w:rPr>
                <w:color w:val="333333"/>
                <w:lang w:val="en-US"/>
              </w:rPr>
              <w:t>* .</w:t>
            </w:r>
            <w:proofErr w:type="gramEnd"/>
            <w:r w:rsidRPr="009D52F9">
              <w:rPr>
                <w:color w:val="333333"/>
                <w:lang w:val="en-US"/>
              </w:rPr>
              <w:t>/</w:t>
            </w:r>
          </w:p>
          <w:p w14:paraId="78356BD2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 xml:space="preserve">git </w:t>
            </w:r>
            <w:proofErr w:type="gramStart"/>
            <w:r w:rsidRPr="009D52F9">
              <w:rPr>
                <w:color w:val="333333"/>
                <w:lang w:val="en-US"/>
              </w:rPr>
              <w:t>add .</w:t>
            </w:r>
            <w:proofErr w:type="gramEnd"/>
          </w:p>
          <w:p w14:paraId="34764177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 xml:space="preserve">git commit -m </w:t>
            </w:r>
            <w:r w:rsidRPr="009D52F9">
              <w:rPr>
                <w:color w:val="DD2200"/>
                <w:shd w:val="clear" w:color="auto" w:fill="FFF0F0"/>
                <w:lang w:val="en-US"/>
              </w:rPr>
              <w:t>"</w:t>
            </w:r>
            <w:proofErr w:type="gramStart"/>
            <w:r w:rsidRPr="009D52F9">
              <w:rPr>
                <w:color w:val="DD2200"/>
                <w:shd w:val="clear" w:color="auto" w:fill="FFF0F0"/>
                <w:lang w:val="en-US"/>
              </w:rPr>
              <w:t>r13</w:t>
            </w:r>
            <w:proofErr w:type="gramEnd"/>
            <w:r w:rsidRPr="009D52F9">
              <w:rPr>
                <w:color w:val="DD2200"/>
                <w:shd w:val="clear" w:color="auto" w:fill="FFF0F0"/>
                <w:lang w:val="en-US"/>
              </w:rPr>
              <w:t>"</w:t>
            </w:r>
          </w:p>
          <w:p w14:paraId="37BA348B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7D7E88D1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888888"/>
                <w:lang w:val="en-US"/>
              </w:rPr>
              <w:t>#</w:t>
            </w:r>
            <w:r>
              <w:rPr>
                <w:color w:val="888888"/>
              </w:rPr>
              <w:t>смена</w:t>
            </w:r>
            <w:r w:rsidRPr="009D52F9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автора</w:t>
            </w:r>
          </w:p>
          <w:p w14:paraId="7A53AF56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 xml:space="preserve">git config --global </w:t>
            </w:r>
            <w:r w:rsidRPr="009D52F9">
              <w:rPr>
                <w:color w:val="DD2200"/>
                <w:shd w:val="clear" w:color="auto" w:fill="FFF0F0"/>
                <w:lang w:val="en-US"/>
              </w:rPr>
              <w:t>"user.name"</w:t>
            </w:r>
            <w:r w:rsidRPr="009D52F9">
              <w:rPr>
                <w:color w:val="333333"/>
                <w:lang w:val="en-US"/>
              </w:rPr>
              <w:t xml:space="preserve"> </w:t>
            </w:r>
            <w:r w:rsidRPr="009D52F9">
              <w:rPr>
                <w:color w:val="DD2200"/>
                <w:shd w:val="clear" w:color="auto" w:fill="FFF0F0"/>
                <w:lang w:val="en-US"/>
              </w:rPr>
              <w:t>"ravvcheck1"</w:t>
            </w:r>
          </w:p>
          <w:p w14:paraId="777A685B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 xml:space="preserve">git config --global </w:t>
            </w:r>
            <w:r w:rsidRPr="009D52F9">
              <w:rPr>
                <w:color w:val="DD2200"/>
                <w:shd w:val="clear" w:color="auto" w:fill="FFF0F0"/>
                <w:lang w:val="en-US"/>
              </w:rPr>
              <w:t>"</w:t>
            </w:r>
            <w:proofErr w:type="spellStart"/>
            <w:proofErr w:type="gramStart"/>
            <w:r w:rsidRPr="009D52F9">
              <w:rPr>
                <w:color w:val="DD2200"/>
                <w:shd w:val="clear" w:color="auto" w:fill="FFF0F0"/>
                <w:lang w:val="en-US"/>
              </w:rPr>
              <w:t>user.email</w:t>
            </w:r>
            <w:proofErr w:type="spellEnd"/>
            <w:proofErr w:type="gramEnd"/>
            <w:r w:rsidRPr="009D52F9">
              <w:rPr>
                <w:color w:val="DD2200"/>
                <w:shd w:val="clear" w:color="auto" w:fill="FFF0F0"/>
                <w:lang w:val="en-US"/>
              </w:rPr>
              <w:t>"</w:t>
            </w:r>
            <w:r w:rsidRPr="009D52F9">
              <w:rPr>
                <w:color w:val="333333"/>
                <w:lang w:val="en-US"/>
              </w:rPr>
              <w:t xml:space="preserve"> </w:t>
            </w:r>
            <w:r w:rsidRPr="009D52F9">
              <w:rPr>
                <w:color w:val="DD2200"/>
                <w:shd w:val="clear" w:color="auto" w:fill="FFF0F0"/>
                <w:lang w:val="en-US"/>
              </w:rPr>
              <w:t>"ravvcheck1@gmail.com"</w:t>
            </w:r>
          </w:p>
          <w:p w14:paraId="2E025D7A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2BC8D2E2" w14:textId="77777777" w:rsid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r>
              <w:rPr>
                <w:color w:val="888888"/>
              </w:rPr>
              <w:t>#переход на другую ветку</w:t>
            </w:r>
          </w:p>
          <w:p w14:paraId="524EFF78" w14:textId="77777777" w:rsid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gi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checkou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master</w:t>
            </w:r>
            <w:proofErr w:type="spellEnd"/>
          </w:p>
          <w:p w14:paraId="3BAB707E" w14:textId="77777777" w:rsid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</w:p>
          <w:p w14:paraId="3B0759B5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888888"/>
                <w:lang w:val="en-US"/>
              </w:rPr>
              <w:t>#</w:t>
            </w:r>
            <w:r>
              <w:rPr>
                <w:color w:val="888888"/>
              </w:rPr>
              <w:t>слияние</w:t>
            </w:r>
            <w:r w:rsidRPr="009D52F9">
              <w:rPr>
                <w:color w:val="888888"/>
                <w:lang w:val="en-US"/>
              </w:rPr>
              <w:t xml:space="preserve"> </w:t>
            </w:r>
            <w:r>
              <w:rPr>
                <w:color w:val="888888"/>
              </w:rPr>
              <w:t>веток</w:t>
            </w:r>
          </w:p>
          <w:p w14:paraId="2409369E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>git merge feature1</w:t>
            </w:r>
          </w:p>
          <w:p w14:paraId="10811847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438D1D35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888888"/>
                <w:lang w:val="en-US"/>
              </w:rPr>
              <w:t>#CONFLICT:</w:t>
            </w:r>
          </w:p>
          <w:p w14:paraId="17A643B0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888888"/>
                <w:lang w:val="en-US"/>
              </w:rPr>
              <w:t>#Auto-merging I.java</w:t>
            </w:r>
          </w:p>
          <w:p w14:paraId="607F6AB6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888888"/>
                <w:lang w:val="en-US"/>
              </w:rPr>
              <w:t>#CONFLICT (content): Merge conflict in I.java</w:t>
            </w:r>
          </w:p>
          <w:p w14:paraId="132DB5AA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888888"/>
                <w:lang w:val="en-US"/>
              </w:rPr>
              <w:t>#Auto-merging K.java</w:t>
            </w:r>
          </w:p>
          <w:p w14:paraId="5B9F03A9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888888"/>
                <w:lang w:val="en-US"/>
              </w:rPr>
              <w:t>#CONFLICT (content): Merge conflict in K.java</w:t>
            </w:r>
          </w:p>
          <w:p w14:paraId="7E5C607A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38EE32B7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>git checkout --theirs I.java</w:t>
            </w:r>
          </w:p>
          <w:p w14:paraId="251C5CD7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>git checkout --ours K.java</w:t>
            </w:r>
          </w:p>
          <w:p w14:paraId="4C226D16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 xml:space="preserve">git </w:t>
            </w:r>
            <w:proofErr w:type="gramStart"/>
            <w:r w:rsidRPr="009D52F9">
              <w:rPr>
                <w:color w:val="333333"/>
                <w:lang w:val="en-US"/>
              </w:rPr>
              <w:t>add .</w:t>
            </w:r>
            <w:proofErr w:type="gramEnd"/>
          </w:p>
          <w:p w14:paraId="5FBFBBAF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>git merge --</w:t>
            </w:r>
            <w:proofErr w:type="gramStart"/>
            <w:r w:rsidRPr="009D52F9">
              <w:rPr>
                <w:color w:val="333333"/>
                <w:lang w:val="en-US"/>
              </w:rPr>
              <w:t>continue</w:t>
            </w:r>
            <w:proofErr w:type="gramEnd"/>
          </w:p>
          <w:p w14:paraId="5990087B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</w:p>
          <w:p w14:paraId="05A243B5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888888"/>
                <w:lang w:val="en-US"/>
              </w:rPr>
              <w:t>#r14</w:t>
            </w:r>
          </w:p>
          <w:p w14:paraId="3D0C353F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>cp -rf ~/commits/commit14/</w:t>
            </w:r>
            <w:proofErr w:type="gramStart"/>
            <w:r w:rsidRPr="009D52F9">
              <w:rPr>
                <w:color w:val="333333"/>
                <w:lang w:val="en-US"/>
              </w:rPr>
              <w:t>* .</w:t>
            </w:r>
            <w:proofErr w:type="gramEnd"/>
            <w:r w:rsidRPr="009D52F9">
              <w:rPr>
                <w:color w:val="333333"/>
                <w:lang w:val="en-US"/>
              </w:rPr>
              <w:t>/</w:t>
            </w:r>
          </w:p>
          <w:p w14:paraId="18637819" w14:textId="77777777" w:rsidR="009D52F9" w:rsidRP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  <w:lang w:val="en-US"/>
              </w:rPr>
            </w:pPr>
            <w:r w:rsidRPr="009D52F9">
              <w:rPr>
                <w:color w:val="333333"/>
                <w:lang w:val="en-US"/>
              </w:rPr>
              <w:t xml:space="preserve">git </w:t>
            </w:r>
            <w:proofErr w:type="gramStart"/>
            <w:r w:rsidRPr="009D52F9">
              <w:rPr>
                <w:color w:val="333333"/>
                <w:lang w:val="en-US"/>
              </w:rPr>
              <w:t>add .</w:t>
            </w:r>
            <w:proofErr w:type="gramEnd"/>
          </w:p>
          <w:p w14:paraId="3B031220" w14:textId="77777777" w:rsidR="009D52F9" w:rsidRDefault="009D52F9" w:rsidP="009D52F9">
            <w:pPr>
              <w:pStyle w:val="HTML"/>
              <w:shd w:val="clear" w:color="auto" w:fill="FFFFFF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gi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commit</w:t>
            </w:r>
            <w:proofErr w:type="spellEnd"/>
            <w:r>
              <w:rPr>
                <w:color w:val="333333"/>
              </w:rPr>
              <w:t xml:space="preserve"> -m </w:t>
            </w:r>
            <w:r>
              <w:rPr>
                <w:color w:val="DD2200"/>
                <w:shd w:val="clear" w:color="auto" w:fill="FFF0F0"/>
              </w:rPr>
              <w:t>"r14"</w:t>
            </w:r>
          </w:p>
          <w:p w14:paraId="265C32A7" w14:textId="77777777" w:rsidR="0038188E" w:rsidRPr="00085A2F" w:rsidRDefault="0038188E" w:rsidP="003818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39C5E0" w14:textId="77777777" w:rsidR="0038188E" w:rsidRDefault="0038188E" w:rsidP="003818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CF7027" w14:textId="67D5FD5A" w:rsidR="000E4146" w:rsidRPr="00013AF5" w:rsidRDefault="00013AF5" w:rsidP="0038188E">
      <w:pPr>
        <w:rPr>
          <w:rStyle w:val="a7"/>
          <w:rFonts w:ascii="Times New Roman" w:hAnsi="Times New Roman" w:cs="Times New Roman"/>
          <w:sz w:val="32"/>
          <w:szCs w:val="32"/>
          <w:lang w:val="en-US"/>
        </w:rPr>
      </w:pPr>
      <w:r>
        <w:rPr>
          <w:rStyle w:val="a7"/>
          <w:rFonts w:ascii="Times New Roman" w:hAnsi="Times New Roman" w:cs="Times New Roman"/>
          <w:sz w:val="32"/>
          <w:szCs w:val="32"/>
        </w:rPr>
        <w:t>С</w:t>
      </w:r>
      <w:r w:rsidRPr="00013AF5">
        <w:rPr>
          <w:rStyle w:val="a7"/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Style w:val="a7"/>
          <w:rFonts w:ascii="Times New Roman" w:hAnsi="Times New Roman" w:cs="Times New Roman"/>
          <w:sz w:val="32"/>
          <w:szCs w:val="32"/>
        </w:rPr>
        <w:t>помощью</w:t>
      </w:r>
      <w:r w:rsidRPr="00013AF5">
        <w:rPr>
          <w:rStyle w:val="a7"/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Style w:val="a7"/>
          <w:rFonts w:ascii="Times New Roman" w:hAnsi="Times New Roman" w:cs="Times New Roman"/>
          <w:sz w:val="32"/>
          <w:szCs w:val="32"/>
        </w:rPr>
        <w:t>команды</w:t>
      </w:r>
      <w:r w:rsidRPr="00013AF5">
        <w:rPr>
          <w:rStyle w:val="a7"/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013AF5">
        <w:rPr>
          <w:rStyle w:val="a7"/>
          <w:rFonts w:ascii="Times New Roman" w:hAnsi="Times New Roman" w:cs="Times New Roman"/>
          <w:b/>
          <w:bCs/>
          <w:sz w:val="32"/>
          <w:szCs w:val="32"/>
          <w:lang w:val="en-US"/>
        </w:rPr>
        <w:t>“git log --graph --</w:t>
      </w:r>
      <w:proofErr w:type="spellStart"/>
      <w:r w:rsidRPr="00013AF5">
        <w:rPr>
          <w:rStyle w:val="a7"/>
          <w:rFonts w:ascii="Times New Roman" w:hAnsi="Times New Roman" w:cs="Times New Roman"/>
          <w:b/>
          <w:bCs/>
          <w:sz w:val="32"/>
          <w:szCs w:val="32"/>
          <w:lang w:val="en-US"/>
        </w:rPr>
        <w:t>oneline</w:t>
      </w:r>
      <w:proofErr w:type="spellEnd"/>
      <w:r w:rsidRPr="00013AF5">
        <w:rPr>
          <w:rStyle w:val="a7"/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--decorate --all --date-order”</w:t>
      </w:r>
      <w:r>
        <w:rPr>
          <w:rStyle w:val="a7"/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Style w:val="a7"/>
          <w:rFonts w:ascii="Times New Roman" w:hAnsi="Times New Roman" w:cs="Times New Roman"/>
          <w:sz w:val="32"/>
          <w:szCs w:val="32"/>
        </w:rPr>
        <w:t>выведем</w:t>
      </w:r>
      <w:r w:rsidRPr="00013AF5">
        <w:rPr>
          <w:rStyle w:val="a7"/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Style w:val="a7"/>
          <w:rFonts w:ascii="Times New Roman" w:hAnsi="Times New Roman" w:cs="Times New Roman"/>
          <w:sz w:val="32"/>
          <w:szCs w:val="32"/>
        </w:rPr>
        <w:t>дерево</w:t>
      </w:r>
      <w:r w:rsidRPr="00013AF5">
        <w:rPr>
          <w:rStyle w:val="a7"/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Style w:val="a7"/>
          <w:rFonts w:ascii="Times New Roman" w:hAnsi="Times New Roman" w:cs="Times New Roman"/>
          <w:sz w:val="32"/>
          <w:szCs w:val="32"/>
        </w:rPr>
        <w:t>коммитов</w:t>
      </w:r>
      <w:r>
        <w:rPr>
          <w:rStyle w:val="a7"/>
          <w:rFonts w:ascii="Times New Roman" w:hAnsi="Times New Roman" w:cs="Times New Roman"/>
          <w:sz w:val="32"/>
          <w:szCs w:val="32"/>
          <w:lang w:val="en-US"/>
        </w:rPr>
        <w:t>:</w:t>
      </w:r>
    </w:p>
    <w:p w14:paraId="2EE537DE" w14:textId="6AA8F447" w:rsidR="0038188E" w:rsidRPr="0038188E" w:rsidRDefault="000E4146" w:rsidP="003818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414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EB03DE1" wp14:editId="7A42C4C4">
            <wp:extent cx="2863997" cy="3429176"/>
            <wp:effectExtent l="0" t="0" r="0" b="0"/>
            <wp:docPr id="362012487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12487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342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FF01" w14:textId="4F335738" w:rsidR="00760A8F" w:rsidRPr="00BF5FA4" w:rsidRDefault="00760A8F">
      <w:pPr>
        <w:rPr>
          <w:rFonts w:ascii="Times New Roman" w:hAnsi="Times New Roman" w:cs="Times New Roman"/>
        </w:rPr>
      </w:pPr>
      <w:r w:rsidRPr="00BF5FA4">
        <w:rPr>
          <w:rFonts w:ascii="Times New Roman" w:hAnsi="Times New Roman" w:cs="Times New Roman"/>
        </w:rPr>
        <w:br w:type="page"/>
      </w:r>
    </w:p>
    <w:p w14:paraId="18AC2CCC" w14:textId="472F36B8" w:rsidR="00760A8F" w:rsidRPr="00BF5FA4" w:rsidRDefault="00760A8F" w:rsidP="00760A8F">
      <w:pPr>
        <w:pStyle w:val="1"/>
      </w:pPr>
      <w:bookmarkStart w:id="8" w:name="_Toc163260828"/>
      <w:r w:rsidRPr="00BF5FA4">
        <w:lastRenderedPageBreak/>
        <w:t>Список используемой литературы</w:t>
      </w:r>
      <w:bookmarkEnd w:id="8"/>
    </w:p>
    <w:p w14:paraId="6BE7379A" w14:textId="3E8FB13E" w:rsidR="00760A8F" w:rsidRPr="00343152" w:rsidRDefault="00790F0B" w:rsidP="00343152">
      <w:pPr>
        <w:pStyle w:val="aa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F5FA4">
        <w:rPr>
          <w:rFonts w:ascii="Times New Roman" w:hAnsi="Times New Roman" w:cs="Times New Roman"/>
          <w:sz w:val="28"/>
          <w:szCs w:val="28"/>
        </w:rPr>
        <w:t xml:space="preserve">Клименков С. В., </w:t>
      </w:r>
      <w:proofErr w:type="spellStart"/>
      <w:r w:rsidRPr="00BF5FA4">
        <w:rPr>
          <w:rFonts w:ascii="Times New Roman" w:hAnsi="Times New Roman" w:cs="Times New Roman"/>
          <w:sz w:val="28"/>
          <w:szCs w:val="28"/>
        </w:rPr>
        <w:t>Цопа</w:t>
      </w:r>
      <w:proofErr w:type="spellEnd"/>
      <w:r w:rsidRPr="00BF5FA4">
        <w:rPr>
          <w:rFonts w:ascii="Times New Roman" w:hAnsi="Times New Roman" w:cs="Times New Roman"/>
          <w:sz w:val="28"/>
          <w:szCs w:val="28"/>
        </w:rPr>
        <w:t xml:space="preserve"> Е. А., Козин И. О. Конспект лекций по дисциплине “Основы программной инженерии”, 2021. Электронный ресурс / Режим доступа: </w:t>
      </w:r>
      <w:r w:rsidR="002F41FC" w:rsidRPr="00BF5FA4">
        <w:rPr>
          <w:rFonts w:ascii="Times New Roman" w:hAnsi="Times New Roman" w:cs="Times New Roman"/>
          <w:sz w:val="28"/>
          <w:szCs w:val="28"/>
        </w:rPr>
        <w:t xml:space="preserve">https://se.ifmo.ru/documents/10180/671657/%D0%9B%D0%B5%D0%BA%D1%86%D0%B8%D0%B8+%D0%BF%D0%BE+%D0%9E%D0%9F%D0%98+v1.3.3.pdf/50ce1e06-00d9-4900-be9c-a3316a746d6d </w:t>
      </w:r>
      <w:r w:rsidR="00760A8F" w:rsidRPr="00343152">
        <w:rPr>
          <w:rFonts w:ascii="Times New Roman" w:hAnsi="Times New Roman" w:cs="Times New Roman"/>
        </w:rPr>
        <w:br w:type="page"/>
      </w:r>
    </w:p>
    <w:p w14:paraId="2EA6730C" w14:textId="24A95830" w:rsidR="00760A8F" w:rsidRPr="00BF5FA4" w:rsidRDefault="00760A8F" w:rsidP="00760A8F">
      <w:pPr>
        <w:pStyle w:val="1"/>
      </w:pPr>
      <w:bookmarkStart w:id="9" w:name="_Toc163260829"/>
      <w:r w:rsidRPr="00BF5FA4">
        <w:lastRenderedPageBreak/>
        <w:t>Вывод</w:t>
      </w:r>
      <w:bookmarkEnd w:id="9"/>
    </w:p>
    <w:p w14:paraId="5782A784" w14:textId="42E4261A" w:rsidR="00E25524" w:rsidRPr="001E7C31" w:rsidRDefault="00343152" w:rsidP="003431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выполнения данной лабораторной работы я </w:t>
      </w:r>
      <w:r w:rsidR="00EA07E4">
        <w:rPr>
          <w:rFonts w:ascii="Times New Roman" w:hAnsi="Times New Roman" w:cs="Times New Roman"/>
          <w:sz w:val="28"/>
          <w:szCs w:val="28"/>
        </w:rPr>
        <w:t xml:space="preserve">познакомился </w:t>
      </w:r>
      <w:r w:rsidR="00FE2172">
        <w:rPr>
          <w:rFonts w:ascii="Times New Roman" w:hAnsi="Times New Roman" w:cs="Times New Roman"/>
          <w:sz w:val="28"/>
          <w:szCs w:val="28"/>
        </w:rPr>
        <w:t xml:space="preserve">с системой контроля версий </w:t>
      </w:r>
      <w:r w:rsidR="00FE2172">
        <w:rPr>
          <w:rFonts w:ascii="Times New Roman" w:hAnsi="Times New Roman" w:cs="Times New Roman"/>
          <w:sz w:val="28"/>
          <w:szCs w:val="28"/>
          <w:lang w:val="en-US"/>
        </w:rPr>
        <w:t>Subversion</w:t>
      </w:r>
      <w:r w:rsidR="00FE2172" w:rsidRPr="00FE2172">
        <w:rPr>
          <w:rFonts w:ascii="Times New Roman" w:hAnsi="Times New Roman" w:cs="Times New Roman"/>
          <w:sz w:val="28"/>
          <w:szCs w:val="28"/>
        </w:rPr>
        <w:t xml:space="preserve"> (</w:t>
      </w:r>
      <w:r w:rsidR="00FE2172">
        <w:rPr>
          <w:rFonts w:ascii="Times New Roman" w:hAnsi="Times New Roman" w:cs="Times New Roman"/>
          <w:sz w:val="28"/>
          <w:szCs w:val="28"/>
          <w:lang w:val="en-US"/>
        </w:rPr>
        <w:t>SVN</w:t>
      </w:r>
      <w:r w:rsidR="00FE2172" w:rsidRPr="00FE2172">
        <w:rPr>
          <w:rFonts w:ascii="Times New Roman" w:hAnsi="Times New Roman" w:cs="Times New Roman"/>
          <w:sz w:val="28"/>
          <w:szCs w:val="28"/>
        </w:rPr>
        <w:t xml:space="preserve">) </w:t>
      </w:r>
      <w:r w:rsidR="00FE2172">
        <w:rPr>
          <w:rFonts w:ascii="Times New Roman" w:hAnsi="Times New Roman" w:cs="Times New Roman"/>
          <w:sz w:val="28"/>
          <w:szCs w:val="28"/>
        </w:rPr>
        <w:t xml:space="preserve">и отточил свои навыки в использовании </w:t>
      </w:r>
      <w:r w:rsidR="001E7C31">
        <w:rPr>
          <w:rFonts w:ascii="Times New Roman" w:hAnsi="Times New Roman" w:cs="Times New Roman"/>
          <w:sz w:val="28"/>
          <w:szCs w:val="28"/>
        </w:rPr>
        <w:t xml:space="preserve">СКВ </w:t>
      </w:r>
      <w:r w:rsidR="001E7C31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1E7C31" w:rsidRPr="001E7C31">
        <w:rPr>
          <w:rFonts w:ascii="Times New Roman" w:hAnsi="Times New Roman" w:cs="Times New Roman"/>
          <w:sz w:val="28"/>
          <w:szCs w:val="28"/>
        </w:rPr>
        <w:t xml:space="preserve">. </w:t>
      </w:r>
      <w:r w:rsidR="001E7C31">
        <w:rPr>
          <w:rFonts w:ascii="Times New Roman" w:hAnsi="Times New Roman" w:cs="Times New Roman"/>
          <w:sz w:val="28"/>
          <w:szCs w:val="28"/>
        </w:rPr>
        <w:t xml:space="preserve">Научился различать СКВ, узнал в чём отличие между централизованными и распределёнными </w:t>
      </w:r>
      <w:r w:rsidR="0096130B">
        <w:rPr>
          <w:rFonts w:ascii="Times New Roman" w:hAnsi="Times New Roman" w:cs="Times New Roman"/>
          <w:sz w:val="28"/>
          <w:szCs w:val="28"/>
        </w:rPr>
        <w:t>системами контроля версий.</w:t>
      </w:r>
    </w:p>
    <w:sectPr w:rsidR="00E25524" w:rsidRPr="001E7C31" w:rsidSect="003517F7">
      <w:footerReference w:type="default" r:id="rId12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191B1" w14:textId="77777777" w:rsidR="003517F7" w:rsidRDefault="003517F7" w:rsidP="00B5707D">
      <w:pPr>
        <w:spacing w:after="0" w:line="240" w:lineRule="auto"/>
      </w:pPr>
      <w:r>
        <w:separator/>
      </w:r>
    </w:p>
  </w:endnote>
  <w:endnote w:type="continuationSeparator" w:id="0">
    <w:p w14:paraId="6E32FD41" w14:textId="77777777" w:rsidR="003517F7" w:rsidRDefault="003517F7" w:rsidP="00B57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45151114"/>
      <w:docPartObj>
        <w:docPartGallery w:val="Page Numbers (Bottom of Page)"/>
        <w:docPartUnique/>
      </w:docPartObj>
    </w:sdtPr>
    <w:sdtContent>
      <w:p w14:paraId="628A546A" w14:textId="205AC2C4" w:rsidR="00B5707D" w:rsidRDefault="00B5707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C2A013" w14:textId="77777777" w:rsidR="00B5707D" w:rsidRDefault="00B5707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C50A2" w14:textId="77777777" w:rsidR="003517F7" w:rsidRDefault="003517F7" w:rsidP="00B5707D">
      <w:pPr>
        <w:spacing w:after="0" w:line="240" w:lineRule="auto"/>
      </w:pPr>
      <w:r>
        <w:separator/>
      </w:r>
    </w:p>
  </w:footnote>
  <w:footnote w:type="continuationSeparator" w:id="0">
    <w:p w14:paraId="6C849E6B" w14:textId="77777777" w:rsidR="003517F7" w:rsidRDefault="003517F7" w:rsidP="00B57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4254D"/>
    <w:multiLevelType w:val="hybridMultilevel"/>
    <w:tmpl w:val="8AF6A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E37E1"/>
    <w:multiLevelType w:val="hybridMultilevel"/>
    <w:tmpl w:val="724A0E70"/>
    <w:lvl w:ilvl="0" w:tplc="56B49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2135E"/>
    <w:multiLevelType w:val="multilevel"/>
    <w:tmpl w:val="5980D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AE193E"/>
    <w:multiLevelType w:val="multilevel"/>
    <w:tmpl w:val="9FFAA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2377718"/>
    <w:multiLevelType w:val="hybridMultilevel"/>
    <w:tmpl w:val="46CEA794"/>
    <w:lvl w:ilvl="0" w:tplc="56B49D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B036B"/>
    <w:multiLevelType w:val="multilevel"/>
    <w:tmpl w:val="A7780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FA4A13"/>
    <w:multiLevelType w:val="multilevel"/>
    <w:tmpl w:val="F0AA5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D33EDC"/>
    <w:multiLevelType w:val="hybridMultilevel"/>
    <w:tmpl w:val="9A508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D6400"/>
    <w:multiLevelType w:val="multilevel"/>
    <w:tmpl w:val="2A22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2C0FDD"/>
    <w:multiLevelType w:val="hybridMultilevel"/>
    <w:tmpl w:val="66E4B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50EB3"/>
    <w:multiLevelType w:val="hybridMultilevel"/>
    <w:tmpl w:val="9C1675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31D49"/>
    <w:multiLevelType w:val="hybridMultilevel"/>
    <w:tmpl w:val="4D947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A6DD4"/>
    <w:multiLevelType w:val="hybridMultilevel"/>
    <w:tmpl w:val="7FCC1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93703A"/>
    <w:multiLevelType w:val="multilevel"/>
    <w:tmpl w:val="74FA1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4D2A0C"/>
    <w:multiLevelType w:val="hybridMultilevel"/>
    <w:tmpl w:val="9C8C2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86413"/>
    <w:multiLevelType w:val="multilevel"/>
    <w:tmpl w:val="0E6807E6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40F00458"/>
    <w:multiLevelType w:val="hybridMultilevel"/>
    <w:tmpl w:val="A22AA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7F4B2F"/>
    <w:multiLevelType w:val="multilevel"/>
    <w:tmpl w:val="4B020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83C7079"/>
    <w:multiLevelType w:val="multilevel"/>
    <w:tmpl w:val="29448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ADE65A3"/>
    <w:multiLevelType w:val="hybridMultilevel"/>
    <w:tmpl w:val="EE56F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76D9B"/>
    <w:multiLevelType w:val="hybridMultilevel"/>
    <w:tmpl w:val="3E36E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14E2"/>
    <w:multiLevelType w:val="hybridMultilevel"/>
    <w:tmpl w:val="73B42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13E6A"/>
    <w:multiLevelType w:val="hybridMultilevel"/>
    <w:tmpl w:val="30E64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B71EEB"/>
    <w:multiLevelType w:val="hybridMultilevel"/>
    <w:tmpl w:val="BCFED9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27840"/>
    <w:multiLevelType w:val="multilevel"/>
    <w:tmpl w:val="23C47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97778D"/>
    <w:multiLevelType w:val="hybridMultilevel"/>
    <w:tmpl w:val="51B86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C1041A"/>
    <w:multiLevelType w:val="hybridMultilevel"/>
    <w:tmpl w:val="0BE0E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D5E0A"/>
    <w:multiLevelType w:val="hybridMultilevel"/>
    <w:tmpl w:val="FE163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B42C5"/>
    <w:multiLevelType w:val="hybridMultilevel"/>
    <w:tmpl w:val="9536B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12728"/>
    <w:multiLevelType w:val="hybridMultilevel"/>
    <w:tmpl w:val="7E726EEA"/>
    <w:lvl w:ilvl="0" w:tplc="5CC2DE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2526F"/>
    <w:multiLevelType w:val="hybridMultilevel"/>
    <w:tmpl w:val="80C0E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373B8"/>
    <w:multiLevelType w:val="multilevel"/>
    <w:tmpl w:val="3AB6B9EA"/>
    <w:lvl w:ilvl="0">
      <w:start w:val="1"/>
      <w:numFmt w:val="decimal"/>
      <w:lvlText w:val="%1."/>
      <w:lvlJc w:val="left"/>
      <w:pPr>
        <w:ind w:left="425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CC3058D"/>
    <w:multiLevelType w:val="hybridMultilevel"/>
    <w:tmpl w:val="54465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F591C"/>
    <w:multiLevelType w:val="hybridMultilevel"/>
    <w:tmpl w:val="C054D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188670">
    <w:abstractNumId w:val="17"/>
  </w:num>
  <w:num w:numId="2" w16cid:durableId="1677806904">
    <w:abstractNumId w:val="2"/>
  </w:num>
  <w:num w:numId="3" w16cid:durableId="1803958088">
    <w:abstractNumId w:val="31"/>
  </w:num>
  <w:num w:numId="4" w16cid:durableId="1103109299">
    <w:abstractNumId w:val="15"/>
  </w:num>
  <w:num w:numId="5" w16cid:durableId="559631632">
    <w:abstractNumId w:val="18"/>
  </w:num>
  <w:num w:numId="6" w16cid:durableId="592015426">
    <w:abstractNumId w:val="8"/>
  </w:num>
  <w:num w:numId="7" w16cid:durableId="782925550">
    <w:abstractNumId w:val="20"/>
  </w:num>
  <w:num w:numId="8" w16cid:durableId="1317493844">
    <w:abstractNumId w:val="16"/>
  </w:num>
  <w:num w:numId="9" w16cid:durableId="487524996">
    <w:abstractNumId w:val="9"/>
  </w:num>
  <w:num w:numId="10" w16cid:durableId="1374572319">
    <w:abstractNumId w:val="7"/>
  </w:num>
  <w:num w:numId="11" w16cid:durableId="747388811">
    <w:abstractNumId w:val="27"/>
  </w:num>
  <w:num w:numId="12" w16cid:durableId="867717021">
    <w:abstractNumId w:val="28"/>
  </w:num>
  <w:num w:numId="13" w16cid:durableId="1414931916">
    <w:abstractNumId w:val="1"/>
  </w:num>
  <w:num w:numId="14" w16cid:durableId="983001312">
    <w:abstractNumId w:val="4"/>
  </w:num>
  <w:num w:numId="15" w16cid:durableId="1567376786">
    <w:abstractNumId w:val="14"/>
  </w:num>
  <w:num w:numId="16" w16cid:durableId="1180857219">
    <w:abstractNumId w:val="12"/>
  </w:num>
  <w:num w:numId="17" w16cid:durableId="1783843838">
    <w:abstractNumId w:val="0"/>
  </w:num>
  <w:num w:numId="18" w16cid:durableId="352347326">
    <w:abstractNumId w:val="3"/>
  </w:num>
  <w:num w:numId="19" w16cid:durableId="1208644911">
    <w:abstractNumId w:val="23"/>
  </w:num>
  <w:num w:numId="20" w16cid:durableId="906573980">
    <w:abstractNumId w:val="25"/>
  </w:num>
  <w:num w:numId="21" w16cid:durableId="1696731892">
    <w:abstractNumId w:val="13"/>
  </w:num>
  <w:num w:numId="22" w16cid:durableId="1199515564">
    <w:abstractNumId w:val="5"/>
  </w:num>
  <w:num w:numId="23" w16cid:durableId="1431969675">
    <w:abstractNumId w:val="24"/>
  </w:num>
  <w:num w:numId="24" w16cid:durableId="2015304827">
    <w:abstractNumId w:val="21"/>
  </w:num>
  <w:num w:numId="25" w16cid:durableId="121194685">
    <w:abstractNumId w:val="11"/>
  </w:num>
  <w:num w:numId="26" w16cid:durableId="1121532343">
    <w:abstractNumId w:val="22"/>
  </w:num>
  <w:num w:numId="27" w16cid:durableId="2078942212">
    <w:abstractNumId w:val="26"/>
  </w:num>
  <w:num w:numId="28" w16cid:durableId="321853177">
    <w:abstractNumId w:val="33"/>
  </w:num>
  <w:num w:numId="29" w16cid:durableId="1666977947">
    <w:abstractNumId w:val="19"/>
  </w:num>
  <w:num w:numId="30" w16cid:durableId="329261354">
    <w:abstractNumId w:val="30"/>
  </w:num>
  <w:num w:numId="31" w16cid:durableId="364185506">
    <w:abstractNumId w:val="32"/>
  </w:num>
  <w:num w:numId="32" w16cid:durableId="472452734">
    <w:abstractNumId w:val="29"/>
  </w:num>
  <w:num w:numId="33" w16cid:durableId="1847212177">
    <w:abstractNumId w:val="10"/>
  </w:num>
  <w:num w:numId="34" w16cid:durableId="8645179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3D"/>
    <w:rsid w:val="000028E7"/>
    <w:rsid w:val="000046CC"/>
    <w:rsid w:val="0000671B"/>
    <w:rsid w:val="00006E0E"/>
    <w:rsid w:val="00013AF5"/>
    <w:rsid w:val="00016F16"/>
    <w:rsid w:val="000205CC"/>
    <w:rsid w:val="00024B52"/>
    <w:rsid w:val="0004153D"/>
    <w:rsid w:val="000431A9"/>
    <w:rsid w:val="0005176A"/>
    <w:rsid w:val="000569A6"/>
    <w:rsid w:val="00057E85"/>
    <w:rsid w:val="00060F4B"/>
    <w:rsid w:val="00061F24"/>
    <w:rsid w:val="000742B3"/>
    <w:rsid w:val="00076C0C"/>
    <w:rsid w:val="000779B2"/>
    <w:rsid w:val="0008092A"/>
    <w:rsid w:val="00082260"/>
    <w:rsid w:val="00083357"/>
    <w:rsid w:val="0008384C"/>
    <w:rsid w:val="00085A2F"/>
    <w:rsid w:val="000978E7"/>
    <w:rsid w:val="000A2668"/>
    <w:rsid w:val="000A447D"/>
    <w:rsid w:val="000A57C0"/>
    <w:rsid w:val="000A62AF"/>
    <w:rsid w:val="000B359D"/>
    <w:rsid w:val="000C1366"/>
    <w:rsid w:val="000C1C9E"/>
    <w:rsid w:val="000D472A"/>
    <w:rsid w:val="000E4146"/>
    <w:rsid w:val="000E4D01"/>
    <w:rsid w:val="000E632D"/>
    <w:rsid w:val="000F36E5"/>
    <w:rsid w:val="000F509C"/>
    <w:rsid w:val="000F5619"/>
    <w:rsid w:val="00103D8A"/>
    <w:rsid w:val="001044B8"/>
    <w:rsid w:val="00111A93"/>
    <w:rsid w:val="00121082"/>
    <w:rsid w:val="00124524"/>
    <w:rsid w:val="00124B28"/>
    <w:rsid w:val="00131617"/>
    <w:rsid w:val="001331B3"/>
    <w:rsid w:val="00140330"/>
    <w:rsid w:val="001453D4"/>
    <w:rsid w:val="001505DD"/>
    <w:rsid w:val="00161870"/>
    <w:rsid w:val="00171E4C"/>
    <w:rsid w:val="00176F09"/>
    <w:rsid w:val="001805BA"/>
    <w:rsid w:val="001822BB"/>
    <w:rsid w:val="00184F0E"/>
    <w:rsid w:val="00185DF3"/>
    <w:rsid w:val="00186157"/>
    <w:rsid w:val="001866DF"/>
    <w:rsid w:val="001B56B9"/>
    <w:rsid w:val="001B5B17"/>
    <w:rsid w:val="001C0B17"/>
    <w:rsid w:val="001D02AC"/>
    <w:rsid w:val="001E14BB"/>
    <w:rsid w:val="001E7C31"/>
    <w:rsid w:val="001F62E3"/>
    <w:rsid w:val="001F7A62"/>
    <w:rsid w:val="00205027"/>
    <w:rsid w:val="00205A44"/>
    <w:rsid w:val="00216C53"/>
    <w:rsid w:val="002221D9"/>
    <w:rsid w:val="002229DB"/>
    <w:rsid w:val="00222D58"/>
    <w:rsid w:val="0022398D"/>
    <w:rsid w:val="00223A56"/>
    <w:rsid w:val="00227794"/>
    <w:rsid w:val="00245102"/>
    <w:rsid w:val="00247FEA"/>
    <w:rsid w:val="00253755"/>
    <w:rsid w:val="00257CA0"/>
    <w:rsid w:val="0026099D"/>
    <w:rsid w:val="00260A35"/>
    <w:rsid w:val="00265935"/>
    <w:rsid w:val="002660FC"/>
    <w:rsid w:val="00274691"/>
    <w:rsid w:val="00276C70"/>
    <w:rsid w:val="0028222F"/>
    <w:rsid w:val="002B39AD"/>
    <w:rsid w:val="002C1A3B"/>
    <w:rsid w:val="002C1BEF"/>
    <w:rsid w:val="002D020A"/>
    <w:rsid w:val="002D3F79"/>
    <w:rsid w:val="002D51F5"/>
    <w:rsid w:val="002D51FA"/>
    <w:rsid w:val="002E0311"/>
    <w:rsid w:val="002F41FC"/>
    <w:rsid w:val="002F4B04"/>
    <w:rsid w:val="002F4F50"/>
    <w:rsid w:val="002F79F5"/>
    <w:rsid w:val="00303E52"/>
    <w:rsid w:val="003054AA"/>
    <w:rsid w:val="00307BFF"/>
    <w:rsid w:val="00311690"/>
    <w:rsid w:val="00312170"/>
    <w:rsid w:val="003138E6"/>
    <w:rsid w:val="0032023D"/>
    <w:rsid w:val="003242DC"/>
    <w:rsid w:val="003322BA"/>
    <w:rsid w:val="00334BC6"/>
    <w:rsid w:val="00341CD2"/>
    <w:rsid w:val="003420D9"/>
    <w:rsid w:val="00343152"/>
    <w:rsid w:val="0034580F"/>
    <w:rsid w:val="00346277"/>
    <w:rsid w:val="0035021B"/>
    <w:rsid w:val="003517F7"/>
    <w:rsid w:val="0035327F"/>
    <w:rsid w:val="00356A8D"/>
    <w:rsid w:val="00357A65"/>
    <w:rsid w:val="00366A92"/>
    <w:rsid w:val="0037567F"/>
    <w:rsid w:val="00380DC8"/>
    <w:rsid w:val="0038188E"/>
    <w:rsid w:val="003845A9"/>
    <w:rsid w:val="00392F82"/>
    <w:rsid w:val="003A1FBD"/>
    <w:rsid w:val="003A5243"/>
    <w:rsid w:val="003B0D10"/>
    <w:rsid w:val="003B4A73"/>
    <w:rsid w:val="003C0436"/>
    <w:rsid w:val="003C0CE2"/>
    <w:rsid w:val="003C3211"/>
    <w:rsid w:val="003C4856"/>
    <w:rsid w:val="003C6A18"/>
    <w:rsid w:val="003C77E9"/>
    <w:rsid w:val="003D53CF"/>
    <w:rsid w:val="003D7475"/>
    <w:rsid w:val="003E43E5"/>
    <w:rsid w:val="003E458E"/>
    <w:rsid w:val="003E4FFF"/>
    <w:rsid w:val="003F359E"/>
    <w:rsid w:val="00401D3D"/>
    <w:rsid w:val="004056DA"/>
    <w:rsid w:val="0040748B"/>
    <w:rsid w:val="00410B4D"/>
    <w:rsid w:val="00415F13"/>
    <w:rsid w:val="0042391A"/>
    <w:rsid w:val="00433FB9"/>
    <w:rsid w:val="00437C9D"/>
    <w:rsid w:val="0044040E"/>
    <w:rsid w:val="00452494"/>
    <w:rsid w:val="004565A8"/>
    <w:rsid w:val="00462965"/>
    <w:rsid w:val="0047117A"/>
    <w:rsid w:val="00475CB0"/>
    <w:rsid w:val="00476667"/>
    <w:rsid w:val="004855C5"/>
    <w:rsid w:val="00486D65"/>
    <w:rsid w:val="00487E92"/>
    <w:rsid w:val="00490034"/>
    <w:rsid w:val="00490C72"/>
    <w:rsid w:val="0049342D"/>
    <w:rsid w:val="00496503"/>
    <w:rsid w:val="00497422"/>
    <w:rsid w:val="004A062A"/>
    <w:rsid w:val="004A10B6"/>
    <w:rsid w:val="004A2021"/>
    <w:rsid w:val="004A398E"/>
    <w:rsid w:val="004A3FCC"/>
    <w:rsid w:val="004A5193"/>
    <w:rsid w:val="004A6E1A"/>
    <w:rsid w:val="004D1D18"/>
    <w:rsid w:val="004E534B"/>
    <w:rsid w:val="004E66A1"/>
    <w:rsid w:val="004F66A9"/>
    <w:rsid w:val="00500692"/>
    <w:rsid w:val="005102D9"/>
    <w:rsid w:val="005115E1"/>
    <w:rsid w:val="00513589"/>
    <w:rsid w:val="00514583"/>
    <w:rsid w:val="00515D94"/>
    <w:rsid w:val="005227B1"/>
    <w:rsid w:val="00522BC5"/>
    <w:rsid w:val="0053221E"/>
    <w:rsid w:val="005369C1"/>
    <w:rsid w:val="00545ED6"/>
    <w:rsid w:val="00547A1D"/>
    <w:rsid w:val="00553609"/>
    <w:rsid w:val="00553A65"/>
    <w:rsid w:val="005555CC"/>
    <w:rsid w:val="00557869"/>
    <w:rsid w:val="005709FC"/>
    <w:rsid w:val="0057204A"/>
    <w:rsid w:val="00577BF0"/>
    <w:rsid w:val="00582F84"/>
    <w:rsid w:val="0058664E"/>
    <w:rsid w:val="00587A59"/>
    <w:rsid w:val="005927FC"/>
    <w:rsid w:val="00594F05"/>
    <w:rsid w:val="005B27EE"/>
    <w:rsid w:val="005B57B6"/>
    <w:rsid w:val="005B5908"/>
    <w:rsid w:val="005B6D74"/>
    <w:rsid w:val="005C3783"/>
    <w:rsid w:val="005C4F2F"/>
    <w:rsid w:val="005C7BE1"/>
    <w:rsid w:val="005D5A2A"/>
    <w:rsid w:val="005D5E3F"/>
    <w:rsid w:val="005D6218"/>
    <w:rsid w:val="005D7462"/>
    <w:rsid w:val="005E1AD0"/>
    <w:rsid w:val="005E1F28"/>
    <w:rsid w:val="005E4DC3"/>
    <w:rsid w:val="005F005A"/>
    <w:rsid w:val="005F04CE"/>
    <w:rsid w:val="005F14F7"/>
    <w:rsid w:val="005F20A4"/>
    <w:rsid w:val="005F6689"/>
    <w:rsid w:val="00600789"/>
    <w:rsid w:val="00602685"/>
    <w:rsid w:val="00605CC7"/>
    <w:rsid w:val="00611DA8"/>
    <w:rsid w:val="0062149B"/>
    <w:rsid w:val="00626586"/>
    <w:rsid w:val="00635843"/>
    <w:rsid w:val="00643C14"/>
    <w:rsid w:val="00652997"/>
    <w:rsid w:val="006615AA"/>
    <w:rsid w:val="00661D9C"/>
    <w:rsid w:val="00665851"/>
    <w:rsid w:val="0066719B"/>
    <w:rsid w:val="00674384"/>
    <w:rsid w:val="0067733E"/>
    <w:rsid w:val="0068165A"/>
    <w:rsid w:val="006859A8"/>
    <w:rsid w:val="00685F18"/>
    <w:rsid w:val="00686283"/>
    <w:rsid w:val="0068727F"/>
    <w:rsid w:val="006A0731"/>
    <w:rsid w:val="006A4CD7"/>
    <w:rsid w:val="006A5DB3"/>
    <w:rsid w:val="006B07CA"/>
    <w:rsid w:val="006B2617"/>
    <w:rsid w:val="006B790A"/>
    <w:rsid w:val="006C682A"/>
    <w:rsid w:val="006D0B70"/>
    <w:rsid w:val="006D387B"/>
    <w:rsid w:val="006D56EA"/>
    <w:rsid w:val="006D7FCF"/>
    <w:rsid w:val="006E772A"/>
    <w:rsid w:val="006E7A12"/>
    <w:rsid w:val="007000CF"/>
    <w:rsid w:val="00700AEC"/>
    <w:rsid w:val="00701794"/>
    <w:rsid w:val="00703DFC"/>
    <w:rsid w:val="00704CCF"/>
    <w:rsid w:val="00706E3B"/>
    <w:rsid w:val="007149B8"/>
    <w:rsid w:val="007154A1"/>
    <w:rsid w:val="00715853"/>
    <w:rsid w:val="00717B14"/>
    <w:rsid w:val="007229AE"/>
    <w:rsid w:val="007240AB"/>
    <w:rsid w:val="0073327F"/>
    <w:rsid w:val="00734D1C"/>
    <w:rsid w:val="007437C7"/>
    <w:rsid w:val="007439B5"/>
    <w:rsid w:val="00746E04"/>
    <w:rsid w:val="00747818"/>
    <w:rsid w:val="00750DE1"/>
    <w:rsid w:val="00751D0A"/>
    <w:rsid w:val="00755103"/>
    <w:rsid w:val="00760116"/>
    <w:rsid w:val="00760A8F"/>
    <w:rsid w:val="0076113A"/>
    <w:rsid w:val="00761DC5"/>
    <w:rsid w:val="00762090"/>
    <w:rsid w:val="0076512F"/>
    <w:rsid w:val="00770F9F"/>
    <w:rsid w:val="007756BE"/>
    <w:rsid w:val="007769EA"/>
    <w:rsid w:val="00777010"/>
    <w:rsid w:val="00781205"/>
    <w:rsid w:val="007832D3"/>
    <w:rsid w:val="00786836"/>
    <w:rsid w:val="00790F0B"/>
    <w:rsid w:val="00792347"/>
    <w:rsid w:val="007933B2"/>
    <w:rsid w:val="007A571B"/>
    <w:rsid w:val="007A7783"/>
    <w:rsid w:val="007C0631"/>
    <w:rsid w:val="007C2669"/>
    <w:rsid w:val="007C5B42"/>
    <w:rsid w:val="007D4889"/>
    <w:rsid w:val="007D4D03"/>
    <w:rsid w:val="007D7527"/>
    <w:rsid w:val="007E08AD"/>
    <w:rsid w:val="007E0BC1"/>
    <w:rsid w:val="007E1189"/>
    <w:rsid w:val="007E51F6"/>
    <w:rsid w:val="007F03F1"/>
    <w:rsid w:val="007F0875"/>
    <w:rsid w:val="007F49C5"/>
    <w:rsid w:val="00800D24"/>
    <w:rsid w:val="00806404"/>
    <w:rsid w:val="00807E38"/>
    <w:rsid w:val="00811CD7"/>
    <w:rsid w:val="008174DD"/>
    <w:rsid w:val="00820D87"/>
    <w:rsid w:val="00825942"/>
    <w:rsid w:val="00831229"/>
    <w:rsid w:val="0083367E"/>
    <w:rsid w:val="008358BE"/>
    <w:rsid w:val="0083773E"/>
    <w:rsid w:val="00840015"/>
    <w:rsid w:val="00841324"/>
    <w:rsid w:val="00842B98"/>
    <w:rsid w:val="008535FC"/>
    <w:rsid w:val="008627CA"/>
    <w:rsid w:val="00865A71"/>
    <w:rsid w:val="008666B5"/>
    <w:rsid w:val="008734E1"/>
    <w:rsid w:val="00877FDF"/>
    <w:rsid w:val="008877BB"/>
    <w:rsid w:val="00893199"/>
    <w:rsid w:val="00893F8F"/>
    <w:rsid w:val="00895ED0"/>
    <w:rsid w:val="008A006A"/>
    <w:rsid w:val="008A0842"/>
    <w:rsid w:val="008A0D50"/>
    <w:rsid w:val="008A1135"/>
    <w:rsid w:val="008A5994"/>
    <w:rsid w:val="008B04DC"/>
    <w:rsid w:val="008B7EC5"/>
    <w:rsid w:val="008C2665"/>
    <w:rsid w:val="008E67CC"/>
    <w:rsid w:val="008F15E4"/>
    <w:rsid w:val="008F22E9"/>
    <w:rsid w:val="008F573E"/>
    <w:rsid w:val="008F5CCB"/>
    <w:rsid w:val="009023C2"/>
    <w:rsid w:val="0091037F"/>
    <w:rsid w:val="0091189C"/>
    <w:rsid w:val="009164D6"/>
    <w:rsid w:val="009251DD"/>
    <w:rsid w:val="009322FD"/>
    <w:rsid w:val="009333A3"/>
    <w:rsid w:val="00934F2E"/>
    <w:rsid w:val="00946138"/>
    <w:rsid w:val="009469AE"/>
    <w:rsid w:val="0096130B"/>
    <w:rsid w:val="0096584C"/>
    <w:rsid w:val="00967EB3"/>
    <w:rsid w:val="0097090B"/>
    <w:rsid w:val="00971FAC"/>
    <w:rsid w:val="00972289"/>
    <w:rsid w:val="00975326"/>
    <w:rsid w:val="009771EB"/>
    <w:rsid w:val="0098110E"/>
    <w:rsid w:val="0098245B"/>
    <w:rsid w:val="00987B8F"/>
    <w:rsid w:val="00990911"/>
    <w:rsid w:val="009934B9"/>
    <w:rsid w:val="009A5DB6"/>
    <w:rsid w:val="009B1532"/>
    <w:rsid w:val="009C4319"/>
    <w:rsid w:val="009C4F52"/>
    <w:rsid w:val="009C6744"/>
    <w:rsid w:val="009D2DAD"/>
    <w:rsid w:val="009D52F9"/>
    <w:rsid w:val="009D6087"/>
    <w:rsid w:val="009E019C"/>
    <w:rsid w:val="009F157B"/>
    <w:rsid w:val="009F4974"/>
    <w:rsid w:val="00A03494"/>
    <w:rsid w:val="00A126ED"/>
    <w:rsid w:val="00A13105"/>
    <w:rsid w:val="00A22C6E"/>
    <w:rsid w:val="00A236BC"/>
    <w:rsid w:val="00A31B31"/>
    <w:rsid w:val="00A32BDB"/>
    <w:rsid w:val="00A36572"/>
    <w:rsid w:val="00A42116"/>
    <w:rsid w:val="00A42D49"/>
    <w:rsid w:val="00A46B9D"/>
    <w:rsid w:val="00A505EF"/>
    <w:rsid w:val="00A60A89"/>
    <w:rsid w:val="00A6239D"/>
    <w:rsid w:val="00A70127"/>
    <w:rsid w:val="00A70420"/>
    <w:rsid w:val="00A70453"/>
    <w:rsid w:val="00A71101"/>
    <w:rsid w:val="00A73DB7"/>
    <w:rsid w:val="00A7439B"/>
    <w:rsid w:val="00A74B3D"/>
    <w:rsid w:val="00A74F45"/>
    <w:rsid w:val="00A7557E"/>
    <w:rsid w:val="00A806D6"/>
    <w:rsid w:val="00A8251C"/>
    <w:rsid w:val="00A865EF"/>
    <w:rsid w:val="00A9011E"/>
    <w:rsid w:val="00A90BAF"/>
    <w:rsid w:val="00A97808"/>
    <w:rsid w:val="00AA1A57"/>
    <w:rsid w:val="00AA1E5E"/>
    <w:rsid w:val="00AB0EED"/>
    <w:rsid w:val="00AB387B"/>
    <w:rsid w:val="00AB611C"/>
    <w:rsid w:val="00AB7363"/>
    <w:rsid w:val="00AB790D"/>
    <w:rsid w:val="00AC3CB6"/>
    <w:rsid w:val="00AC4ED2"/>
    <w:rsid w:val="00AC5375"/>
    <w:rsid w:val="00AD03FC"/>
    <w:rsid w:val="00AD773C"/>
    <w:rsid w:val="00AE0245"/>
    <w:rsid w:val="00AE19A4"/>
    <w:rsid w:val="00AE2D70"/>
    <w:rsid w:val="00AF60D3"/>
    <w:rsid w:val="00B009FE"/>
    <w:rsid w:val="00B1643D"/>
    <w:rsid w:val="00B20D07"/>
    <w:rsid w:val="00B2779E"/>
    <w:rsid w:val="00B413EC"/>
    <w:rsid w:val="00B42F16"/>
    <w:rsid w:val="00B44385"/>
    <w:rsid w:val="00B4547F"/>
    <w:rsid w:val="00B512D4"/>
    <w:rsid w:val="00B55FFA"/>
    <w:rsid w:val="00B5707D"/>
    <w:rsid w:val="00B57516"/>
    <w:rsid w:val="00B63F94"/>
    <w:rsid w:val="00B64A4E"/>
    <w:rsid w:val="00B7336C"/>
    <w:rsid w:val="00B75A76"/>
    <w:rsid w:val="00B75C0B"/>
    <w:rsid w:val="00B939D1"/>
    <w:rsid w:val="00B94304"/>
    <w:rsid w:val="00BA0274"/>
    <w:rsid w:val="00BA572D"/>
    <w:rsid w:val="00BB31FC"/>
    <w:rsid w:val="00BB36D9"/>
    <w:rsid w:val="00BC2565"/>
    <w:rsid w:val="00BC339B"/>
    <w:rsid w:val="00BD1373"/>
    <w:rsid w:val="00BD618E"/>
    <w:rsid w:val="00BF5FA4"/>
    <w:rsid w:val="00C010FD"/>
    <w:rsid w:val="00C059C6"/>
    <w:rsid w:val="00C14C1C"/>
    <w:rsid w:val="00C16E63"/>
    <w:rsid w:val="00C2236E"/>
    <w:rsid w:val="00C24BB8"/>
    <w:rsid w:val="00C3193B"/>
    <w:rsid w:val="00C3388E"/>
    <w:rsid w:val="00C36084"/>
    <w:rsid w:val="00C4301B"/>
    <w:rsid w:val="00C458DC"/>
    <w:rsid w:val="00C4648D"/>
    <w:rsid w:val="00C4703D"/>
    <w:rsid w:val="00C607C3"/>
    <w:rsid w:val="00C608A6"/>
    <w:rsid w:val="00C72BA4"/>
    <w:rsid w:val="00C812EC"/>
    <w:rsid w:val="00C82F92"/>
    <w:rsid w:val="00C83E64"/>
    <w:rsid w:val="00C8514D"/>
    <w:rsid w:val="00C85403"/>
    <w:rsid w:val="00C8587C"/>
    <w:rsid w:val="00C8615D"/>
    <w:rsid w:val="00C93C1C"/>
    <w:rsid w:val="00C93D89"/>
    <w:rsid w:val="00C95E1C"/>
    <w:rsid w:val="00C96539"/>
    <w:rsid w:val="00CA6D5F"/>
    <w:rsid w:val="00CA720C"/>
    <w:rsid w:val="00CB010F"/>
    <w:rsid w:val="00CB26C7"/>
    <w:rsid w:val="00CB364E"/>
    <w:rsid w:val="00CC3BD5"/>
    <w:rsid w:val="00CF3E06"/>
    <w:rsid w:val="00CF4FEB"/>
    <w:rsid w:val="00CF7625"/>
    <w:rsid w:val="00D0100A"/>
    <w:rsid w:val="00D05EB0"/>
    <w:rsid w:val="00D13188"/>
    <w:rsid w:val="00D15F36"/>
    <w:rsid w:val="00D16BA1"/>
    <w:rsid w:val="00D25A67"/>
    <w:rsid w:val="00D261D3"/>
    <w:rsid w:val="00D40661"/>
    <w:rsid w:val="00D427DD"/>
    <w:rsid w:val="00D437E1"/>
    <w:rsid w:val="00D45AEC"/>
    <w:rsid w:val="00D544F6"/>
    <w:rsid w:val="00D573E3"/>
    <w:rsid w:val="00D60D08"/>
    <w:rsid w:val="00D71C15"/>
    <w:rsid w:val="00D723E9"/>
    <w:rsid w:val="00D74D6D"/>
    <w:rsid w:val="00D74E8E"/>
    <w:rsid w:val="00D77074"/>
    <w:rsid w:val="00D77E14"/>
    <w:rsid w:val="00D847DC"/>
    <w:rsid w:val="00D84C6D"/>
    <w:rsid w:val="00D85B07"/>
    <w:rsid w:val="00D87AC3"/>
    <w:rsid w:val="00DA1FFD"/>
    <w:rsid w:val="00DA38D0"/>
    <w:rsid w:val="00DC0D1E"/>
    <w:rsid w:val="00DC15FB"/>
    <w:rsid w:val="00DD3E0C"/>
    <w:rsid w:val="00DD4E1D"/>
    <w:rsid w:val="00DE3284"/>
    <w:rsid w:val="00DF7319"/>
    <w:rsid w:val="00E037BC"/>
    <w:rsid w:val="00E03BC2"/>
    <w:rsid w:val="00E03DFD"/>
    <w:rsid w:val="00E04B36"/>
    <w:rsid w:val="00E1176E"/>
    <w:rsid w:val="00E121D1"/>
    <w:rsid w:val="00E14086"/>
    <w:rsid w:val="00E2456D"/>
    <w:rsid w:val="00E25524"/>
    <w:rsid w:val="00E308E2"/>
    <w:rsid w:val="00E31063"/>
    <w:rsid w:val="00E37DBA"/>
    <w:rsid w:val="00E43D1F"/>
    <w:rsid w:val="00E464FB"/>
    <w:rsid w:val="00E528CA"/>
    <w:rsid w:val="00E564C0"/>
    <w:rsid w:val="00E60A58"/>
    <w:rsid w:val="00E60A8B"/>
    <w:rsid w:val="00E62F3C"/>
    <w:rsid w:val="00E646C6"/>
    <w:rsid w:val="00E71391"/>
    <w:rsid w:val="00E71954"/>
    <w:rsid w:val="00E83B96"/>
    <w:rsid w:val="00E87039"/>
    <w:rsid w:val="00E87D4A"/>
    <w:rsid w:val="00E91765"/>
    <w:rsid w:val="00E91B1D"/>
    <w:rsid w:val="00EA0223"/>
    <w:rsid w:val="00EA07E4"/>
    <w:rsid w:val="00EA297B"/>
    <w:rsid w:val="00EA43CC"/>
    <w:rsid w:val="00EA6A5E"/>
    <w:rsid w:val="00EA7F9E"/>
    <w:rsid w:val="00ED263C"/>
    <w:rsid w:val="00ED627E"/>
    <w:rsid w:val="00EE528C"/>
    <w:rsid w:val="00EF3D16"/>
    <w:rsid w:val="00EF564B"/>
    <w:rsid w:val="00EF7152"/>
    <w:rsid w:val="00F038DD"/>
    <w:rsid w:val="00F130BE"/>
    <w:rsid w:val="00F14182"/>
    <w:rsid w:val="00F14D67"/>
    <w:rsid w:val="00F21DE2"/>
    <w:rsid w:val="00F26996"/>
    <w:rsid w:val="00F3453B"/>
    <w:rsid w:val="00F409FE"/>
    <w:rsid w:val="00F4204E"/>
    <w:rsid w:val="00F43F78"/>
    <w:rsid w:val="00F458C7"/>
    <w:rsid w:val="00F45D3D"/>
    <w:rsid w:val="00F47440"/>
    <w:rsid w:val="00F534FC"/>
    <w:rsid w:val="00F53F07"/>
    <w:rsid w:val="00F57773"/>
    <w:rsid w:val="00F65CA0"/>
    <w:rsid w:val="00F676AE"/>
    <w:rsid w:val="00F7038B"/>
    <w:rsid w:val="00F71C5B"/>
    <w:rsid w:val="00F7722A"/>
    <w:rsid w:val="00F813F6"/>
    <w:rsid w:val="00F81E79"/>
    <w:rsid w:val="00F85467"/>
    <w:rsid w:val="00F8698C"/>
    <w:rsid w:val="00F86E8F"/>
    <w:rsid w:val="00F926D7"/>
    <w:rsid w:val="00FA38D5"/>
    <w:rsid w:val="00FA72D1"/>
    <w:rsid w:val="00FB2D66"/>
    <w:rsid w:val="00FB5DDE"/>
    <w:rsid w:val="00FC0681"/>
    <w:rsid w:val="00FD13AF"/>
    <w:rsid w:val="00FD2DD9"/>
    <w:rsid w:val="00FE2172"/>
    <w:rsid w:val="00FE434C"/>
    <w:rsid w:val="00FF00E0"/>
    <w:rsid w:val="00FF4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19F39B"/>
  <w15:docId w15:val="{CD6A79BC-41C9-4450-B343-8E441DDBD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0ED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0">
    <w:name w:val="2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TOC Heading"/>
    <w:basedOn w:val="1"/>
    <w:next w:val="a"/>
    <w:uiPriority w:val="39"/>
    <w:unhideWhenUsed/>
    <w:qFormat/>
    <w:rsid w:val="00C24BB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505EF"/>
    <w:pPr>
      <w:spacing w:after="100"/>
    </w:pPr>
  </w:style>
  <w:style w:type="character" w:styleId="ae">
    <w:name w:val="Unresolved Mention"/>
    <w:basedOn w:val="a0"/>
    <w:uiPriority w:val="99"/>
    <w:semiHidden/>
    <w:unhideWhenUsed/>
    <w:rsid w:val="00D77E14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B57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B5707D"/>
  </w:style>
  <w:style w:type="paragraph" w:styleId="af1">
    <w:name w:val="footer"/>
    <w:basedOn w:val="a"/>
    <w:link w:val="af2"/>
    <w:uiPriority w:val="99"/>
    <w:unhideWhenUsed/>
    <w:rsid w:val="00B570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B5707D"/>
  </w:style>
  <w:style w:type="paragraph" w:styleId="21">
    <w:name w:val="toc 2"/>
    <w:basedOn w:val="a"/>
    <w:next w:val="a"/>
    <w:autoRedefine/>
    <w:uiPriority w:val="39"/>
    <w:unhideWhenUsed/>
    <w:rsid w:val="00DA1FF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C0631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semiHidden/>
    <w:unhideWhenUsed/>
    <w:rsid w:val="00085A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5A2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Props1.xml><?xml version="1.0" encoding="utf-8"?>
<ds:datastoreItem xmlns:ds="http://schemas.openxmlformats.org/officeDocument/2006/customXml" ds:itemID="{FADB9F13-6D03-4817-9F85-D60482C94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66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l Bayanov</cp:lastModifiedBy>
  <cp:revision>3</cp:revision>
  <dcterms:created xsi:type="dcterms:W3CDTF">2024-04-05T22:41:00Z</dcterms:created>
  <dcterms:modified xsi:type="dcterms:W3CDTF">2024-04-05T22:54:00Z</dcterms:modified>
</cp:coreProperties>
</file>